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62" w:rsidRDefault="00700400">
      <w:pPr>
        <w:rPr>
          <w:rFonts w:ascii="HGｺﾞｼｯｸM" w:eastAsia="HGｺﾞｼｯｸM"/>
          <w:sz w:val="20"/>
          <w:szCs w:val="20"/>
        </w:rPr>
      </w:pPr>
      <w:bookmarkStart w:id="0" w:name="_GoBack"/>
      <w:bookmarkEnd w:id="0"/>
      <w:r w:rsidRPr="00091261">
        <w:rPr>
          <w:rFonts w:ascii="HGｺﾞｼｯｸM" w:eastAsia="HGｺﾞｼｯｸM"/>
          <w:noProof/>
          <w:sz w:val="20"/>
          <w:szCs w:val="20"/>
        </w:rPr>
        <mc:AlternateContent>
          <mc:Choice Requires="wps">
            <w:drawing>
              <wp:anchor distT="0" distB="0" distL="114300" distR="114300" simplePos="0" relativeHeight="251688448" behindDoc="0" locked="0" layoutInCell="1" allowOverlap="1" wp14:anchorId="6B737C3D" wp14:editId="48723169">
                <wp:simplePos x="0" y="0"/>
                <wp:positionH relativeFrom="column">
                  <wp:posOffset>7396480</wp:posOffset>
                </wp:positionH>
                <wp:positionV relativeFrom="paragraph">
                  <wp:posOffset>58420</wp:posOffset>
                </wp:positionV>
                <wp:extent cx="1680210" cy="679450"/>
                <wp:effectExtent l="0" t="0" r="15240" b="25400"/>
                <wp:wrapNone/>
                <wp:docPr id="284006" name="正方形/長方形 284006"/>
                <wp:cNvGraphicFramePr/>
                <a:graphic xmlns:a="http://schemas.openxmlformats.org/drawingml/2006/main">
                  <a:graphicData uri="http://schemas.microsoft.com/office/word/2010/wordprocessingShape">
                    <wps:wsp>
                      <wps:cNvSpPr/>
                      <wps:spPr>
                        <a:xfrm>
                          <a:off x="0" y="0"/>
                          <a:ext cx="1680210" cy="6794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AA3924">
                              <w:rPr>
                                <w:rFonts w:asciiTheme="majorEastAsia" w:eastAsiaTheme="majorEastAsia" w:hAnsiTheme="majorEastAsia" w:hint="eastAsia"/>
                                <w:color w:val="000000" w:themeColor="text1"/>
                                <w:sz w:val="16"/>
                                <w:szCs w:val="16"/>
                              </w:rPr>
                              <w:t>5</w:t>
                            </w:r>
                            <w:r w:rsidR="00AA3924">
                              <w:rPr>
                                <w:rFonts w:asciiTheme="majorEastAsia" w:eastAsiaTheme="majorEastAsia" w:hAnsiTheme="majorEastAsia"/>
                                <w:color w:val="000000" w:themeColor="text1"/>
                                <w:sz w:val="16"/>
                                <w:szCs w:val="16"/>
                              </w:rPr>
                              <w:t>2</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AA3924">
                              <w:rPr>
                                <w:rFonts w:asciiTheme="majorEastAsia" w:eastAsiaTheme="majorEastAsia" w:hAnsiTheme="majorEastAsia" w:hint="eastAsia"/>
                                <w:color w:val="000000" w:themeColor="text1"/>
                                <w:sz w:val="16"/>
                                <w:szCs w:val="16"/>
                              </w:rPr>
                              <w:t>1</w:t>
                            </w:r>
                            <w:r w:rsidR="00AA3924">
                              <w:rPr>
                                <w:rFonts w:asciiTheme="majorEastAsia" w:eastAsiaTheme="majorEastAsia" w:hAnsiTheme="majorEastAsia"/>
                                <w:color w:val="000000" w:themeColor="text1"/>
                                <w:sz w:val="16"/>
                                <w:szCs w:val="16"/>
                              </w:rPr>
                              <w:t>38</w:t>
                            </w:r>
                            <w:r w:rsidRPr="002A351D">
                              <w:rPr>
                                <w:rFonts w:asciiTheme="majorEastAsia" w:eastAsia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7C3D" id="正方形/長方形 284006" o:spid="_x0000_s1026" style="position:absolute;left:0;text-align:left;margin-left:582.4pt;margin-top:4.6pt;width:132.3pt;height:5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" fillcolor="white [3212]" strokecolor="#8db3e2 [1311]" strokeweight="2pt">
                <v:textbo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AA3924">
                        <w:rPr>
                          <w:rFonts w:asciiTheme="majorEastAsia" w:eastAsiaTheme="majorEastAsia" w:hAnsiTheme="majorEastAsia" w:hint="eastAsia"/>
                          <w:color w:val="000000" w:themeColor="text1"/>
                          <w:sz w:val="16"/>
                          <w:szCs w:val="16"/>
                        </w:rPr>
                        <w:t>5</w:t>
                      </w:r>
                      <w:r w:rsidR="00AA3924">
                        <w:rPr>
                          <w:rFonts w:asciiTheme="majorEastAsia" w:eastAsiaTheme="majorEastAsia" w:hAnsiTheme="majorEastAsia"/>
                          <w:color w:val="000000" w:themeColor="text1"/>
                          <w:sz w:val="16"/>
                          <w:szCs w:val="16"/>
                        </w:rPr>
                        <w:t>2</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AA3924">
                        <w:rPr>
                          <w:rFonts w:asciiTheme="majorEastAsia" w:eastAsiaTheme="majorEastAsia" w:hAnsiTheme="majorEastAsia" w:hint="eastAsia"/>
                          <w:color w:val="000000" w:themeColor="text1"/>
                          <w:sz w:val="16"/>
                          <w:szCs w:val="16"/>
                        </w:rPr>
                        <w:t>1</w:t>
                      </w:r>
                      <w:r w:rsidR="00AA3924">
                        <w:rPr>
                          <w:rFonts w:asciiTheme="majorEastAsia" w:eastAsiaTheme="majorEastAsia" w:hAnsiTheme="majorEastAsia"/>
                          <w:color w:val="000000" w:themeColor="text1"/>
                          <w:sz w:val="16"/>
                          <w:szCs w:val="16"/>
                        </w:rPr>
                        <w:t>38</w:t>
                      </w:r>
                      <w:r w:rsidRPr="002A351D">
                        <w:rPr>
                          <w:rFonts w:asciiTheme="majorEastAsia" w:eastAsiaTheme="majorEastAsia" w:hAnsiTheme="majorEastAsia" w:hint="eastAsia"/>
                          <w:color w:val="000000" w:themeColor="text1"/>
                          <w:sz w:val="16"/>
                          <w:szCs w:val="16"/>
                        </w:rPr>
                        <w:t>億円</w:t>
                      </w:r>
                    </w:p>
                  </w:txbxContent>
                </v:textbox>
              </v: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700736" behindDoc="0" locked="0" layoutInCell="1" allowOverlap="1" wp14:anchorId="5FDE6FB8" wp14:editId="7370D93B">
                <wp:simplePos x="0" y="0"/>
                <wp:positionH relativeFrom="column">
                  <wp:posOffset>7323455</wp:posOffset>
                </wp:positionH>
                <wp:positionV relativeFrom="paragraph">
                  <wp:posOffset>-72863</wp:posOffset>
                </wp:positionV>
                <wp:extent cx="1295400" cy="269875"/>
                <wp:effectExtent l="0" t="0" r="19050" b="15875"/>
                <wp:wrapNone/>
                <wp:docPr id="284007" name="角丸四角形 284007"/>
                <wp:cNvGraphicFramePr/>
                <a:graphic xmlns:a="http://schemas.openxmlformats.org/drawingml/2006/main">
                  <a:graphicData uri="http://schemas.microsoft.com/office/word/2010/wordprocessingShape">
                    <wps:wsp>
                      <wps:cNvSpPr/>
                      <wps:spPr>
                        <a:xfrm>
                          <a:off x="0" y="0"/>
                          <a:ext cx="1295400"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てん財源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6FB8" id="角丸四角形 284007" o:spid="_x0000_s1027" style="position:absolute;left:0;text-align:left;margin-left:576.65pt;margin-top:-5.75pt;width:102pt;height:2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" fillcolor="#dbe5f1 [660]" strokecolor="#8db3e2 [1311]" strokeweight="2pt">
                <v:textbo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てん財源の内訳</w:t>
                      </w:r>
                    </w:p>
                  </w:txbxContent>
                </v:textbox>
              </v:roundrect>
            </w:pict>
          </mc:Fallback>
        </mc:AlternateContent>
      </w:r>
      <w:r w:rsidRPr="00045876">
        <w:rPr>
          <w:noProof/>
        </w:rPr>
        <mc:AlternateContent>
          <mc:Choice Requires="wps">
            <w:drawing>
              <wp:anchor distT="0" distB="0" distL="114300" distR="114300" simplePos="0" relativeHeight="251713024" behindDoc="0" locked="0" layoutInCell="1" allowOverlap="1" wp14:anchorId="4B4AA225" wp14:editId="093B4D12">
                <wp:simplePos x="0" y="0"/>
                <wp:positionH relativeFrom="column">
                  <wp:posOffset>6473707</wp:posOffset>
                </wp:positionH>
                <wp:positionV relativeFrom="paragraph">
                  <wp:posOffset>70189</wp:posOffset>
                </wp:positionV>
                <wp:extent cx="1021715" cy="553720"/>
                <wp:effectExtent l="0" t="0" r="6985" b="0"/>
                <wp:wrapNone/>
                <wp:docPr id="284008"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951B7" w:rsidRPr="00091261" w:rsidRDefault="00AA3924"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9</w:t>
                            </w:r>
                            <w:r>
                              <w:rPr>
                                <w:rFonts w:ascii="HG丸ｺﾞｼｯｸM-PRO" w:eastAsia="HG丸ｺﾞｼｯｸM-PRO" w:hAnsi="HG丸ｺﾞｼｯｸM-PRO"/>
                                <w:bCs/>
                                <w:sz w:val="16"/>
                                <w:szCs w:val="16"/>
                              </w:rPr>
                              <w:t>0</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1</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B4AA225" id="角丸四角形 113" o:spid="_x0000_s1028" style="position:absolute;left:0;text-align:left;margin-left:509.75pt;margin-top:5.55pt;width:80.45pt;height:4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" filled="f" stroked="f">
                <v:textbox inset="1.44pt,0,0,0">
                  <w:txbxContent>
                    <w:p w:rsidR="00D951B7" w:rsidRPr="00091261" w:rsidRDefault="00D951B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951B7" w:rsidRPr="00091261" w:rsidRDefault="00AA3924"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9</w:t>
                      </w:r>
                      <w:r>
                        <w:rPr>
                          <w:rFonts w:ascii="HG丸ｺﾞｼｯｸM-PRO" w:eastAsia="HG丸ｺﾞｼｯｸM-PRO" w:hAnsi="HG丸ｺﾞｼｯｸM-PRO"/>
                          <w:bCs/>
                          <w:sz w:val="16"/>
                          <w:szCs w:val="16"/>
                        </w:rPr>
                        <w:t>0</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1</w:t>
                      </w:r>
                      <w:r w:rsidRPr="00091261">
                        <w:rPr>
                          <w:rFonts w:ascii="HG丸ｺﾞｼｯｸM-PRO" w:eastAsia="HG丸ｺﾞｼｯｸM-PRO" w:hAnsi="HG丸ｺﾞｼｯｸM-PRO" w:hint="eastAsia"/>
                          <w:bCs/>
                          <w:sz w:val="16"/>
                          <w:szCs w:val="16"/>
                        </w:rPr>
                        <w:t>%）</w:t>
                      </w:r>
                    </w:p>
                  </w:txbxContent>
                </v:textbox>
              </v:roundrect>
            </w:pict>
          </mc:Fallback>
        </mc:AlternateContent>
      </w:r>
      <w:r w:rsidR="00077FD4" w:rsidRPr="00091261">
        <w:rPr>
          <w:rFonts w:ascii="HGｺﾞｼｯｸM" w:eastAsia="HGｺﾞｼｯｸM"/>
          <w:noProof/>
          <w:sz w:val="20"/>
          <w:szCs w:val="20"/>
        </w:rPr>
        <mc:AlternateContent>
          <mc:Choice Requires="wps">
            <w:drawing>
              <wp:anchor distT="0" distB="0" distL="114300" distR="114300" simplePos="0" relativeHeight="251603456" behindDoc="0" locked="0" layoutInCell="1" allowOverlap="1" wp14:anchorId="43086708" wp14:editId="3465804A">
                <wp:simplePos x="0" y="0"/>
                <wp:positionH relativeFrom="column">
                  <wp:posOffset>3005455</wp:posOffset>
                </wp:positionH>
                <wp:positionV relativeFrom="paragraph">
                  <wp:posOffset>76835</wp:posOffset>
                </wp:positionV>
                <wp:extent cx="1779905" cy="698500"/>
                <wp:effectExtent l="0" t="0" r="10795" b="25400"/>
                <wp:wrapNone/>
                <wp:docPr id="270" name="正方形/長方形 270"/>
                <wp:cNvGraphicFramePr/>
                <a:graphic xmlns:a="http://schemas.openxmlformats.org/drawingml/2006/main">
                  <a:graphicData uri="http://schemas.microsoft.com/office/word/2010/wordprocessingShape">
                    <wps:wsp>
                      <wps:cNvSpPr/>
                      <wps:spPr>
                        <a:xfrm>
                          <a:off x="0" y="0"/>
                          <a:ext cx="1779905" cy="698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AA3924">
                              <w:rPr>
                                <w:rFonts w:asciiTheme="majorEastAsia" w:hAnsiTheme="majorEastAsia" w:hint="eastAsia"/>
                                <w:color w:val="000000" w:themeColor="text1"/>
                                <w:sz w:val="16"/>
                                <w:szCs w:val="16"/>
                              </w:rPr>
                              <w:t>1,</w:t>
                            </w:r>
                            <w:r w:rsidR="00AA3924">
                              <w:rPr>
                                <w:rFonts w:asciiTheme="majorEastAsia" w:hAnsiTheme="majorEastAsia"/>
                                <w:color w:val="000000" w:themeColor="text1"/>
                                <w:sz w:val="16"/>
                                <w:szCs w:val="16"/>
                              </w:rPr>
                              <w:t>015</w:t>
                            </w:r>
                            <w:r w:rsidRPr="00091261">
                              <w:rPr>
                                <w:rFonts w:asciiTheme="majorEastAsia" w:hAnsiTheme="majorEastAsia" w:hint="eastAsia"/>
                                <w:color w:val="000000" w:themeColor="text1"/>
                                <w:sz w:val="16"/>
                                <w:szCs w:val="16"/>
                              </w:rPr>
                              <w:t>億円</w:t>
                            </w: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sidR="00AA3924">
                              <w:rPr>
                                <w:rFonts w:asciiTheme="majorEastAsia" w:hAnsiTheme="majorEastAsia"/>
                                <w:color w:val="000000" w:themeColor="text1"/>
                                <w:sz w:val="16"/>
                                <w:szCs w:val="16"/>
                              </w:rPr>
                              <w:t>706</w:t>
                            </w:r>
                            <w:r w:rsidRPr="00091261">
                              <w:rPr>
                                <w:rFonts w:asciiTheme="majorEastAsia" w:hAnsiTheme="majorEastAsia" w:hint="eastAsia"/>
                                <w:color w:val="000000" w:themeColor="text1"/>
                                <w:sz w:val="16"/>
                                <w:szCs w:val="16"/>
                              </w:rPr>
                              <w:t>億円</w:t>
                            </w:r>
                          </w:p>
                          <w:p w:rsidR="00D951B7" w:rsidRPr="00DC18A8" w:rsidRDefault="00D951B7" w:rsidP="00275F92">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諸収入など･････････</w:t>
                            </w:r>
                            <w:r w:rsidR="00AA3924">
                              <w:rPr>
                                <w:rFonts w:asciiTheme="majorEastAsia" w:hAnsiTheme="majorEastAsia"/>
                                <w:color w:val="000000" w:themeColor="text1"/>
                                <w:sz w:val="16"/>
                                <w:szCs w:val="16"/>
                              </w:rPr>
                              <w:t>970</w:t>
                            </w:r>
                            <w:r w:rsidRPr="00091261">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6708" id="正方形/長方形 270" o:spid="_x0000_s1029" style="position:absolute;left:0;text-align:left;margin-left:236.65pt;margin-top:6.05pt;width:140.15pt;height: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" fillcolor="white [3212]" strokecolor="#8db3e2 [1311]" strokeweight="2pt">
                <v:textbo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AA3924">
                        <w:rPr>
                          <w:rFonts w:asciiTheme="majorEastAsia" w:hAnsiTheme="majorEastAsia" w:hint="eastAsia"/>
                          <w:color w:val="000000" w:themeColor="text1"/>
                          <w:sz w:val="16"/>
                          <w:szCs w:val="16"/>
                        </w:rPr>
                        <w:t>1,</w:t>
                      </w:r>
                      <w:r w:rsidR="00AA3924">
                        <w:rPr>
                          <w:rFonts w:asciiTheme="majorEastAsia" w:hAnsiTheme="majorEastAsia"/>
                          <w:color w:val="000000" w:themeColor="text1"/>
                          <w:sz w:val="16"/>
                          <w:szCs w:val="16"/>
                        </w:rPr>
                        <w:t>015</w:t>
                      </w:r>
                      <w:r w:rsidRPr="00091261">
                        <w:rPr>
                          <w:rFonts w:asciiTheme="majorEastAsia" w:hAnsiTheme="majorEastAsia" w:hint="eastAsia"/>
                          <w:color w:val="000000" w:themeColor="text1"/>
                          <w:sz w:val="16"/>
                          <w:szCs w:val="16"/>
                        </w:rPr>
                        <w:t>億円</w:t>
                      </w: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sidR="00AA3924">
                        <w:rPr>
                          <w:rFonts w:asciiTheme="majorEastAsia" w:hAnsiTheme="majorEastAsia"/>
                          <w:color w:val="000000" w:themeColor="text1"/>
                          <w:sz w:val="16"/>
                          <w:szCs w:val="16"/>
                        </w:rPr>
                        <w:t>706</w:t>
                      </w:r>
                      <w:r w:rsidRPr="00091261">
                        <w:rPr>
                          <w:rFonts w:asciiTheme="majorEastAsia" w:hAnsiTheme="majorEastAsia" w:hint="eastAsia"/>
                          <w:color w:val="000000" w:themeColor="text1"/>
                          <w:sz w:val="16"/>
                          <w:szCs w:val="16"/>
                        </w:rPr>
                        <w:t>億円</w:t>
                      </w:r>
                    </w:p>
                    <w:p w:rsidR="00D951B7" w:rsidRPr="00DC18A8" w:rsidRDefault="00D951B7" w:rsidP="00275F92">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諸収入など･････････</w:t>
                      </w:r>
                      <w:r w:rsidR="00AA3924">
                        <w:rPr>
                          <w:rFonts w:asciiTheme="majorEastAsia" w:hAnsiTheme="majorEastAsia"/>
                          <w:color w:val="000000" w:themeColor="text1"/>
                          <w:sz w:val="16"/>
                          <w:szCs w:val="16"/>
                        </w:rPr>
                        <w:t>970</w:t>
                      </w:r>
                      <w:r w:rsidRPr="00091261">
                        <w:rPr>
                          <w:rFonts w:asciiTheme="majorEastAsia" w:hAnsiTheme="majorEastAsia" w:hint="eastAsia"/>
                          <w:color w:val="000000" w:themeColor="text1"/>
                          <w:sz w:val="16"/>
                          <w:szCs w:val="16"/>
                        </w:rPr>
                        <w:t>億円</w:t>
                      </w:r>
                    </w:p>
                  </w:txbxContent>
                </v:textbox>
              </v:rect>
            </w:pict>
          </mc:Fallback>
        </mc:AlternateContent>
      </w:r>
      <w:r w:rsidR="00077FD4" w:rsidRPr="00091261">
        <w:rPr>
          <w:rFonts w:ascii="HGｺﾞｼｯｸM" w:eastAsia="HGｺﾞｼｯｸM"/>
          <w:noProof/>
          <w:sz w:val="20"/>
          <w:szCs w:val="20"/>
        </w:rPr>
        <mc:AlternateContent>
          <mc:Choice Requires="wps">
            <w:drawing>
              <wp:anchor distT="0" distB="0" distL="114300" distR="114300" simplePos="0" relativeHeight="251615744" behindDoc="0" locked="0" layoutInCell="1" allowOverlap="1" wp14:anchorId="34F75D51" wp14:editId="10C3BC61">
                <wp:simplePos x="0" y="0"/>
                <wp:positionH relativeFrom="column">
                  <wp:posOffset>2940685</wp:posOffset>
                </wp:positionH>
                <wp:positionV relativeFrom="paragraph">
                  <wp:posOffset>-67945</wp:posOffset>
                </wp:positionV>
                <wp:extent cx="1144905" cy="269875"/>
                <wp:effectExtent l="0" t="0" r="17145" b="15875"/>
                <wp:wrapNone/>
                <wp:docPr id="271" name="角丸四角形 271"/>
                <wp:cNvGraphicFramePr/>
                <a:graphic xmlns:a="http://schemas.openxmlformats.org/drawingml/2006/main">
                  <a:graphicData uri="http://schemas.microsoft.com/office/word/2010/wordprocessingShape">
                    <wps:wsp>
                      <wps:cNvSpPr/>
                      <wps:spPr>
                        <a:xfrm>
                          <a:off x="0" y="0"/>
                          <a:ext cx="1144905"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5D51" id="角丸四角形 271" o:spid="_x0000_s1030" style="position:absolute;left:0;text-align:left;margin-left:231.55pt;margin-top:-5.35pt;width:90.15pt;height:2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" fillcolor="#dbe5f1 [660]" strokecolor="#8db3e2 [1311]" strokeweight="2pt">
                <v:textbo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v:textbox>
              </v:roundrect>
            </w:pict>
          </mc:Fallback>
        </mc:AlternateContent>
      </w:r>
      <w:r w:rsidR="007309EF" w:rsidRPr="001C164C">
        <w:rPr>
          <w:noProof/>
        </w:rPr>
        <mc:AlternateContent>
          <mc:Choice Requires="wps">
            <w:drawing>
              <wp:anchor distT="0" distB="0" distL="114300" distR="114300" simplePos="0" relativeHeight="251676160" behindDoc="0" locked="0" layoutInCell="1" allowOverlap="1" wp14:anchorId="401E8172" wp14:editId="6D58D2B2">
                <wp:simplePos x="0" y="0"/>
                <wp:positionH relativeFrom="column">
                  <wp:posOffset>5254625</wp:posOffset>
                </wp:positionH>
                <wp:positionV relativeFrom="paragraph">
                  <wp:posOffset>-78740</wp:posOffset>
                </wp:positionV>
                <wp:extent cx="1047750" cy="292735"/>
                <wp:effectExtent l="0" t="0" r="19050" b="12065"/>
                <wp:wrapNone/>
                <wp:docPr id="284001" name="正方形/長方形 284001"/>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8172" id="正方形/長方形 284001" o:spid="_x0000_s1031" style="position:absolute;left:0;text-align:left;margin-left:413.75pt;margin-top:-6.2pt;width:82.5pt;height:23.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" fillcolor="white [3212]" strokecolor="#c0504d [3205]" strokeweight="1.5pt">
                <v:textbo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v:textbox>
              </v:rect>
            </w:pict>
          </mc:Fallback>
        </mc:AlternateContent>
      </w:r>
      <w:r w:rsidR="00BF6E24">
        <w:rPr>
          <w:noProof/>
        </w:rPr>
        <mc:AlternateContent>
          <mc:Choice Requires="wps">
            <w:drawing>
              <wp:anchor distT="0" distB="0" distL="114300" distR="114300" simplePos="0" relativeHeight="251555328" behindDoc="0" locked="0" layoutInCell="1" allowOverlap="1" wp14:anchorId="0397E02B" wp14:editId="747F7B81">
                <wp:simplePos x="0" y="0"/>
                <wp:positionH relativeFrom="column">
                  <wp:posOffset>4273550</wp:posOffset>
                </wp:positionH>
                <wp:positionV relativeFrom="paragraph">
                  <wp:posOffset>203200</wp:posOffset>
                </wp:positionV>
                <wp:extent cx="4203700" cy="3443605"/>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4203700" cy="344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397E02B" id="正方形/長方形 286076" o:spid="_x0000_s1032" style="position:absolute;left:0;text-align:left;margin-left:336.5pt;margin-top:16pt;width:331pt;height:271.15pt;z-index:251555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" filled="f" stroked="f" strokeweight="2pt">
                <v:textbox style="mso-fit-shape-to-text:t">
                  <w:txbxContent>
                    <w:p w:rsidR="00D951B7" w:rsidRDefault="00D951B7" w:rsidP="00DE3A5B">
                      <w:pPr>
                        <w:jc w:val="center"/>
                      </w:pPr>
                    </w:p>
                  </w:txbxContent>
                </v:textbox>
              </v:rect>
            </w:pict>
          </mc:Fallback>
        </mc:AlternateContent>
      </w:r>
      <w:r w:rsidR="00D013A4">
        <w:rPr>
          <w:rFonts w:ascii="HG丸ｺﾞｼｯｸM-PRO" w:eastAsia="HG丸ｺﾞｼｯｸM-PRO" w:hAnsi="HG丸ｺﾞｼｯｸM-PRO"/>
          <w:noProof/>
          <w:sz w:val="20"/>
          <w:szCs w:val="20"/>
        </w:rPr>
        <mc:AlternateContent>
          <mc:Choice Requires="wps">
            <w:drawing>
              <wp:anchor distT="0" distB="0" distL="114300" distR="114300" simplePos="0" relativeHeight="251567616" behindDoc="0" locked="0" layoutInCell="1" allowOverlap="1" wp14:anchorId="59B1F24E" wp14:editId="1AA99080">
                <wp:simplePos x="0" y="0"/>
                <wp:positionH relativeFrom="column">
                  <wp:posOffset>29845</wp:posOffset>
                </wp:positionH>
                <wp:positionV relativeFrom="paragraph">
                  <wp:posOffset>23495</wp:posOffset>
                </wp:positionV>
                <wp:extent cx="1914525" cy="510540"/>
                <wp:effectExtent l="0" t="0" r="9525" b="3810"/>
                <wp:wrapNone/>
                <wp:docPr id="286077" name="正方形/長方形 28607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F24E" id="正方形/長方形 286077" o:spid="_x0000_s1033" style="position:absolute;left:0;text-align:left;margin-left:2.35pt;margin-top:1.85pt;width:150.75pt;height:40.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" fillcolor="#c0504d [3205]" stroked="f" strokeweight="2pt">
                <v:textbo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v:textbox>
              </v:rect>
            </w:pict>
          </mc:Fallback>
        </mc:AlternateContent>
      </w:r>
    </w:p>
    <w:p w:rsidR="00067362" w:rsidRDefault="00154F2D">
      <w:pPr>
        <w:rPr>
          <w:rFonts w:ascii="HGｺﾞｼｯｸM" w:eastAsia="HGｺﾞｼｯｸM"/>
          <w:sz w:val="20"/>
          <w:szCs w:val="20"/>
        </w:rPr>
      </w:pPr>
      <w:r>
        <w:rPr>
          <w:noProof/>
        </w:rPr>
        <w:drawing>
          <wp:anchor distT="0" distB="0" distL="114300" distR="114300" simplePos="0" relativeHeight="251742720" behindDoc="1" locked="0" layoutInCell="1" allowOverlap="1">
            <wp:simplePos x="0" y="0"/>
            <wp:positionH relativeFrom="column">
              <wp:posOffset>4110769</wp:posOffset>
            </wp:positionH>
            <wp:positionV relativeFrom="paragraph">
              <wp:posOffset>3672</wp:posOffset>
            </wp:positionV>
            <wp:extent cx="3323645" cy="2941983"/>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00400" w:rsidRPr="00091261">
        <w:rPr>
          <w:rFonts w:ascii="HGｺﾞｼｯｸM" w:eastAsia="HGｺﾞｼｯｸM"/>
          <w:noProof/>
          <w:sz w:val="20"/>
          <w:szCs w:val="20"/>
        </w:rPr>
        <mc:AlternateContent>
          <mc:Choice Requires="wps">
            <w:drawing>
              <wp:anchor distT="0" distB="0" distL="114300" distR="114300" simplePos="0" relativeHeight="251722240" behindDoc="0" locked="0" layoutInCell="1" allowOverlap="1" wp14:anchorId="1B1B9688" wp14:editId="0C6AA9F7">
                <wp:simplePos x="0" y="0"/>
                <wp:positionH relativeFrom="column">
                  <wp:posOffset>5744845</wp:posOffset>
                </wp:positionH>
                <wp:positionV relativeFrom="paragraph">
                  <wp:posOffset>96520</wp:posOffset>
                </wp:positionV>
                <wp:extent cx="871855" cy="169545"/>
                <wp:effectExtent l="38100" t="38100" r="61595" b="59055"/>
                <wp:wrapNone/>
                <wp:docPr id="284009" name="直線コネクタ 284009"/>
                <wp:cNvGraphicFramePr/>
                <a:graphic xmlns:a="http://schemas.openxmlformats.org/drawingml/2006/main">
                  <a:graphicData uri="http://schemas.microsoft.com/office/word/2010/wordprocessingShape">
                    <wps:wsp>
                      <wps:cNvCnPr/>
                      <wps:spPr>
                        <a:xfrm flipV="1">
                          <a:off x="0" y="0"/>
                          <a:ext cx="871855" cy="16954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FB9B" id="直線コネクタ 284009" o:spid="_x0000_s1026" style="position:absolute;left:0;text-align:lef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7.6pt" to="52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" strokecolor="#7f7f7f [1612]" strokeweight="1.5pt">
                <v:stroke startarrow="oval" endarrow="oval"/>
              </v:line>
            </w:pict>
          </mc:Fallback>
        </mc:AlternateContent>
      </w:r>
      <w:r w:rsidR="00E1747D" w:rsidRPr="00DE3A5B">
        <w:rPr>
          <w:rFonts w:ascii="HGｺﾞｼｯｸM" w:eastAsia="HGｺﾞｼｯｸM"/>
          <w:noProof/>
          <w:sz w:val="20"/>
          <w:szCs w:val="20"/>
        </w:rPr>
        <mc:AlternateContent>
          <mc:Choice Requires="wpg">
            <w:drawing>
              <wp:anchor distT="0" distB="0" distL="114300" distR="114300" simplePos="0" relativeHeight="251576832" behindDoc="0" locked="0" layoutInCell="1" allowOverlap="1" wp14:anchorId="730711F0" wp14:editId="714820A4">
                <wp:simplePos x="0" y="0"/>
                <wp:positionH relativeFrom="column">
                  <wp:posOffset>-1270</wp:posOffset>
                </wp:positionH>
                <wp:positionV relativeFrom="paragraph">
                  <wp:posOffset>41113</wp:posOffset>
                </wp:positionV>
                <wp:extent cx="1083945" cy="995680"/>
                <wp:effectExtent l="0" t="0" r="0" b="13970"/>
                <wp:wrapNone/>
                <wp:docPr id="286079"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6" name="二等辺三角形 25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711F0" id="グループ化 6" o:spid="_x0000_s1034" style="position:absolute;left:0;text-align:left;margin-left:-.1pt;margin-top:3.25pt;width:85.35pt;height:78.4pt;z-index:251576832;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6" o:spid="_x0000_s1035"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cYA&#10;AADcAAAADwAAAGRycy9kb3ducmV2LnhtbESP3WrCQBSE7wu+w3IKvRHdKDRodBURixZswZ8HOGZP&#10;k5Ds2SW7jenbdwtCL4eZ+YZZrnvTiI5aX1lWMBknIIhzqysuFFwvb6MZCB+QNTaWScEPeVivBk9L&#10;zLS984m6cyhEhLDPUEEZgsuk9HlJBv3YOuLofdnWYIiyLaRu8R7hppHTJEmlwYrjQomOtiXl9fnb&#10;KDjuuu7w/nn72O/73bweHl1ao1Pq5bnfLEAE6sN/+NE+aAXT1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cYAAADcAAAADwAAAAAAAAAAAAAAAACYAgAAZHJz&#10;L2Rvd25yZXYueG1sUEsFBgAAAAAEAAQA9QAAAIsDAAAAAA==&#10;" fillcolor="#95b3d7 [1940]" strokecolor="#243f60 [1604]" strokeweight="2pt">
                  <v:textbox>
                    <w:txbxContent>
                      <w:p w:rsidR="00D951B7" w:rsidRDefault="00D951B7" w:rsidP="00DE3A5B"/>
                    </w:txbxContent>
                  </v:textbox>
                </v:shape>
                <v:oval id="円/楕円 257" o:spid="_x0000_s1036"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K7sUA&#10;AADcAAAADwAAAGRycy9kb3ducmV2LnhtbESPQWvCQBSE7wX/w/IEL1I3Smsluooogj2JscXrM/tM&#10;otm3IbuNqb++KxQ8DjPzDTNbtKYUDdWusKxgOIhAEKdWF5wp+DpsXicgnEfWWFomBb/kYDHvvMww&#10;1vbGe2oSn4kAYRejgtz7KpbSpTkZdANbEQfvbGuDPsg6k7rGW4CbUo6iaCwNFhwWcqxolVN6TX6M&#10;grfvZPfZp90xyja+PfWL9ba53JXqddvlFISn1j/D/+2tVjB6/4D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ruxQAAANwAAAAPAAAAAAAAAAAAAAAAAJgCAABkcnMv&#10;ZG93bnJldi54bWxQSwUGAAAAAAQABAD1AAAAigMAAAAA&#10;" fillcolor="#95b3d7 [1940]" strokecolor="#243f60 [1604]" strokeweight="2pt">
                  <v:textbox>
                    <w:txbxContent>
                      <w:p w:rsidR="00D951B7" w:rsidRDefault="00D951B7" w:rsidP="00DE3A5B"/>
                    </w:txbxContent>
                  </v:textbox>
                </v:oval>
                <v:oval id="円/楕円 262" o:spid="_x0000_s1037"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qsIA&#10;AADcAAAADwAAAGRycy9kb3ducmV2LnhtbESPwWrDMBBE74X+g9hAb40cU0xxooQQaJtToGk+YLE2&#10;llprZay14/59VSj0OMzMG2azm0OnJhqSj2xgtSxAETfRem4NXD5eHp9BJUG22EUmA9+UYLe9v9tg&#10;beON32k6S6syhFONBpxIX2udGkcB0zL2xNm7xiGgZDm02g54y/DQ6bIoKh3Qc15w2NPBUfN1HoOB&#10;/bE6CUlxGPE0vb0+jf6zdN6Yh8W8X4MSmuU//Nc+WgNlVcLvmXwE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yqwgAAANwAAAAPAAAAAAAAAAAAAAAAAJgCAABkcnMvZG93&#10;bnJldi54bWxQSwUGAAAAAAQABAD1AAAAhwMAAAAA&#10;" filled="f" stroked="f" strokeweight="2pt">
                  <v:textbo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067362" w:rsidRDefault="00991968">
      <w:pPr>
        <w:rPr>
          <w:rFonts w:ascii="HGｺﾞｼｯｸM" w:eastAsia="HGｺﾞｼｯｸM"/>
          <w:sz w:val="20"/>
          <w:szCs w:val="20"/>
        </w:rPr>
      </w:pPr>
      <w:r w:rsidRPr="00045876">
        <w:rPr>
          <w:noProof/>
        </w:rPr>
        <mc:AlternateContent>
          <mc:Choice Requires="wps">
            <w:drawing>
              <wp:anchor distT="0" distB="0" distL="114300" distR="114300" simplePos="0" relativeHeight="251591168" behindDoc="0" locked="0" layoutInCell="1" allowOverlap="1" wp14:anchorId="382A6376" wp14:editId="4D368806">
                <wp:simplePos x="0" y="0"/>
                <wp:positionH relativeFrom="column">
                  <wp:posOffset>4599940</wp:posOffset>
                </wp:positionH>
                <wp:positionV relativeFrom="paragraph">
                  <wp:posOffset>153670</wp:posOffset>
                </wp:positionV>
                <wp:extent cx="1228725" cy="657225"/>
                <wp:effectExtent l="0" t="0" r="9525" b="9525"/>
                <wp:wrapNone/>
                <wp:docPr id="26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AA3924"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2,6</w:t>
                            </w:r>
                            <w:r>
                              <w:rPr>
                                <w:rFonts w:ascii="HG丸ｺﾞｼｯｸM-PRO" w:eastAsia="HG丸ｺﾞｼｯｸM-PRO" w:hAnsi="HG丸ｺﾞｼｯｸM-PRO" w:cstheme="minorBidi"/>
                                <w:bCs/>
                                <w:color w:val="000000" w:themeColor="text1"/>
                                <w:sz w:val="16"/>
                                <w:szCs w:val="16"/>
                              </w:rPr>
                              <w:t>91</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AA3924">
                              <w:rPr>
                                <w:rFonts w:ascii="HG丸ｺﾞｼｯｸM-PRO" w:eastAsia="HG丸ｺﾞｼｯｸM-PRO" w:hAnsi="HG丸ｺﾞｼｯｸM-PRO" w:cstheme="minorBidi" w:hint="eastAsia"/>
                                <w:bCs/>
                                <w:color w:val="000000" w:themeColor="text1"/>
                                <w:sz w:val="16"/>
                                <w:szCs w:val="16"/>
                              </w:rPr>
                              <w:t>15.</w:t>
                            </w:r>
                            <w:r w:rsidR="00AA3924">
                              <w:rPr>
                                <w:rFonts w:ascii="HG丸ｺﾞｼｯｸM-PRO" w:eastAsia="HG丸ｺﾞｼｯｸM-PRO" w:hAnsi="HG丸ｺﾞｼｯｸM-PRO" w:cstheme="minorBidi"/>
                                <w:bCs/>
                                <w:color w:val="000000" w:themeColor="text1"/>
                                <w:sz w:val="16"/>
                                <w:szCs w:val="16"/>
                              </w:rPr>
                              <w:t>1</w:t>
                            </w:r>
                            <w:r w:rsidRPr="006E59C9">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2A6376" id="_x0000_s1038" style="position:absolute;left:0;text-align:left;margin-left:362.2pt;margin-top:12.1pt;width:96.75pt;height:5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" filled="f" stroked="f">
                <v:textbox inset="1.44pt,0,0,0">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AA3924"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2,6</w:t>
                      </w:r>
                      <w:r>
                        <w:rPr>
                          <w:rFonts w:ascii="HG丸ｺﾞｼｯｸM-PRO" w:eastAsia="HG丸ｺﾞｼｯｸM-PRO" w:hAnsi="HG丸ｺﾞｼｯｸM-PRO" w:cstheme="minorBidi"/>
                          <w:bCs/>
                          <w:color w:val="000000" w:themeColor="text1"/>
                          <w:sz w:val="16"/>
                          <w:szCs w:val="16"/>
                        </w:rPr>
                        <w:t>91</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AA3924">
                        <w:rPr>
                          <w:rFonts w:ascii="HG丸ｺﾞｼｯｸM-PRO" w:eastAsia="HG丸ｺﾞｼｯｸM-PRO" w:hAnsi="HG丸ｺﾞｼｯｸM-PRO" w:cstheme="minorBidi" w:hint="eastAsia"/>
                          <w:bCs/>
                          <w:color w:val="000000" w:themeColor="text1"/>
                          <w:sz w:val="16"/>
                          <w:szCs w:val="16"/>
                        </w:rPr>
                        <w:t>15.</w:t>
                      </w:r>
                      <w:r w:rsidR="00AA3924">
                        <w:rPr>
                          <w:rFonts w:ascii="HG丸ｺﾞｼｯｸM-PRO" w:eastAsia="HG丸ｺﾞｼｯｸM-PRO" w:hAnsi="HG丸ｺﾞｼｯｸM-PRO" w:cstheme="minorBidi"/>
                          <w:bCs/>
                          <w:color w:val="000000" w:themeColor="text1"/>
                          <w:sz w:val="16"/>
                          <w:szCs w:val="16"/>
                        </w:rPr>
                        <w:t>1</w:t>
                      </w:r>
                      <w:r w:rsidRPr="006E59C9">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p>
    <w:p w:rsidR="00DD4495" w:rsidRDefault="00991968">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17792" behindDoc="0" locked="0" layoutInCell="1" allowOverlap="1" wp14:anchorId="400D2612" wp14:editId="537A5CDA">
                <wp:simplePos x="0" y="0"/>
                <wp:positionH relativeFrom="column">
                  <wp:posOffset>4572635</wp:posOffset>
                </wp:positionH>
                <wp:positionV relativeFrom="paragraph">
                  <wp:posOffset>34290</wp:posOffset>
                </wp:positionV>
                <wp:extent cx="248285" cy="196215"/>
                <wp:effectExtent l="38100" t="38100" r="56515" b="51435"/>
                <wp:wrapNone/>
                <wp:docPr id="112" name="直線コネクタ 112"/>
                <wp:cNvGraphicFramePr/>
                <a:graphic xmlns:a="http://schemas.openxmlformats.org/drawingml/2006/main">
                  <a:graphicData uri="http://schemas.microsoft.com/office/word/2010/wordprocessingShape">
                    <wps:wsp>
                      <wps:cNvCnPr/>
                      <wps:spPr>
                        <a:xfrm flipH="1" flipV="1">
                          <a:off x="0" y="0"/>
                          <a:ext cx="248285" cy="19621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CC7" id="直線コネクタ 112" o:spid="_x0000_s1026" style="position:absolute;left:0;text-align:lef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2.7pt" to="379.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" strokecolor="#7f7f7f [1612]" strokeweight="1.5pt">
                <v:stroke startarrow="oval" endarrow="oval"/>
              </v:line>
            </w:pict>
          </mc:Fallback>
        </mc:AlternateContent>
      </w:r>
      <w:r w:rsidRPr="00045876">
        <w:rPr>
          <w:noProof/>
        </w:rPr>
        <mc:AlternateContent>
          <mc:Choice Requires="wps">
            <w:drawing>
              <wp:anchor distT="0" distB="0" distL="114300" distR="114300" simplePos="0" relativeHeight="251619840" behindDoc="0" locked="0" layoutInCell="1" allowOverlap="1" wp14:anchorId="1848E8A5" wp14:editId="4011C66D">
                <wp:simplePos x="0" y="0"/>
                <wp:positionH relativeFrom="column">
                  <wp:posOffset>3222625</wp:posOffset>
                </wp:positionH>
                <wp:positionV relativeFrom="paragraph">
                  <wp:posOffset>147320</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154F2D"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6</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0.1</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48E8A5" id="_x0000_s1039" style="position:absolute;left:0;text-align:left;margin-left:253.75pt;margin-top:11.6pt;width:80.45pt;height:4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154F2D"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6</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0.1</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E1747D" w:rsidRPr="00DE3A5B">
        <w:rPr>
          <w:rFonts w:ascii="HGｺﾞｼｯｸM" w:eastAsia="HGｺﾞｼｯｸM" w:hint="eastAsia"/>
          <w:noProof/>
          <w:sz w:val="20"/>
          <w:szCs w:val="20"/>
        </w:rPr>
        <mc:AlternateContent>
          <mc:Choice Requires="wps">
            <w:drawing>
              <wp:anchor distT="0" distB="0" distL="114300" distR="114300" simplePos="0" relativeHeight="251578880" behindDoc="0" locked="0" layoutInCell="1" allowOverlap="1" wp14:anchorId="04F61E31" wp14:editId="70F0E210">
                <wp:simplePos x="0" y="0"/>
                <wp:positionH relativeFrom="column">
                  <wp:posOffset>782320</wp:posOffset>
                </wp:positionH>
                <wp:positionV relativeFrom="paragraph">
                  <wp:posOffset>69688</wp:posOffset>
                </wp:positionV>
                <wp:extent cx="2110740" cy="381635"/>
                <wp:effectExtent l="228600" t="0" r="22860" b="18415"/>
                <wp:wrapNone/>
                <wp:docPr id="263" name="角丸四角形吹き出し 263"/>
                <wp:cNvGraphicFramePr/>
                <a:graphic xmlns:a="http://schemas.openxmlformats.org/drawingml/2006/main">
                  <a:graphicData uri="http://schemas.microsoft.com/office/word/2010/wordprocessingShape">
                    <wps:wsp>
                      <wps:cNvSpPr/>
                      <wps:spPr>
                        <a:xfrm>
                          <a:off x="0" y="0"/>
                          <a:ext cx="2110740" cy="381635"/>
                        </a:xfrm>
                        <a:prstGeom prst="wedgeRoundRectCallout">
                          <a:avLst>
                            <a:gd name="adj1" fmla="val -60780"/>
                            <a:gd name="adj2" fmla="val -172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1E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3" o:spid="_x0000_s1040" type="#_x0000_t62" style="position:absolute;left:0;text-align:left;margin-left:61.6pt;margin-top:5.5pt;width:166.2pt;height:30.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" adj="-2328,7070" fillcolor="white [3212]" strokecolor="#7f7f7f [1612]" strokeweight="1.5pt">
                <v:textbo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v:textbox>
              </v:shape>
            </w:pict>
          </mc:Fallback>
        </mc:AlternateContent>
      </w:r>
    </w:p>
    <w:p w:rsidR="00DD4495" w:rsidRDefault="00AA3924">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34176" behindDoc="0" locked="0" layoutInCell="1" allowOverlap="1" wp14:anchorId="0672DEA9" wp14:editId="7FD49F9B">
                <wp:simplePos x="0" y="0"/>
                <wp:positionH relativeFrom="column">
                  <wp:posOffset>4229125</wp:posOffset>
                </wp:positionH>
                <wp:positionV relativeFrom="paragraph">
                  <wp:posOffset>211252</wp:posOffset>
                </wp:positionV>
                <wp:extent cx="387706" cy="310616"/>
                <wp:effectExtent l="38100" t="38100" r="50800" b="51435"/>
                <wp:wrapNone/>
                <wp:docPr id="278" name="直線コネクタ 278"/>
                <wp:cNvGraphicFramePr/>
                <a:graphic xmlns:a="http://schemas.openxmlformats.org/drawingml/2006/main">
                  <a:graphicData uri="http://schemas.microsoft.com/office/word/2010/wordprocessingShape">
                    <wps:wsp>
                      <wps:cNvCnPr/>
                      <wps:spPr>
                        <a:xfrm flipV="1">
                          <a:off x="0" y="0"/>
                          <a:ext cx="387706" cy="310616"/>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DB78" id="直線コネクタ 278" o:spid="_x0000_s1026" style="position:absolute;left:0;text-align:lef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6.65pt" to="3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" strokecolor="#7f7f7f [1612]" strokeweight="1.5pt">
                <v:stroke startarrow="oval" endarrow="oval"/>
              </v:line>
            </w:pict>
          </mc:Fallback>
        </mc:AlternateContent>
      </w:r>
      <w:r w:rsidR="00154F2D" w:rsidRPr="00091261">
        <w:rPr>
          <w:rFonts w:ascii="HGｺﾞｼｯｸM" w:eastAsia="HGｺﾞｼｯｸM"/>
          <w:noProof/>
          <w:sz w:val="20"/>
          <w:szCs w:val="20"/>
        </w:rPr>
        <mc:AlternateContent>
          <mc:Choice Requires="wps">
            <w:drawing>
              <wp:anchor distT="0" distB="0" distL="114300" distR="114300" simplePos="0" relativeHeight="251624960" behindDoc="0" locked="0" layoutInCell="1" allowOverlap="1" wp14:anchorId="641D7CB7" wp14:editId="5A4670E4">
                <wp:simplePos x="0" y="0"/>
                <wp:positionH relativeFrom="column">
                  <wp:posOffset>4199865</wp:posOffset>
                </wp:positionH>
                <wp:positionV relativeFrom="paragraph">
                  <wp:posOffset>109645</wp:posOffset>
                </wp:positionV>
                <wp:extent cx="450044" cy="114180"/>
                <wp:effectExtent l="38100" t="38100" r="64770" b="57785"/>
                <wp:wrapNone/>
                <wp:docPr id="276" name="直線コネクタ 276"/>
                <wp:cNvGraphicFramePr/>
                <a:graphic xmlns:a="http://schemas.openxmlformats.org/drawingml/2006/main">
                  <a:graphicData uri="http://schemas.microsoft.com/office/word/2010/wordprocessingShape">
                    <wps:wsp>
                      <wps:cNvCnPr/>
                      <wps:spPr>
                        <a:xfrm flipV="1">
                          <a:off x="0" y="0"/>
                          <a:ext cx="450044" cy="11418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56B5" id="直線コネクタ 276" o:spid="_x0000_s1026" style="position:absolute;left:0;text-align:lef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8.65pt" to="366.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" strokecolor="#7f7f7f [1612]" strokeweight="1.5pt">
                <v:stroke startarrow="oval" endarrow="oval"/>
              </v:line>
            </w:pict>
          </mc:Fallback>
        </mc:AlternateContent>
      </w:r>
      <w:r w:rsidR="00154F2D" w:rsidRPr="00045876">
        <w:rPr>
          <w:noProof/>
        </w:rPr>
        <mc:AlternateContent>
          <mc:Choice Requires="wps">
            <w:drawing>
              <wp:anchor distT="0" distB="0" distL="114300" distR="114300" simplePos="0" relativeHeight="251589120" behindDoc="0" locked="0" layoutInCell="1" allowOverlap="1" wp14:anchorId="1AFC0693" wp14:editId="5194FE9B">
                <wp:simplePos x="0" y="0"/>
                <wp:positionH relativeFrom="column">
                  <wp:posOffset>6261100</wp:posOffset>
                </wp:positionH>
                <wp:positionV relativeFrom="paragraph">
                  <wp:posOffset>32131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154F2D"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w:t>
                            </w:r>
                            <w:r>
                              <w:rPr>
                                <w:rFonts w:ascii="HG丸ｺﾞｼｯｸM-PRO" w:eastAsia="HG丸ｺﾞｼｯｸM-PRO" w:hAnsi="HG丸ｺﾞｼｯｸM-PRO" w:cstheme="minorBidi"/>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64</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154F2D">
                              <w:rPr>
                                <w:rFonts w:ascii="HG丸ｺﾞｼｯｸM-PRO" w:eastAsia="HG丸ｺﾞｼｯｸM-PRO" w:hAnsi="HG丸ｺﾞｼｯｸM-PRO" w:cstheme="minorBidi" w:hint="eastAsia"/>
                                <w:bCs/>
                                <w:color w:val="FFFFFF" w:themeColor="background1"/>
                                <w:sz w:val="16"/>
                                <w:szCs w:val="16"/>
                              </w:rPr>
                              <w:t>40.3</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FC0693" id="_x0000_s1041" style="position:absolute;left:0;text-align:left;margin-left:493pt;margin-top:25.3pt;width:63.8pt;height:5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154F2D"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w:t>
                      </w:r>
                      <w:r>
                        <w:rPr>
                          <w:rFonts w:ascii="HG丸ｺﾞｼｯｸM-PRO" w:eastAsia="HG丸ｺﾞｼｯｸM-PRO" w:hAnsi="HG丸ｺﾞｼｯｸM-PRO" w:cstheme="minorBidi"/>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64</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154F2D">
                        <w:rPr>
                          <w:rFonts w:ascii="HG丸ｺﾞｼｯｸM-PRO" w:eastAsia="HG丸ｺﾞｼｯｸM-PRO" w:hAnsi="HG丸ｺﾞｼｯｸM-PRO" w:cstheme="minorBidi" w:hint="eastAsia"/>
                          <w:bCs/>
                          <w:color w:val="FFFFFF" w:themeColor="background1"/>
                          <w:sz w:val="16"/>
                          <w:szCs w:val="16"/>
                        </w:rPr>
                        <w:t>40.3</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154F2D">
      <w:pPr>
        <w:rPr>
          <w:rFonts w:ascii="HGｺﾞｼｯｸM" w:eastAsia="HGｺﾞｼｯｸM"/>
          <w:sz w:val="20"/>
          <w:szCs w:val="20"/>
        </w:rPr>
      </w:pPr>
      <w:r w:rsidRPr="00045876">
        <w:rPr>
          <w:noProof/>
        </w:rPr>
        <mc:AlternateContent>
          <mc:Choice Requires="wps">
            <w:drawing>
              <wp:anchor distT="0" distB="0" distL="114300" distR="114300" simplePos="0" relativeHeight="251650560" behindDoc="0" locked="0" layoutInCell="1" allowOverlap="1" wp14:anchorId="784FFEA9" wp14:editId="2FE99B52">
                <wp:simplePos x="0" y="0"/>
                <wp:positionH relativeFrom="column">
                  <wp:posOffset>5176216</wp:posOffset>
                </wp:positionH>
                <wp:positionV relativeFrom="paragraph">
                  <wp:posOffset>273050</wp:posOffset>
                </wp:positionV>
                <wp:extent cx="1146810" cy="636105"/>
                <wp:effectExtent l="0" t="0" r="0" b="0"/>
                <wp:wrapNone/>
                <wp:docPr id="283802" name="角丸四角形 113"/>
                <wp:cNvGraphicFramePr/>
                <a:graphic xmlns:a="http://schemas.openxmlformats.org/drawingml/2006/main">
                  <a:graphicData uri="http://schemas.microsoft.com/office/word/2010/wordprocessingShape">
                    <wps:wsp>
                      <wps:cNvSpPr/>
                      <wps:spPr bwMode="auto">
                        <a:xfrm>
                          <a:off x="0" y="0"/>
                          <a:ext cx="1146810" cy="6361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257D63">
                              <w:rPr>
                                <w:rFonts w:ascii="HG丸ｺﾞｼｯｸM-PRO" w:eastAsia="HG丸ｺﾞｼｯｸM-PRO" w:hAnsi="HG丸ｺﾞｼｯｸM-PRO" w:cstheme="minorBidi" w:hint="eastAsia"/>
                                <w:b/>
                                <w:bCs/>
                                <w:color w:val="000000" w:themeColor="text1"/>
                                <w:sz w:val="16"/>
                                <w:szCs w:val="16"/>
                              </w:rPr>
                              <w:t>7,</w:t>
                            </w:r>
                            <w:r w:rsidR="00257D63">
                              <w:rPr>
                                <w:rFonts w:ascii="HG丸ｺﾞｼｯｸM-PRO" w:eastAsia="HG丸ｺﾞｼｯｸM-PRO" w:hAnsi="HG丸ｺﾞｼｯｸM-PRO" w:cstheme="minorBidi"/>
                                <w:b/>
                                <w:bCs/>
                                <w:color w:val="000000" w:themeColor="text1"/>
                                <w:sz w:val="16"/>
                                <w:szCs w:val="16"/>
                              </w:rPr>
                              <w:t>771</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D951B7"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D62208">
                              <w:rPr>
                                <w:rFonts w:ascii="HG丸ｺﾞｼｯｸM-PRO" w:eastAsia="HG丸ｺﾞｼｯｸM-PRO" w:hAnsi="HG丸ｺﾞｼｯｸM-PRO" w:cstheme="minorBidi"/>
                                <w:b/>
                                <w:bCs/>
                                <w:color w:val="000000" w:themeColor="text1"/>
                                <w:sz w:val="16"/>
                                <w:szCs w:val="16"/>
                              </w:rPr>
                              <w:t>0.8</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4FFEA9" id="_x0000_s1042" style="position:absolute;left:0;text-align:left;margin-left:407.6pt;margin-top:21.5pt;width:90.3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" filled="f" stroked="f">
                <v:textbox inset="1.44pt,0,0,0">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257D63">
                        <w:rPr>
                          <w:rFonts w:ascii="HG丸ｺﾞｼｯｸM-PRO" w:eastAsia="HG丸ｺﾞｼｯｸM-PRO" w:hAnsi="HG丸ｺﾞｼｯｸM-PRO" w:cstheme="minorBidi" w:hint="eastAsia"/>
                          <w:b/>
                          <w:bCs/>
                          <w:color w:val="000000" w:themeColor="text1"/>
                          <w:sz w:val="16"/>
                          <w:szCs w:val="16"/>
                        </w:rPr>
                        <w:t>7,</w:t>
                      </w:r>
                      <w:r w:rsidR="00257D63">
                        <w:rPr>
                          <w:rFonts w:ascii="HG丸ｺﾞｼｯｸM-PRO" w:eastAsia="HG丸ｺﾞｼｯｸM-PRO" w:hAnsi="HG丸ｺﾞｼｯｸM-PRO" w:cstheme="minorBidi"/>
                          <w:b/>
                          <w:bCs/>
                          <w:color w:val="000000" w:themeColor="text1"/>
                          <w:sz w:val="16"/>
                          <w:szCs w:val="16"/>
                        </w:rPr>
                        <w:t>771</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D951B7"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D62208">
                        <w:rPr>
                          <w:rFonts w:ascii="HG丸ｺﾞｼｯｸM-PRO" w:eastAsia="HG丸ｺﾞｼｯｸM-PRO" w:hAnsi="HG丸ｺﾞｼｯｸM-PRO" w:cstheme="minorBidi"/>
                          <w:b/>
                          <w:bCs/>
                          <w:color w:val="000000" w:themeColor="text1"/>
                          <w:sz w:val="16"/>
                          <w:szCs w:val="16"/>
                        </w:rPr>
                        <w:t>0.8</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r w:rsidR="00AE37BD" w:rsidRPr="0000041E">
        <w:rPr>
          <w:rFonts w:ascii="HGｺﾞｼｯｸM" w:eastAsia="HGｺﾞｼｯｸM" w:hint="eastAsia"/>
          <w:noProof/>
          <w:sz w:val="20"/>
          <w:szCs w:val="20"/>
        </w:rPr>
        <mc:AlternateContent>
          <mc:Choice Requires="wps">
            <w:drawing>
              <wp:anchor distT="0" distB="0" distL="114300" distR="114300" simplePos="0" relativeHeight="251727360" behindDoc="0" locked="0" layoutInCell="1" allowOverlap="1" wp14:anchorId="5BF86BE7" wp14:editId="645076D3">
                <wp:simplePos x="0" y="0"/>
                <wp:positionH relativeFrom="column">
                  <wp:posOffset>7279640</wp:posOffset>
                </wp:positionH>
                <wp:positionV relativeFrom="paragraph">
                  <wp:posOffset>78740</wp:posOffset>
                </wp:positionV>
                <wp:extent cx="2129790" cy="1346200"/>
                <wp:effectExtent l="0" t="0" r="22860" b="463550"/>
                <wp:wrapNone/>
                <wp:docPr id="175" name="角丸四角形吹き出し 175"/>
                <wp:cNvGraphicFramePr/>
                <a:graphic xmlns:a="http://schemas.openxmlformats.org/drawingml/2006/main">
                  <a:graphicData uri="http://schemas.microsoft.com/office/word/2010/wordprocessingShape">
                    <wps:wsp>
                      <wps:cNvSpPr/>
                      <wps:spPr>
                        <a:xfrm>
                          <a:off x="0" y="0"/>
                          <a:ext cx="2129790" cy="1346200"/>
                        </a:xfrm>
                        <a:prstGeom prst="wedgeRoundRectCallout">
                          <a:avLst>
                            <a:gd name="adj1" fmla="val 31633"/>
                            <a:gd name="adj2" fmla="val 8124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86584" w:rsidRDefault="00D951B7" w:rsidP="00AE37BD">
                            <w:pPr>
                              <w:snapToGrid w:val="0"/>
                              <w:rPr>
                                <w:rFonts w:ascii="HG創英角ｺﾞｼｯｸUB" w:eastAsia="HG創英角ｺﾞｼｯｸUB" w:hAnsi="HG創英角ｺﾞｼｯｸUB"/>
                                <w:color w:val="000000" w:themeColor="text1"/>
                                <w:sz w:val="24"/>
                                <w:szCs w:val="24"/>
                              </w:rPr>
                            </w:pPr>
                            <w:r w:rsidRPr="00615B21">
                              <w:rPr>
                                <w:rFonts w:ascii="HG創英角ｺﾞｼｯｸUB" w:eastAsia="HG創英角ｺﾞｼｯｸUB" w:hAnsi="HG創英角ｺﾞｼｯｸUB" w:hint="eastAsia"/>
                                <w:color w:val="000000" w:themeColor="text1"/>
                                <w:sz w:val="24"/>
                                <w:szCs w:val="24"/>
                              </w:rPr>
                              <w:t>平成</w:t>
                            </w:r>
                            <w:r w:rsidR="00AA3924">
                              <w:rPr>
                                <w:rFonts w:ascii="HG創英角ｺﾞｼｯｸUB" w:eastAsia="HG創英角ｺﾞｼｯｸUB" w:hAnsi="HG創英角ｺﾞｼｯｸUB"/>
                                <w:color w:val="000000" w:themeColor="text1"/>
                                <w:sz w:val="24"/>
                                <w:szCs w:val="24"/>
                              </w:rPr>
                              <w:t>30</w:t>
                            </w:r>
                            <w:r w:rsidRPr="00615B21">
                              <w:rPr>
                                <w:rFonts w:ascii="HG創英角ｺﾞｼｯｸUB" w:eastAsia="HG創英角ｺﾞｼｯｸUB" w:hAnsi="HG創英角ｺﾞｼｯｸUB" w:hint="eastAsia"/>
                                <w:color w:val="000000" w:themeColor="text1"/>
                                <w:sz w:val="24"/>
                                <w:szCs w:val="24"/>
                              </w:rPr>
                              <w:t>年度の市税収入は</w:t>
                            </w:r>
                            <w:r w:rsidRPr="00615B21">
                              <w:rPr>
                                <w:rFonts w:ascii="ゴシック" w:eastAsia="ゴシック" w:hAnsi="HG丸ｺﾞｼｯｸM-PRO" w:hint="eastAsia"/>
                                <w:color w:val="000000" w:themeColor="text1"/>
                                <w:sz w:val="18"/>
                                <w:szCs w:val="18"/>
                              </w:rPr>
                              <w:t>、</w:t>
                            </w:r>
                            <w:r w:rsidRPr="00025B6F">
                              <w:rPr>
                                <w:rFonts w:ascii="ゴシック" w:eastAsia="ゴシック" w:hAnsi="HG丸ｺﾞｼｯｸM-PRO" w:hint="eastAsia"/>
                                <w:color w:val="000000" w:themeColor="text1"/>
                                <w:sz w:val="18"/>
                                <w:szCs w:val="18"/>
                              </w:rPr>
                              <w:t>前年度と比べると、</w:t>
                            </w:r>
                            <w:r w:rsidR="00AA3924">
                              <w:rPr>
                                <w:rFonts w:ascii="HG創英角ｺﾞｼｯｸUB" w:eastAsia="HG創英角ｺﾞｼｯｸUB" w:hAnsi="HG創英角ｺﾞｼｯｸUB"/>
                                <w:color w:val="000000" w:themeColor="text1"/>
                                <w:sz w:val="24"/>
                                <w:szCs w:val="24"/>
                              </w:rPr>
                              <w:t>646</w:t>
                            </w:r>
                            <w:r>
                              <w:rPr>
                                <w:rFonts w:ascii="HG創英角ｺﾞｼｯｸUB" w:eastAsia="HG創英角ｺﾞｼｯｸUB" w:hAnsi="HG創英角ｺﾞｼｯｸUB" w:hint="eastAsia"/>
                                <w:color w:val="000000" w:themeColor="text1"/>
                                <w:sz w:val="24"/>
                                <w:szCs w:val="24"/>
                              </w:rPr>
                              <w:t>億円の増収</w:t>
                            </w:r>
                            <w:r>
                              <w:rPr>
                                <w:rFonts w:ascii="ゴシック" w:eastAsia="ゴシック" w:hAnsi="HG丸ｺﾞｼｯｸM-PRO" w:hint="eastAsia"/>
                                <w:color w:val="000000" w:themeColor="text1"/>
                                <w:sz w:val="18"/>
                                <w:szCs w:val="18"/>
                              </w:rPr>
                              <w:t>となる</w:t>
                            </w:r>
                            <w:r w:rsidR="00AA3924">
                              <w:rPr>
                                <w:rFonts w:ascii="HG創英角ｺﾞｼｯｸUB" w:eastAsia="HG創英角ｺﾞｼｯｸUB" w:hAnsi="HG創英角ｺﾞｼｯｸUB"/>
                                <w:color w:val="000000" w:themeColor="text1"/>
                                <w:sz w:val="24"/>
                                <w:szCs w:val="24"/>
                              </w:rPr>
                              <w:t>7</w:t>
                            </w:r>
                            <w:r w:rsidRPr="00025B6F">
                              <w:rPr>
                                <w:rFonts w:ascii="HG創英角ｺﾞｼｯｸUB" w:eastAsia="HG創英角ｺﾞｼｯｸUB" w:hAnsi="HG創英角ｺﾞｼｯｸUB" w:hint="eastAsia"/>
                                <w:color w:val="000000" w:themeColor="text1"/>
                                <w:sz w:val="24"/>
                                <w:szCs w:val="24"/>
                              </w:rPr>
                              <w:t>,</w:t>
                            </w:r>
                            <w:r w:rsidR="00AA3924">
                              <w:rPr>
                                <w:rFonts w:ascii="HG創英角ｺﾞｼｯｸUB" w:eastAsia="HG創英角ｺﾞｼｯｸUB" w:hAnsi="HG創英角ｺﾞｼｯｸUB"/>
                                <w:color w:val="000000" w:themeColor="text1"/>
                                <w:sz w:val="24"/>
                                <w:szCs w:val="24"/>
                              </w:rPr>
                              <w:t>164</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6BE7" id="角丸四角形吹き出し 175" o:spid="_x0000_s1043" type="#_x0000_t62" style="position:absolute;left:0;text-align:left;margin-left:573.2pt;margin-top:6.2pt;width:167.7pt;height:1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" adj="17633,28349" fillcolor="white [3212]" strokecolor="#7f7f7f [1612]" strokeweight="1.5pt">
                <v:textbox>
                  <w:txbxContent>
                    <w:p w:rsidR="00D951B7" w:rsidRPr="00686584" w:rsidRDefault="00D951B7" w:rsidP="00AE37BD">
                      <w:pPr>
                        <w:snapToGrid w:val="0"/>
                        <w:rPr>
                          <w:rFonts w:ascii="HG創英角ｺﾞｼｯｸUB" w:eastAsia="HG創英角ｺﾞｼｯｸUB" w:hAnsi="HG創英角ｺﾞｼｯｸUB"/>
                          <w:color w:val="000000" w:themeColor="text1"/>
                          <w:sz w:val="24"/>
                          <w:szCs w:val="24"/>
                        </w:rPr>
                      </w:pPr>
                      <w:r w:rsidRPr="00615B21">
                        <w:rPr>
                          <w:rFonts w:ascii="HG創英角ｺﾞｼｯｸUB" w:eastAsia="HG創英角ｺﾞｼｯｸUB" w:hAnsi="HG創英角ｺﾞｼｯｸUB" w:hint="eastAsia"/>
                          <w:color w:val="000000" w:themeColor="text1"/>
                          <w:sz w:val="24"/>
                          <w:szCs w:val="24"/>
                        </w:rPr>
                        <w:t>平成</w:t>
                      </w:r>
                      <w:r w:rsidR="00AA3924">
                        <w:rPr>
                          <w:rFonts w:ascii="HG創英角ｺﾞｼｯｸUB" w:eastAsia="HG創英角ｺﾞｼｯｸUB" w:hAnsi="HG創英角ｺﾞｼｯｸUB"/>
                          <w:color w:val="000000" w:themeColor="text1"/>
                          <w:sz w:val="24"/>
                          <w:szCs w:val="24"/>
                        </w:rPr>
                        <w:t>30</w:t>
                      </w:r>
                      <w:r w:rsidRPr="00615B21">
                        <w:rPr>
                          <w:rFonts w:ascii="HG創英角ｺﾞｼｯｸUB" w:eastAsia="HG創英角ｺﾞｼｯｸUB" w:hAnsi="HG創英角ｺﾞｼｯｸUB" w:hint="eastAsia"/>
                          <w:color w:val="000000" w:themeColor="text1"/>
                          <w:sz w:val="24"/>
                          <w:szCs w:val="24"/>
                        </w:rPr>
                        <w:t>年度の市税収入は</w:t>
                      </w:r>
                      <w:r w:rsidRPr="00615B21">
                        <w:rPr>
                          <w:rFonts w:ascii="ゴシック" w:eastAsia="ゴシック" w:hAnsi="HG丸ｺﾞｼｯｸM-PRO" w:hint="eastAsia"/>
                          <w:color w:val="000000" w:themeColor="text1"/>
                          <w:sz w:val="18"/>
                          <w:szCs w:val="18"/>
                        </w:rPr>
                        <w:t>、</w:t>
                      </w:r>
                      <w:r w:rsidRPr="00025B6F">
                        <w:rPr>
                          <w:rFonts w:ascii="ゴシック" w:eastAsia="ゴシック" w:hAnsi="HG丸ｺﾞｼｯｸM-PRO" w:hint="eastAsia"/>
                          <w:color w:val="000000" w:themeColor="text1"/>
                          <w:sz w:val="18"/>
                          <w:szCs w:val="18"/>
                        </w:rPr>
                        <w:t>前年度と比べると、</w:t>
                      </w:r>
                      <w:r w:rsidR="00AA3924">
                        <w:rPr>
                          <w:rFonts w:ascii="HG創英角ｺﾞｼｯｸUB" w:eastAsia="HG創英角ｺﾞｼｯｸUB" w:hAnsi="HG創英角ｺﾞｼｯｸUB"/>
                          <w:color w:val="000000" w:themeColor="text1"/>
                          <w:sz w:val="24"/>
                          <w:szCs w:val="24"/>
                        </w:rPr>
                        <w:t>646</w:t>
                      </w:r>
                      <w:r>
                        <w:rPr>
                          <w:rFonts w:ascii="HG創英角ｺﾞｼｯｸUB" w:eastAsia="HG創英角ｺﾞｼｯｸUB" w:hAnsi="HG創英角ｺﾞｼｯｸUB" w:hint="eastAsia"/>
                          <w:color w:val="000000" w:themeColor="text1"/>
                          <w:sz w:val="24"/>
                          <w:szCs w:val="24"/>
                        </w:rPr>
                        <w:t>億円の増収</w:t>
                      </w:r>
                      <w:r>
                        <w:rPr>
                          <w:rFonts w:ascii="ゴシック" w:eastAsia="ゴシック" w:hAnsi="HG丸ｺﾞｼｯｸM-PRO" w:hint="eastAsia"/>
                          <w:color w:val="000000" w:themeColor="text1"/>
                          <w:sz w:val="18"/>
                          <w:szCs w:val="18"/>
                        </w:rPr>
                        <w:t>となる</w:t>
                      </w:r>
                      <w:r w:rsidR="00AA3924">
                        <w:rPr>
                          <w:rFonts w:ascii="HG創英角ｺﾞｼｯｸUB" w:eastAsia="HG創英角ｺﾞｼｯｸUB" w:hAnsi="HG創英角ｺﾞｼｯｸUB"/>
                          <w:color w:val="000000" w:themeColor="text1"/>
                          <w:sz w:val="24"/>
                          <w:szCs w:val="24"/>
                        </w:rPr>
                        <w:t>7</w:t>
                      </w:r>
                      <w:r w:rsidRPr="00025B6F">
                        <w:rPr>
                          <w:rFonts w:ascii="HG創英角ｺﾞｼｯｸUB" w:eastAsia="HG創英角ｺﾞｼｯｸUB" w:hAnsi="HG創英角ｺﾞｼｯｸUB" w:hint="eastAsia"/>
                          <w:color w:val="000000" w:themeColor="text1"/>
                          <w:sz w:val="24"/>
                          <w:szCs w:val="24"/>
                        </w:rPr>
                        <w:t>,</w:t>
                      </w:r>
                      <w:r w:rsidR="00AA3924">
                        <w:rPr>
                          <w:rFonts w:ascii="HG創英角ｺﾞｼｯｸUB" w:eastAsia="HG創英角ｺﾞｼｯｸUB" w:hAnsi="HG創英角ｺﾞｼｯｸUB"/>
                          <w:color w:val="000000" w:themeColor="text1"/>
                          <w:sz w:val="24"/>
                          <w:szCs w:val="24"/>
                        </w:rPr>
                        <w:t>164</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v:textbox>
              </v:shape>
            </w:pict>
          </mc:Fallback>
        </mc:AlternateContent>
      </w:r>
    </w:p>
    <w:p w:rsidR="00DD4495" w:rsidRDefault="00154F2D">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37248" behindDoc="0" locked="0" layoutInCell="1" allowOverlap="1" wp14:anchorId="2CE37D9E" wp14:editId="2E56EEBE">
                <wp:simplePos x="0" y="0"/>
                <wp:positionH relativeFrom="column">
                  <wp:posOffset>4196716</wp:posOffset>
                </wp:positionH>
                <wp:positionV relativeFrom="paragraph">
                  <wp:posOffset>177165</wp:posOffset>
                </wp:positionV>
                <wp:extent cx="298450" cy="477520"/>
                <wp:effectExtent l="38100" t="38100" r="63500" b="55880"/>
                <wp:wrapNone/>
                <wp:docPr id="281" name="直線コネクタ 281"/>
                <wp:cNvGraphicFramePr/>
                <a:graphic xmlns:a="http://schemas.openxmlformats.org/drawingml/2006/main">
                  <a:graphicData uri="http://schemas.microsoft.com/office/word/2010/wordprocessingShape">
                    <wps:wsp>
                      <wps:cNvCnPr/>
                      <wps:spPr>
                        <a:xfrm flipV="1">
                          <a:off x="0" y="0"/>
                          <a:ext cx="298450" cy="47752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86C0" id="直線コネクタ 281"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3.95pt" to="353.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" strokecolor="#7f7f7f [1612]" strokeweight="1.5pt">
                <v:stroke startarrow="oval" endarrow="oval"/>
              </v:line>
            </w:pict>
          </mc:Fallback>
        </mc:AlternateContent>
      </w:r>
      <w:r w:rsidRPr="00045876">
        <w:rPr>
          <w:noProof/>
        </w:rPr>
        <mc:AlternateContent>
          <mc:Choice Requires="wps">
            <w:drawing>
              <wp:anchor distT="0" distB="0" distL="114300" distR="114300" simplePos="0" relativeHeight="251655680" behindDoc="0" locked="0" layoutInCell="1" allowOverlap="1" wp14:anchorId="5566FDB1" wp14:editId="6B1F5A99">
                <wp:simplePos x="0" y="0"/>
                <wp:positionH relativeFrom="column">
                  <wp:posOffset>4341495</wp:posOffset>
                </wp:positionH>
                <wp:positionV relativeFrom="paragraph">
                  <wp:posOffset>195911</wp:posOffset>
                </wp:positionV>
                <wp:extent cx="810260" cy="657225"/>
                <wp:effectExtent l="0" t="0" r="8890" b="9525"/>
                <wp:wrapNone/>
                <wp:docPr id="1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154F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364</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154F2D">
                              <w:rPr>
                                <w:rFonts w:ascii="HG丸ｺﾞｼｯｸM-PRO" w:eastAsia="HG丸ｺﾞｼｯｸM-PRO" w:hAnsi="HG丸ｺﾞｼｯｸM-PRO" w:cstheme="minorBidi" w:hint="eastAsia"/>
                                <w:bCs/>
                                <w:color w:val="FFFFFF" w:themeColor="background1"/>
                                <w:sz w:val="16"/>
                                <w:szCs w:val="16"/>
                              </w:rPr>
                              <w:t>7.</w:t>
                            </w:r>
                            <w:r w:rsidR="00154F2D">
                              <w:rPr>
                                <w:rFonts w:ascii="HG丸ｺﾞｼｯｸM-PRO" w:eastAsia="HG丸ｺﾞｼｯｸM-PRO" w:hAnsi="HG丸ｺﾞｼｯｸM-PRO" w:cstheme="minorBidi"/>
                                <w:bCs/>
                                <w:color w:val="FFFFFF" w:themeColor="background1"/>
                                <w:sz w:val="16"/>
                                <w:szCs w:val="16"/>
                              </w:rPr>
                              <w:t>7</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566FDB1" id="_x0000_s1044" style="position:absolute;left:0;text-align:left;margin-left:341.85pt;margin-top:15.45pt;width:63.8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" filled="f" stroked="f">
                <v:textbox inset="1.44pt,0,0,0">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154F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364</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154F2D">
                        <w:rPr>
                          <w:rFonts w:ascii="HG丸ｺﾞｼｯｸM-PRO" w:eastAsia="HG丸ｺﾞｼｯｸM-PRO" w:hAnsi="HG丸ｺﾞｼｯｸM-PRO" w:cstheme="minorBidi" w:hint="eastAsia"/>
                          <w:bCs/>
                          <w:color w:val="FFFFFF" w:themeColor="background1"/>
                          <w:sz w:val="16"/>
                          <w:szCs w:val="16"/>
                        </w:rPr>
                        <w:t>7.</w:t>
                      </w:r>
                      <w:r w:rsidR="00154F2D">
                        <w:rPr>
                          <w:rFonts w:ascii="HG丸ｺﾞｼｯｸM-PRO" w:eastAsia="HG丸ｺﾞｼｯｸM-PRO" w:hAnsi="HG丸ｺﾞｼｯｸM-PRO" w:cstheme="minorBidi"/>
                          <w:bCs/>
                          <w:color w:val="FFFFFF" w:themeColor="background1"/>
                          <w:sz w:val="16"/>
                          <w:szCs w:val="16"/>
                        </w:rPr>
                        <w:t>7</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730432" behindDoc="0" locked="0" layoutInCell="1" allowOverlap="1" wp14:anchorId="2FF87148" wp14:editId="691E9E7C">
                <wp:simplePos x="0" y="0"/>
                <wp:positionH relativeFrom="column">
                  <wp:posOffset>3029585</wp:posOffset>
                </wp:positionH>
                <wp:positionV relativeFrom="paragraph">
                  <wp:posOffset>152400</wp:posOffset>
                </wp:positionV>
                <wp:extent cx="430530" cy="643255"/>
                <wp:effectExtent l="0" t="0" r="26670" b="23495"/>
                <wp:wrapNone/>
                <wp:docPr id="1875" name="グループ化 1875"/>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76" name="二等辺三角形 1876"/>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1877" name="円/楕円 1877"/>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1878"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2FF87148" id="グループ化 1875" o:spid="_x0000_s1045" style="position:absolute;left:0;text-align:left;margin-left:238.55pt;margin-top:12pt;width:33.9pt;height:50.65pt;z-index:25173043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">
                <v:shape id="二等辺三角形 1876" o:spid="_x0000_s1046"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9VsMA&#10;AADdAAAADwAAAGRycy9kb3ducmV2LnhtbERPzUrDQBC+C77DMoI3u6loDLHbUiq1emtjHmDIjklo&#10;djbNjmn69q4g9DYf3+8sVpPr1EhDaD0bmM8SUMSVty3XBsqv7UMGKgiyxc4zGbhQgNXy9maBufVn&#10;PtBYSK1iCIccDTQifa51qBpyGGa+J47ctx8cSoRDre2A5xjuOv2YJKl22HJsaLCnTUPVsfhxBp4O&#10;n2W936blW7F73pxEsv34nhlzfzetX0EJTXIV/7s/bJyfvaT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39VsMAAADdAAAADwAAAAAAAAAAAAAAAACYAgAAZHJzL2Rv&#10;d25yZXYueG1sUEsFBgAAAAAEAAQA9QAAAIgDAAAAAA==&#10;" fillcolor="#c2d69b [1942]" strokecolor="#360" strokeweight="2pt">
                  <v:textbox>
                    <w:txbxContent>
                      <w:p w:rsidR="00D951B7" w:rsidRDefault="00D951B7" w:rsidP="005E3F6A"/>
                    </w:txbxContent>
                  </v:textbox>
                </v:shape>
                <v:oval id="円/楕円 1877" o:spid="_x0000_s1047"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bWMQA&#10;AADdAAAADwAAAGRycy9kb3ducmV2LnhtbERPO2/CMBDekfofrKvEVpwyEEgxqEJC9LGUtAzdTvER&#10;R8TnKHaJ+fc1EhLbffqet1xH24oz9b5xrOB5koEgrpxuuFbw8719moPwAVlj65gUXMjDevUwWmKh&#10;3cB7OpehFimEfYEKTAhdIaWvDFn0E9cRJ+7oeoshwb6WuschhdtWTrNsJi02nBoMdrQxVJ3KP6ug&#10;PJx2h89f+xEX8Th0+ZeJl/eo1Pgxvr6ACBTDXXxzv+k0f57ncP0mn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1jEAAAA3QAAAA8AAAAAAAAAAAAAAAAAmAIAAGRycy9k&#10;b3ducmV2LnhtbFBLBQYAAAAABAAEAPUAAACJAwAAAAA=&#10;" fillcolor="#c2d69b [1942]" strokecolor="#360" strokeweight="2pt">
                  <v:textbox>
                    <w:txbxContent>
                      <w:p w:rsidR="00D951B7" w:rsidRDefault="00D951B7"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kjvGAAAA3QAAAA8AAABkcnMvZG93bnJldi54bWxEj0FPAjEQhe8k/odmTLhJVw64WSlEBQwh&#10;hkTU+2Q7bjdsp5u2wOqvdw4m3Gby3rz3zXw5+E6dKaY2sIH7SQGKuA625cbA58fmrgSVMrLFLjAZ&#10;+KEEy8XNaI6VDRd+p/MhN0pCOFVowOXcV1qn2pHHNAk9sWjfIXrMssZG24gXCfednhbFTHtsWRoc&#10;9vTiqD4eTt7A7vmr0Gvr3rb717SL6+NvU5YrY8a3w9MjqExDvpr/r7dW8MsHwZV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ySO8YAAADdAAAADwAAAAAAAAAAAAAA&#10;AACfAgAAZHJzL2Rvd25yZXYueG1sUEsFBgAAAAAEAAQA9wAAAJIDAAAAAA==&#10;" stroked="t" strokecolor="#7f7f7f [1612]">
                  <v:imagedata r:id="rId10" o:title="miotsukushi"/>
                  <v:path arrowok="t"/>
                </v:shape>
              </v:group>
            </w:pict>
          </mc:Fallback>
        </mc:AlternateContent>
      </w:r>
      <w:r w:rsidR="00991968" w:rsidRPr="00045876">
        <w:rPr>
          <w:noProof/>
        </w:rPr>
        <mc:AlternateContent>
          <mc:Choice Requires="wps">
            <w:drawing>
              <wp:anchor distT="0" distB="0" distL="114300" distR="114300" simplePos="0" relativeHeight="251628032" behindDoc="0" locked="0" layoutInCell="1" allowOverlap="1" wp14:anchorId="2B3A0D61" wp14:editId="6D2000F3">
                <wp:simplePos x="0" y="0"/>
                <wp:positionH relativeFrom="column">
                  <wp:posOffset>3484880</wp:posOffset>
                </wp:positionH>
                <wp:positionV relativeFrom="paragraph">
                  <wp:posOffset>22860</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154F2D"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46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154F2D">
                              <w:rPr>
                                <w:rFonts w:ascii="HG丸ｺﾞｼｯｸM-PRO" w:eastAsia="HG丸ｺﾞｼｯｸM-PRO" w:hAnsi="HG丸ｺﾞｼｯｸM-PRO" w:cstheme="minorBidi"/>
                                <w:bCs/>
                                <w:sz w:val="16"/>
                                <w:szCs w:val="16"/>
                              </w:rPr>
                              <w:t>2.6</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B3A0D61" id="_x0000_s1049" style="position:absolute;left:0;text-align:left;margin-left:274.4pt;margin-top:1.8pt;width:62.6pt;height:4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154F2D"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46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154F2D">
                        <w:rPr>
                          <w:rFonts w:ascii="HG丸ｺﾞｼｯｸM-PRO" w:eastAsia="HG丸ｺﾞｼｯｸM-PRO" w:hAnsi="HG丸ｺﾞｼｯｸM-PRO" w:cstheme="minorBidi"/>
                          <w:bCs/>
                          <w:sz w:val="16"/>
                          <w:szCs w:val="16"/>
                        </w:rPr>
                        <w:t>2.6</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40144C" w:rsidRPr="009047DC">
        <w:rPr>
          <w:rFonts w:ascii="HGｺﾞｼｯｸM" w:eastAsia="HGｺﾞｼｯｸM" w:hint="eastAsia"/>
          <w:noProof/>
          <w:sz w:val="20"/>
          <w:szCs w:val="20"/>
        </w:rPr>
        <mc:AlternateContent>
          <mc:Choice Requires="wps">
            <w:drawing>
              <wp:anchor distT="0" distB="0" distL="114300" distR="114300" simplePos="0" relativeHeight="251653632" behindDoc="0" locked="0" layoutInCell="1" allowOverlap="1" wp14:anchorId="7FD16BC0" wp14:editId="201FA029">
                <wp:simplePos x="0" y="0"/>
                <wp:positionH relativeFrom="column">
                  <wp:posOffset>97155</wp:posOffset>
                </wp:positionH>
                <wp:positionV relativeFrom="paragraph">
                  <wp:posOffset>12065</wp:posOffset>
                </wp:positionV>
                <wp:extent cx="2705100" cy="792000"/>
                <wp:effectExtent l="0" t="0" r="209550" b="27305"/>
                <wp:wrapNone/>
                <wp:docPr id="166" name="角丸四角形吹き出し 166"/>
                <wp:cNvGraphicFramePr/>
                <a:graphic xmlns:a="http://schemas.openxmlformats.org/drawingml/2006/main">
                  <a:graphicData uri="http://schemas.microsoft.com/office/word/2010/wordprocessingShape">
                    <wps:wsp>
                      <wps:cNvSpPr/>
                      <wps:spPr>
                        <a:xfrm>
                          <a:off x="0" y="0"/>
                          <a:ext cx="2705100" cy="792000"/>
                        </a:xfrm>
                        <a:prstGeom prst="wedgeRoundRectCallout">
                          <a:avLst>
                            <a:gd name="adj1" fmla="val 56972"/>
                            <a:gd name="adj2" fmla="val -1730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BC0" id="角丸四角形吹き出し 166" o:spid="_x0000_s1050" type="#_x0000_t62" style="position:absolute;left:0;text-align:left;margin-left:7.65pt;margin-top:.95pt;width:213pt;height:6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" adj="23106,7063" fillcolor="white [3212]" strokecolor="#7f7f7f [1612]" strokeweight="1.5pt">
                <v:textbo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v:textbox>
              </v:shape>
            </w:pict>
          </mc:Fallback>
        </mc:AlternateContent>
      </w:r>
    </w:p>
    <w:p w:rsidR="00DD4495" w:rsidRDefault="00DD4495">
      <w:pPr>
        <w:rPr>
          <w:rFonts w:ascii="HGｺﾞｼｯｸM" w:eastAsia="HGｺﾞｼｯｸM"/>
          <w:sz w:val="20"/>
          <w:szCs w:val="20"/>
        </w:rPr>
      </w:pPr>
    </w:p>
    <w:p w:rsidR="00DD4495" w:rsidRDefault="00DD7FAD">
      <w:pPr>
        <w:rPr>
          <w:rFonts w:ascii="HGｺﾞｼｯｸM" w:eastAsia="HGｺﾞｼｯｸM"/>
          <w:sz w:val="20"/>
          <w:szCs w:val="20"/>
        </w:rPr>
      </w:pPr>
      <w:r w:rsidRPr="00045876">
        <w:rPr>
          <w:noProof/>
        </w:rPr>
        <mc:AlternateContent>
          <mc:Choice Requires="wps">
            <w:drawing>
              <wp:anchor distT="0" distB="0" distL="114300" distR="114300" simplePos="0" relativeHeight="251636224" behindDoc="0" locked="0" layoutInCell="1" allowOverlap="1" wp14:anchorId="5811A86B" wp14:editId="3876EFF5">
                <wp:simplePos x="0" y="0"/>
                <wp:positionH relativeFrom="column">
                  <wp:posOffset>3474085</wp:posOffset>
                </wp:positionH>
                <wp:positionV relativeFrom="paragraph">
                  <wp:posOffset>213360</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7B09EC"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91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154F2D">
                              <w:rPr>
                                <w:rFonts w:ascii="HG丸ｺﾞｼｯｸM-PRO" w:eastAsia="HG丸ｺﾞｼｯｸM-PRO" w:hAnsi="HG丸ｺﾞｼｯｸM-PRO" w:cstheme="minorBidi"/>
                                <w:bCs/>
                                <w:sz w:val="16"/>
                                <w:szCs w:val="16"/>
                              </w:rPr>
                              <w:t>5.1</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11A86B" id="_x0000_s1051" style="position:absolute;left:0;text-align:left;margin-left:273.55pt;margin-top:16.8pt;width:74.15pt;height:3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7B09EC"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91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154F2D">
                        <w:rPr>
                          <w:rFonts w:ascii="HG丸ｺﾞｼｯｸM-PRO" w:eastAsia="HG丸ｺﾞｼｯｸM-PRO" w:hAnsi="HG丸ｺﾞｼｯｸM-PRO" w:cstheme="minorBidi"/>
                          <w:bCs/>
                          <w:sz w:val="16"/>
                          <w:szCs w:val="16"/>
                        </w:rPr>
                        <w:t>5.1</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p>
    <w:p w:rsidR="00DE3A5B" w:rsidRDefault="00154F2D">
      <w:pPr>
        <w:rPr>
          <w:rFonts w:ascii="HGｺﾞｼｯｸM" w:eastAsia="HGｺﾞｼｯｸM"/>
          <w:sz w:val="20"/>
          <w:szCs w:val="20"/>
        </w:rPr>
      </w:pPr>
      <w:r w:rsidRPr="00045876">
        <w:rPr>
          <w:noProof/>
        </w:rPr>
        <mc:AlternateContent>
          <mc:Choice Requires="wps">
            <w:drawing>
              <wp:anchor distT="0" distB="0" distL="114300" distR="114300" simplePos="0" relativeHeight="251582976" behindDoc="0" locked="0" layoutInCell="1" allowOverlap="1" wp14:anchorId="3E0A2131" wp14:editId="25A83456">
                <wp:simplePos x="0" y="0"/>
                <wp:positionH relativeFrom="column">
                  <wp:posOffset>4904105</wp:posOffset>
                </wp:positionH>
                <wp:positionV relativeFrom="paragraph">
                  <wp:posOffset>17609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154F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4,967</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154F2D">
                              <w:rPr>
                                <w:rFonts w:ascii="HG丸ｺﾞｼｯｸM-PRO" w:eastAsia="HG丸ｺﾞｼｯｸM-PRO" w:hAnsi="HG丸ｺﾞｼｯｸM-PRO" w:cstheme="minorBidi" w:hint="eastAsia"/>
                                <w:bCs/>
                                <w:color w:val="FFFFFF" w:themeColor="background1"/>
                                <w:sz w:val="16"/>
                                <w:szCs w:val="16"/>
                              </w:rPr>
                              <w:t>28.0</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E0A2131" id="_x0000_s1052" style="position:absolute;left:0;text-align:left;margin-left:386.15pt;margin-top:13.85pt;width:96.75pt;height:51.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" filled="f" stroked="f">
                <v:textbox inset="1.44pt,0,0,0">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154F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4,967</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154F2D">
                        <w:rPr>
                          <w:rFonts w:ascii="HG丸ｺﾞｼｯｸM-PRO" w:eastAsia="HG丸ｺﾞｼｯｸM-PRO" w:hAnsi="HG丸ｺﾞｼｯｸM-PRO" w:cstheme="minorBidi" w:hint="eastAsia"/>
                          <w:bCs/>
                          <w:color w:val="FFFFFF" w:themeColor="background1"/>
                          <w:sz w:val="16"/>
                          <w:szCs w:val="16"/>
                        </w:rPr>
                        <w:t>28.0</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45440" behindDoc="0" locked="0" layoutInCell="1" allowOverlap="1" wp14:anchorId="12236FBA" wp14:editId="7481E1FF">
                <wp:simplePos x="0" y="0"/>
                <wp:positionH relativeFrom="column">
                  <wp:posOffset>4101465</wp:posOffset>
                </wp:positionH>
                <wp:positionV relativeFrom="paragraph">
                  <wp:posOffset>100964</wp:posOffset>
                </wp:positionV>
                <wp:extent cx="501650" cy="1124585"/>
                <wp:effectExtent l="38100" t="38100" r="50800" b="56515"/>
                <wp:wrapNone/>
                <wp:docPr id="285" name="直線コネクタ 285"/>
                <wp:cNvGraphicFramePr/>
                <a:graphic xmlns:a="http://schemas.openxmlformats.org/drawingml/2006/main">
                  <a:graphicData uri="http://schemas.microsoft.com/office/word/2010/wordprocessingShape">
                    <wps:wsp>
                      <wps:cNvCnPr/>
                      <wps:spPr>
                        <a:xfrm flipV="1">
                          <a:off x="0" y="0"/>
                          <a:ext cx="501650" cy="112458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BA6D9" id="直線コネクタ 285"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7.95pt" to="36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" strokecolor="#7f7f7f [1612]" strokeweight="1.5pt">
                <v:stroke startarrow="oval" endarrow="oval"/>
              </v:line>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58752" behindDoc="0" locked="0" layoutInCell="1" allowOverlap="1" wp14:anchorId="40EC916C" wp14:editId="4E93AF54">
                <wp:simplePos x="0" y="0"/>
                <wp:positionH relativeFrom="column">
                  <wp:posOffset>-64135</wp:posOffset>
                </wp:positionH>
                <wp:positionV relativeFrom="paragraph">
                  <wp:posOffset>269240</wp:posOffset>
                </wp:positionV>
                <wp:extent cx="882015" cy="7835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9" name="角丸四角形 9"/>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0EC916C" id="グループ化 7" o:spid="_x0000_s1053" style="position:absolute;left:0;text-align:left;margin-left:-5.05pt;margin-top:21.2pt;width:69.45pt;height:61.7pt;z-index:251658752;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">
                <v:roundrect id="角丸四角形 9" o:spid="_x0000_s1054" style="position:absolute;left:2364;top:1759;width:5560;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DMEA&#10;AADaAAAADwAAAGRycy9kb3ducmV2LnhtbESP0YrCMBRE3xf8h3CFfVk01V1Fq1FcYUHftPoBl+ba&#10;FpubmkStf28EYR+HmTnDzJetqcWNnK8sKxj0ExDEudUVFwqOh7/eBIQPyBpry6TgQR6Wi87HHFNt&#10;77ynWxYKESHsU1RQhtCkUvq8JIO+bxvi6J2sMxiidIXUDu8Rbmo5TJKxNFhxXCixoXVJ+Tm7GgVu&#10;sDl9X/jHTYe7kTxvzf5LZ79KfXbb1QxEoDb8h9/tjVYwhd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OwzBAAAA2gAAAA8AAAAAAAAAAAAAAAAAmAIAAGRycy9kb3du&#10;cmV2LnhtbFBLBQYAAAAABAAEAPUAAACGAwAAAAA=&#10;" filled="f" strokecolor="#243f60 [1604]" strokeweight="2pt">
                  <v:textbo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55" style="position:absolute;left:494;top:6206;width:9417;height:3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KYcQA&#10;AADbAAAADwAAAGRycy9kb3ducmV2LnhtbESPQWvDMAyF74P+B6PCbovTHrqQxS1doTB6GUtLoTcR&#10;a0mWWA6xl2b/fjoMdpN4T+99Knaz69VEY2g9G1glKSjiytuWawOX8/EpAxUissXeMxn4oQC77eKh&#10;wNz6O3/QVMZaSQiHHA00MQ651qFqyGFI/EAs2qcfHUZZx1rbEe8S7nq9TtONdtiyNDQ40KGhqiu/&#10;nYHOd+ev972bsmm4nZ7jkQ+vVzbmcTnvX0BFmuO/+e/6zQq+0Ms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CmHEAAAA2wAAAA8AAAAAAAAAAAAAAAAAmAIAAGRycy9k&#10;b3ducmV2LnhtbFBLBQYAAAAABAAEAPUAAACJAw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3872" behindDoc="0" locked="0" layoutInCell="1" allowOverlap="1" wp14:anchorId="12BA1437" wp14:editId="07A64EA3">
                <wp:simplePos x="0" y="0"/>
                <wp:positionH relativeFrom="column">
                  <wp:posOffset>1490345</wp:posOffset>
                </wp:positionH>
                <wp:positionV relativeFrom="paragraph">
                  <wp:posOffset>28829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BA1437" id="グループ化 287828" o:spid="_x0000_s1056" style="position:absolute;left:0;text-align:left;margin-left:117.35pt;margin-top:22.7pt;width:79.35pt;height:57pt;z-index:25166387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">
                <v:group id="グループ化 104" o:spid="_x0000_s1057" style="position:absolute;left:2952;width:5459;height:5016" coordsize="15615,1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1o/IAAAA&#10;3wAAAA8AAAAAAAAAAAAAAAAAqgIAAGRycy9kb3ducmV2LnhtbFBLBQYAAAAABAAEAPoAAACfAwAA&#10;AAA=&#10;">
                  <v:group id="グループ化 287852" o:spid="_x0000_s1058" style="position:absolute;left:7781;top:2452;width:7834;height:14535" coordorigin="7781,2452"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Xq1vIAAAA&#10;3wAAAA8AAAAAAAAAAAAAAAAAqgIAAGRycy9kb3ducmV2LnhtbFBLBQYAAAAABAAEAPoAAACfAwAA&#10;AAA=&#10;">
                    <v:shape id="台形 287872" o:spid="_x0000_s1059" style="position:absolute;left:7819;top:2452;width:7796;height:12014;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48gA&#10;AADfAAAADwAAAGRycy9kb3ducmV2LnhtbESPUUvDMBSF34X9h3AHvrnUOl2ty8YYiAoysY49X5pr&#10;2625KUlc4783guDj4ZzzHc5yHU0vzuR8Z1nB9SwDQVxb3XGjYP/xeFWA8AFZY2+ZFHyTh/VqcrHE&#10;UtuR3+lchUYkCPsSFbQhDKWUvm7JoJ/ZgTh5n9YZDEm6RmqHY4KbXuZZdicNdpwWWhxo21J9qr6M&#10;gjc3HnfzQ3Vzu4lb/xLnr7un+0Kpy2ncPIAIFMN/+K/9rBXkxaJY5P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lXjyAAAAN8AAAAPAAAAAAAAAAAAAAAAAJgCAABk&#10;cnMvZG93bnJldi54bWxQSwUGAAAAAAQABAD1AAAAjQM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D951B7" w:rsidRDefault="00D951B7" w:rsidP="00E15462"/>
                        </w:txbxContent>
                      </v:textbox>
                    </v:shape>
                    <v:rect id="正方形/長方形 287873" o:spid="_x0000_s1060" style="position:absolute;left:7819;top:14466;width:7796;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4BMUA&#10;AADfAAAADwAAAGRycy9kb3ducmV2LnhtbESPT4vCMBTE74LfITzBm6Yq1FqNooLL7t78d380z7a0&#10;eSlNtPXbbxYW9jjMzG+Yza43tXhR60rLCmbTCARxZnXJuYLb9TRJQDiPrLG2TAre5GC3HQ42mGrb&#10;8ZleF5+LAGGXooLC+yaV0mUFGXRT2xAH72Fbgz7INpe6xS7ATS3nURRLgyWHhQIbOhaUVZenURB3&#10;enH7OB70/e3iarX6rr5iGyk1HvX7NQhPvf8P/7U/tYJ5skyWC/j9E7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7gExQAAAN8AAAAPAAAAAAAAAAAAAAAAAJgCAABkcnMv&#10;ZG93bnJldi54bWxQSwUGAAAAAAQABAD1AAAAigMAAAAA&#10;" fillcolor="#ff9" strokecolor="#974706 [1609]" strokeweight=".5pt">
                      <v:textbox>
                        <w:txbxContent>
                          <w:p w:rsidR="00D951B7" w:rsidRDefault="00D951B7" w:rsidP="00E15462"/>
                        </w:txbxContent>
                      </v:textbox>
                    </v:rect>
                    <v:oval id="円/楕円 287874" o:spid="_x0000_s1061" style="position:absolute;left:9904;top:7539;width:355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cdcYA&#10;AADfAAAADwAAAGRycy9kb3ducmV2LnhtbESPQWvCQBSE74X+h+UVequbhqIxuopYor140PYHPLLP&#10;JDT7NuxbNf33bqHQ4zAz3zDL9eh6daUgnWcDr5MMFHHtbceNga/P6qUAJRHZYu+ZDPyQwHr1+LDE&#10;0vobH+l6io1KEJYSDbQxDqXWUrfkUCZ+IE7e2QeHMcnQaBvwluCu13mWTbXDjtNCiwNtW6q/Txdn&#10;oHrvD3q3C5JztQn7g+zncmZjnp/GzQJUpDH+h//aH9ZAXsyK2Rv8/klf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3cdcYAAADfAAAADwAAAAAAAAAAAAAAAACYAgAAZHJz&#10;L2Rvd25yZXYueG1sUEsFBgAAAAAEAAQA9QAAAIsDAAAAAA==&#10;" fillcolor="#ffc" strokecolor="#974706 [1609]" strokeweight=".5pt">
                      <v:textbox>
                        <w:txbxContent>
                          <w:p w:rsidR="00D951B7" w:rsidRDefault="00D951B7" w:rsidP="00E15462"/>
                        </w:txbxContent>
                      </v:textbox>
                    </v:oval>
                    <v:shape id="二等辺三角形 287877" o:spid="_x0000_s1062" type="#_x0000_t5" style="position:absolute;left:11085;top:4104;width:2478;height:22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6ckA&#10;AADfAAAADwAAAGRycy9kb3ducmV2LnhtbESP3UoDMRSE74W+QzgF72y2pbjL2rS0glBRxLZCe3nY&#10;nP1pNydrErvr2xtB8HKYmW+YxWowrbiS841lBdNJAoK4sLrhSsHH4ekuA+EDssbWMin4Jg+r5ehm&#10;gbm2Pe/oug+ViBD2OSqoQ+hyKX1Rk0E/sR1x9ErrDIYoXSW1wz7CTStnSXIvDTYcF2rs6LGm4rL/&#10;MgrKl83x1VXPdCrP/VsyT7fHz/e5UrfjYf0AItAQ/sN/7a1WMMvSLE3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66ckAAADfAAAADwAAAAAAAAAAAAAAAACYAgAA&#10;ZHJzL2Rvd25yZXYueG1sUEsFBgAAAAAEAAQA9QAAAI4DAAAAAA==&#10;" fillcolor="#ffc" strokecolor="#974706 [1609]" strokeweight=".5pt">
                      <v:textbox>
                        <w:txbxContent>
                          <w:p w:rsidR="00D951B7" w:rsidRDefault="00D951B7" w:rsidP="00E15462"/>
                        </w:txbxContent>
                      </v:textbox>
                    </v:shape>
                    <v:oval id="円/楕円 287883" o:spid="_x0000_s1063" style="position:absolute;left:9817;top:4144;width:197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0JsYA&#10;AADfAAAADwAAAGRycy9kb3ducmV2LnhtbESPQWvCQBSE74X+h+UVequbptDG6CpSiXrxUOsPeGSf&#10;STD7NuxbNf333YLQ4zAz3zDz5eh6daUgnWcDr5MMFHHtbceNgeN39VKAkohssfdMBn5IYLl4fJhj&#10;af2Nv+h6iI1KEJYSDbQxDqXWUrfkUCZ+IE7eyQeHMcnQaBvwluCu13mWvWuHHaeFFgf6bKk+Hy7O&#10;QLXu93qzCZJztQrbvWyncmJjnp/G1QxUpDH+h+/tnTWQFx9F8QZ/f9IX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0JsYAAADfAAAADwAAAAAAAAAAAAAAAACYAgAAZHJz&#10;L2Rvd25yZXYueG1sUEsFBgAAAAAEAAQA9QAAAIsDAAAAAA==&#10;" fillcolor="#ffc" strokecolor="#974706 [1609]" strokeweight=".5pt">
                      <v:textbox>
                        <w:txbxContent>
                          <w:p w:rsidR="00D951B7" w:rsidRDefault="00D951B7" w:rsidP="00E15462"/>
                        </w:txbxContent>
                      </v:textbox>
                    </v:oval>
                    <v:shape id="台形 287884" o:spid="_x0000_s1064" style="position:absolute;left:8206;top:8192;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RFMgA&#10;AADfAAAADwAAAGRycy9kb3ducmV2LnhtbESPzWrDMBCE74W+g9hCbo3cYFrhWg5toZDk0J+0l9wW&#10;a22ZWCtjKY7z9lWh0OMwM98w5Xp2vZhoDJ1nDXfLDARx7U3HrYbvr9dbBSJEZIO9Z9JwoQDr6vqq&#10;xML4M3/StI+tSBAOBWqwMQ6FlKG25DAs/UCcvMaPDmOSYyvNiOcEd71cZdm9dNhxWrA40Iul+rg/&#10;OQ27j9lM+THfNs/vb2rwl8PJNgetFzfz0yOISHP8D/+1N0bDSj0olcPvn/QFZ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ZEUyAAAAN8AAAAPAAAAAAAAAAAAAAAAAJgCAABk&#10;cnMvZG93bnJldi54bWxQSwUGAAAAAAQABAD1AAAAjQM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885" o:spid="_x0000_s1065" style="position:absolute;visibility:visible;mso-wrap-style:square" from="7868,15294" to="11941,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mNcgAAADfAAAADwAAAGRycy9kb3ducmV2LnhtbESPQWvCQBSE70L/w/IKvZmNodWQuooU&#10;WuxJTQv1+Mg+k9Ds2zS7mtRf7wqCx2FmvmHmy8E04kSdqy0rmEQxCOLC6ppLBd9f7+MUhPPIGhvL&#10;pOCfHCwXD6M5Ztr2vKNT7ksRIOwyVFB532ZSuqIigy6yLXHwDrYz6IPsSqk77APcNDKJ46k0WHNY&#10;qLClt4qK3/xoFOSfm4+/5GgOkxpX2/Pzfv3Tb/dKPT0Oq1cQngZ/D9/aa60gSWdp+gLXP+EL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xmNcgAAADfAAAADwAAAAAA&#10;AAAAAAAAAAChAgAAZHJzL2Rvd25yZXYueG1sUEsFBgAAAAAEAAQA+QAAAJYDAAAAAA==&#10;" strokecolor="#974706 [1609]" strokeweight=".5pt"/>
                    <v:line id="直線コネクタ 287886" o:spid="_x0000_s1066" style="position:absolute;visibility:visible;mso-wrap-style:square" from="7781,16267" to="1185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4QsgAAADfAAAADwAAAGRycy9kb3ducmV2LnhtbESPQWvCQBSE7wX/w/IK3urGUGxIXUUE&#10;i56qUajHR/aZhGbfxuxqUn+9KxQ8DjPzDTOd96YWV2pdZVnBeBSBIM6trrhQcNiv3hIQziNrrC2T&#10;gj9yMJ8NXqaYatvxjq6ZL0SAsEtRQel9k0rp8pIMupFtiIN3sq1BH2RbSN1iF+CmlnEUTaTBisNC&#10;iQ0tS8p/s4tRkG2+v87xxZzGFS62t/fj+qfbHpUavvaLTxCeev8M/7fXWkGcfCTJBB5/whe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74QsgAAADfAAAADwAAAAAA&#10;AAAAAAAAAAChAgAAZHJzL2Rvd25yZXYueG1sUEsFBgAAAAAEAAQA+QAAAJYDAAAAAA==&#10;" strokecolor="#974706 [1609]" strokeweight=".5pt"/>
                  </v:group>
                  <v:group id="グループ化 287887" o:spid="_x0000_s1067" style="position:absolute;top:2506;width:7833;height:14535" coordorigin=",2506"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AJITIAAAA&#10;3wAAAA8AAAAAAAAAAAAAAAAAqgIAAGRycy9kb3ducmV2LnhtbFBLBQYAAAAABAAEAPoAAACfAwAA&#10;AAA=&#10;">
                    <v:shape id="台形 287888" o:spid="_x0000_s1068" style="position:absolute;left:38;top:2506;width:7795;height:12015;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SLsUA&#10;AADfAAAADwAAAGRycy9kb3ducmV2LnhtbERPXUvDMBR9F/wP4Qq+udQ5Z+yWjTEQFWTDbvh8ae7a&#10;anNTkrjGf28eBB8P53u5TrYXZ/Khc6zhdlKAIK6d6bjRcDw83SgQISIb7B2Thh8KsF5dXiyxNG7k&#10;dzpXsRE5hEOJGtoYh1LKULdkMUzcQJy5k/MWY4a+kcbjmMNtL6dFMZcWO84NLQ60ban+qr6thr0f&#10;P3ezj+rufpO24TXN3nbPj0rr66u0WYCIlOK/+M/9YjRM1YNSeXD+k7+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IuxQAAAN8AAAAPAAAAAAAAAAAAAAAAAJgCAABkcnMv&#10;ZG93bnJldi54bWxQSwUGAAAAAAQABAD1AAAAigM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D951B7" w:rsidRDefault="00D951B7" w:rsidP="00E15462"/>
                        </w:txbxContent>
                      </v:textbox>
                    </v:shape>
                    <v:rect id="正方形/長方形 287889" o:spid="_x0000_s1069" style="position:absolute;left:38;top:14521;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ycUA&#10;AADfAAAADwAAAGRycy9kb3ducmV2LnhtbESPT2vCQBTE70K/w/IKvemmFmISXaUVWtSb/+6P7DMJ&#10;yb4N2a2J394VBI/DzPyGWawG04grda6yrOBzEoEgzq2uuFBwOv6OExDOI2tsLJOCGzlYLd9GC8y0&#10;7XlP14MvRICwy1BB6X2bSenykgy6iW2Jg3exnUEfZFdI3WEf4KaR0yiKpcGKw0KJLa1LyuvDv1EQ&#10;9/rr9Lf+0eebi+s03dXb2EZKfbwP33MQngb/Cj/bG61gmsySJIXHn/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v/JxQAAAN8AAAAPAAAAAAAAAAAAAAAAAJgCAABkcnMv&#10;ZG93bnJldi54bWxQSwUGAAAAAAQABAD1AAAAigMAAAAA&#10;" fillcolor="#ff9" strokecolor="#974706 [1609]" strokeweight=".5pt">
                      <v:textbox>
                        <w:txbxContent>
                          <w:p w:rsidR="00D951B7" w:rsidRDefault="00D951B7" w:rsidP="00E15462"/>
                        </w:txbxContent>
                      </v:textbox>
                    </v:rect>
                    <v:oval id="円/楕円 287890" o:spid="_x0000_s1070" style="position:absolute;left:2123;top:7593;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8jMQA&#10;AADfAAAADwAAAGRycy9kb3ducmV2LnhtbESPTW7CMBCF90i9gzWVugOnWUBIMQi1CrBhAfQAo3hI&#10;osbjyGMgvX29qMTy6f3pW21G16s7Bek8G3ifZaCIa287bgx8X6ppAUoissXeMxn4JYHN+mWywtL6&#10;B5/ofo6NSiMsJRpoYxxKraVuyaHM/ECcvKsPDmOSodE24CONu17nWTbXDjtODy0O9NlS/XO+OQPV&#10;V3/Uu12QnKtt2B9lv5QrG/P2Om4/QEUa4zP83z5YA3mxKJaJIPEkF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PIzEAAAA3wAAAA8AAAAAAAAAAAAAAAAAmAIAAGRycy9k&#10;b3ducmV2LnhtbFBLBQYAAAAABAAEAPUAAACJAwAAAAA=&#10;" fillcolor="#ffc" strokecolor="#974706 [1609]" strokeweight=".5pt">
                      <v:textbox>
                        <w:txbxContent>
                          <w:p w:rsidR="00D951B7" w:rsidRDefault="00D951B7" w:rsidP="00E15462"/>
                        </w:txbxContent>
                      </v:textbox>
                    </v:oval>
                    <v:shape id="二等辺三角形 287891" o:spid="_x0000_s1071" type="#_x0000_t5" style="position:absolute;left:3304;top:4158;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h/MoA&#10;AADfAAAADwAAAGRycy9kb3ducmV2LnhtbESPW0sDMRSE3wX/QziCbzbbUux227RoQagoYi/QPh42&#10;Zy+6OdkmaXf9940g+DjMzDfMfNmbRlzI+dqyguEgAUGcW11zqWC/e3lIQfiArLGxTAp+yMNycXsz&#10;x0zbjjd02YZSRAj7DBVUIbSZlD6vyKAf2JY4eoV1BkOUrpTaYRfhppGjJHmUBmuOCxW2tKoo/96e&#10;jYLi7fnw7spXOhZf3UcynqwPp8+xUvd3/dMMRKA+/If/2mutYJRO0ukQfv/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WYfzKAAAA3wAAAA8AAAAAAAAAAAAAAAAAmAIA&#10;AGRycy9kb3ducmV2LnhtbFBLBQYAAAAABAAEAPUAAACPAwAAAAA=&#10;" fillcolor="#ffc" strokecolor="#974706 [1609]" strokeweight=".5pt">
                      <v:textbox>
                        <w:txbxContent>
                          <w:p w:rsidR="00D951B7" w:rsidRDefault="00D951B7" w:rsidP="00E15462"/>
                        </w:txbxContent>
                      </v:textbox>
                    </v:shape>
                    <v:oval id="円/楕円 287892" o:spid="_x0000_s1072" style="position:absolute;left:2036;top:4198;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HYMUA&#10;AADfAAAADwAAAGRycy9kb3ducmV2LnhtbESPwW7CMBBE70j9B2sr9QZOcyghxSDUKsCFQ2k/YBUv&#10;SdR4HXldCH+PkZB6HM3MG81yPbpenSlI59nA6ywDRVx723Fj4Oe7mhagJCJb7D2TgSsJrFdPkyWW&#10;1l/4i87H2KgEYSnRQBvjUGotdUsOZeYH4uSdfHAYkwyNtgEvCe56nWfZm3bYcVpocaCPlurf458z&#10;UH32B73dBsm52oTdQXYLObExL8/j5h1UpDH+hx/tvTWQF/NikcP9T/o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AdgxQAAAN8AAAAPAAAAAAAAAAAAAAAAAJgCAABkcnMv&#10;ZG93bnJldi54bWxQSwUGAAAAAAQABAD1AAAAigMAAAAA&#10;" fillcolor="#ffc" strokecolor="#974706 [1609]" strokeweight=".5pt">
                      <v:textbox>
                        <w:txbxContent>
                          <w:p w:rsidR="00D951B7" w:rsidRDefault="00D951B7" w:rsidP="00E15462"/>
                        </w:txbxContent>
                      </v:textbox>
                    </v:oval>
                    <v:shape id="台形 287893" o:spid="_x0000_s1073" style="position:absolute;left:670;top:8236;width:5940;height:1537;visibility:visible;mso-wrap-style:square;v-text-anchor:middle" coordsize="593992,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yLckA&#10;AADfAAAADwAAAGRycy9kb3ducmV2LnhtbESPQWvCQBSE7wX/w/KEXkrdaEHT1FVEKRSpoqaY6yP7&#10;TKLZtyG7avrvu4VCj8PMfMNM552pxY1aV1lWMBxEIIhzqysuFHyl788xCOeRNdaWScE3OZjPeg9T&#10;TLS9855uB1+IAGGXoILS+yaR0uUlGXQD2xAH72Rbgz7ItpC6xXuAm1qOomgsDVYcFkpsaFlSfjlc&#10;jYIMN+vzZ+p3zdMx217Xy9UxG6dKPfa7xRsIT53/D/+1P7SCUTyJX1/g90/4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3yLckAAADfAAAADwAAAAAAAAAAAAAAAACYAgAA&#10;ZHJzL2Rvd25yZXYueG1sUEsFBgAAAAAEAAQA9QAAAI4D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D951B7" w:rsidRDefault="00D951B7" w:rsidP="00E15462"/>
                        </w:txbxContent>
                      </v:textbox>
                    </v:shape>
                    <v:line id="直線コネクタ 287894" o:spid="_x0000_s1074" style="position:absolute;visibility:visible;mso-wrap-style:square" from="86,15348" to="4159,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Vc8gAAADfAAAADwAAAGRycy9kb3ducmV2LnhtbESPQWvCQBSE74X+h+UVvNWNQWqauooI&#10;ip6qUajHR/aZhGbfxuxq0v76bkHwOMzMN8x03pta3Kh1lWUFo2EEgji3uuJCwfGwek1AOI+ssbZM&#10;Cn7IwXz2/DTFVNuO93TLfCEChF2KCkrvm1RKl5dk0A1tQxy8s20N+iDbQuoWuwA3tYyj6E0arDgs&#10;lNjQsqT8O7saBdn2c32Jr+Y8qnCx+x2fNl/d7qTU4KVffIDw1PtH+N7eaAVxMknex/D/J3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lVc8gAAADfAAAADwAAAAAA&#10;AAAAAAAAAAChAgAAZHJzL2Rvd25yZXYueG1sUEsFBgAAAAAEAAQA+QAAAJYDAAAAAA==&#10;" strokecolor="#974706 [1609]" strokeweight=".5pt"/>
                    <v:line id="直線コネクタ 287895" o:spid="_x0000_s1075" style="position:absolute;visibility:visible;mso-wrap-style:square" from="0,16321" to="407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w6MkAAADfAAAADwAAAGRycy9kb3ducmV2LnhtbESPQWvCQBSE7wX/w/IK3urGYGuMriKF&#10;FnuqRkGPj+wzCc2+jdnVpP31XaHQ4zAz3zCLVW9qcaPWVZYVjEcRCOLc6ooLBYf921MCwnlkjbVl&#10;UvBNDlbLwcMCU2073tEt84UIEHYpKii9b1IpXV6SQTeyDXHwzrY16INsC6lb7ALc1DKOohdpsOKw&#10;UGJDryXlX9nVKMg+Pt8v8dWcxxWutz+T0+bYbU9KDR/79RyEp97/h//aG60gTqbJ7Bnuf8IX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8OjJAAAA3wAAAA8AAAAA&#10;AAAAAAAAAAAAoQIAAGRycy9kb3ducmV2LnhtbFBLBQYAAAAABAAEAPkAAACXAwAAAAA=&#10;" strokecolor="#974706 [1609]" strokeweight=".5pt"/>
                  </v:group>
                  <v:group id="グループ化 287896" o:spid="_x0000_s1076" style="position:absolute;left:3883;width:7833;height:14534" coordorigin="3883"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VF8LIAAAA&#10;3wAAAA8AAAAAAAAAAAAAAAAAqgIAAGRycy9kb3ducmV2LnhtbFBLBQYAAAAABAAEAPoAAACfAwAA&#10;AAA=&#10;">
                    <v:shape id="台形 287897" o:spid="_x0000_s1077" style="position:absolute;left:3921;width:7795;height:12014;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QgckA&#10;AADfAAAADwAAAGRycy9kb3ducmV2LnhtbESPUUvDMBSF3wX/Q7iCby51zq2ry8YYiApjYjd8vjTX&#10;tltzU5K4xn9vBGGPh3POdziLVTSdOJPzrWUF96MMBHFldcu1gsP++S4H4QOyxs4yKfghD6vl9dUC&#10;C20H/qBzGWqRIOwLVNCE0BdS+qohg35ke+LkfVlnMCTpaqkdDgluOjnOsqk02HJaaLCnTUPVqfw2&#10;Ct7dcNxNPsuHx3Xc+Lc42e5e5rlStzdx/QQiUAyX8H/7VSsY57N8PoO/P+k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UQgckAAADfAAAADwAAAAAAAAAAAAAAAACYAgAA&#10;ZHJzL2Rvd25yZXYueG1sUEsFBgAAAAAEAAQA9QAAAI4DAAAA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D951B7" w:rsidRDefault="00D951B7" w:rsidP="00E15462"/>
                        </w:txbxContent>
                      </v:textbox>
                    </v:shape>
                    <v:rect id="正方形/長方形 287898" o:spid="_x0000_s1078" style="position:absolute;left:3921;top:12014;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Mj8MA&#10;AADfAAAADwAAAGRycy9kb3ducmV2LnhtbERPy0rDQBTdC/7DcAV3dtIIMUk7LRpQWnfWdn/J3CYh&#10;mTshM+bx986i0OXhvLf72XRipME1lhWsVxEI4tLqhisF59/PlxSE88gaO8ukYCEH+93jwxZzbSf+&#10;ofHkKxFC2OWooPa+z6V0ZU0G3cr2xIG72sGgD3CopB5wCuGmk3EUJdJgw6Ghxp6Kmsr29GcUJJN+&#10;PX8VH/qyuKTNsu/2mNhIqeen+X0DwtPs7+Kb+6AVxOlbmoXB4U/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vMj8MAAADfAAAADwAAAAAAAAAAAAAAAACYAgAAZHJzL2Rv&#10;d25yZXYueG1sUEsFBgAAAAAEAAQA9QAAAIgDAAAAAA==&#10;" fillcolor="#ff9" strokecolor="#974706 [1609]" strokeweight=".5pt">
                      <v:textbox>
                        <w:txbxContent>
                          <w:p w:rsidR="00D951B7" w:rsidRDefault="00D951B7" w:rsidP="00E15462"/>
                        </w:txbxContent>
                      </v:textbox>
                    </v:rect>
                    <v:oval id="円/楕円 287899" o:spid="_x0000_s1079" style="position:absolute;left:6006;top:5087;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VEcYA&#10;AADfAAAADwAAAGRycy9kb3ducmV2LnhtbESPwW7CMBBE75X6D9YicSsOOdAkxSDUKtALh9J+wCpe&#10;kqjxOvK6EP4eV6rU42hm3mjW28kN6kJBes8GlosMFHHjbc+tga/P+qkAJRHZ4uCZDNxIYLt5fFhj&#10;Zf2VP+hyiq1KEJYKDXQxjpXW0nTkUBZ+JE7e2QeHMcnQahvwmuBu0HmWrbTDntNChyO9dtR8n36c&#10;gfptOOr9PkjO9S4cjnIo5czGzGfT7gVUpCn+h//a79ZAXjwXZQm/f9IX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VEcYAAADfAAAADwAAAAAAAAAAAAAAAACYAgAAZHJz&#10;L2Rvd25yZXYueG1sUEsFBgAAAAAEAAQA9QAAAIsDAAAAAA==&#10;" fillcolor="#ffc" strokecolor="#974706 [1609]" strokeweight=".5pt">
                      <v:textbox>
                        <w:txbxContent>
                          <w:p w:rsidR="00D951B7" w:rsidRDefault="00D951B7" w:rsidP="00E15462"/>
                        </w:txbxContent>
                      </v:textbox>
                    </v:oval>
                    <v:shape id="二等辺三角形 287900" o:spid="_x0000_s1080" type="#_x0000_t5" style="position:absolute;left:7187;top:1651;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cgA&#10;AADfAAAADwAAAGRycy9kb3ducmV2LnhtbESPy0oDMRSG9wXfIRzBXZtYiq1jM4MKQkUpWgvt8jA5&#10;c9HJyZjEzvj2ZiF0+fPf+NbFaDtxIh9axxquZwoEcelMy7WG/cfTdAUiRGSDnWPS8EsBivxissbM&#10;uIHf6bSLtUgjHDLU0MTYZ1KGsiGLYeZ64uRVzluMSfpaGo9DGrednCt1Iy22nB4a7OmxofJr92M1&#10;VC8Ph1dfP9Ox+hy2arHcHL7fFlpfXY73dyAijfEc/m9vjIb5anmrEkHiSSw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59yAAAAN8AAAAPAAAAAAAAAAAAAAAAAJgCAABk&#10;cnMvZG93bnJldi54bWxQSwUGAAAAAAQABAD1AAAAjQMAAAAA&#10;" fillcolor="#ffc" strokecolor="#974706 [1609]" strokeweight=".5pt">
                      <v:textbox>
                        <w:txbxContent>
                          <w:p w:rsidR="00D951B7" w:rsidRDefault="00D951B7" w:rsidP="00E15462"/>
                        </w:txbxContent>
                      </v:textbox>
                    </v:shape>
                    <v:oval id="円/楕円 287901" o:spid="_x0000_s1081" style="position:absolute;left:5919;top:1691;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DDcYA&#10;AADfAAAADwAAAGRycy9kb3ducmV2LnhtbESPwW7CMBBE70j9B2sr9QYOObSQxkGoKNALh0I/YBUv&#10;SdR4HXkNpH9fV6rU42hm3mjKzeQGdaMgvWcDy0UGirjxtufWwOe5nq9ASUS2OHgmA98ksKkeZiUW&#10;1t/5g26n2KoEYSnQQBfjWGgtTUcOZeFH4uRdfHAYkwyttgHvCe4GnWfZs3bYc1rocKS3jpqv09UZ&#10;qHfDUe/3QXKut+FwlMNaLmzM0+O0fQUVaYr/4b/2uzWQr17W2RJ+/6Qvo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0DDcYAAADfAAAADwAAAAAAAAAAAAAAAACYAgAAZHJz&#10;L2Rvd25yZXYueG1sUEsFBgAAAAAEAAQA9QAAAIsDAAAAAA==&#10;" fillcolor="#ffc" strokecolor="#974706 [1609]" strokeweight=".5pt">
                      <v:textbox>
                        <w:txbxContent>
                          <w:p w:rsidR="00D951B7" w:rsidRDefault="00D951B7" w:rsidP="00E15462"/>
                        </w:txbxContent>
                      </v:textbox>
                    </v:oval>
                    <v:shape id="台形 287923" o:spid="_x0000_s1082" style="position:absolute;left:4516;top:5707;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Zx8kA&#10;AADfAAAADwAAAGRycy9kb3ducmV2LnhtbESPzWrDMBCE74W+g9hCb4lcNzSOGyW0hULSQ5u/S26L&#10;tbZMrJWxFMd5+6oQ6HGYmW+Y+XKwjeip87VjBU/jBARx4XTNlYLD/nOUgfABWWPjmBRcycNycX83&#10;x1y7C2+p34VKRAj7HBWYENpcSl8YsujHriWOXuk6iyHKrpK6w0uE20amSfIiLdYcFwy29GGoOO3O&#10;VsHXZtD95DRZl+8/31nrrsezKY9KPT4Mb68gAg3hP3xrr7SCNJvO0mf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9Zx8kAAADfAAAADwAAAAAAAAAAAAAAAACYAgAA&#10;ZHJzL2Rvd25yZXYueG1sUEsFBgAAAAAEAAQA9QAAAI4D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924" o:spid="_x0000_s1083" style="position:absolute;visibility:visible;mso-wrap-style:square" from="3970,12842" to="8042,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TCcgAAADfAAAADwAAAGRycy9kb3ducmV2LnhtbESPQWvCQBSE7wX/w/KE3urGIFVTV5GC&#10;Yk/VKOjxkX0modm3aXY1aX+9Kwgeh5n5hpktOlOJKzWutKxgOIhAEGdWl5wrOOxXbxMQziNrrCyT&#10;gj9ysJj3XmaYaNvyjq6pz0WAsEtQQeF9nUjpsoIMuoGtiYN3to1BH2STS91gG+CmknEUvUuDJYeF&#10;Amv6LCj7SS9GQfr1vf6NL+Y8LHG5/R+dNsd2e1Lqtd8tP0B46vwz/GhvtIJ4Mp7GI7j/CV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eTCcgAAADfAAAADwAAAAAA&#10;AAAAAAAAAAChAgAAZHJzL2Rvd25yZXYueG1sUEsFBgAAAAAEAAQA+QAAAJYDAAAAAA==&#10;" strokecolor="#974706 [1609]" strokeweight=".5pt"/>
                    <v:line id="直線コネクタ 287925" o:spid="_x0000_s1084" style="position:absolute;visibility:visible;mso-wrap-style:square" from="3883,13814" to="7955,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2ksgAAADfAAAADwAAAGRycy9kb3ducmV2LnhtbESPQWvCQBSE70L/w/IK3urGYKtGVxHB&#10;Yk/VWKjHR/aZhGbfptnVpP56Vyh4HGbmG2a+7EwlLtS40rKC4SACQZxZXXKu4OuweZmAcB5ZY2WZ&#10;FPyRg+XiqTfHRNuW93RJfS4ChF2CCgrv60RKlxVk0A1sTRy8k20M+iCbXOoG2wA3lYyj6E0aLDks&#10;FFjTuqDsJz0bBenH5/tvfDanYYmr3XV03H63u6NS/eduNQPhqfOP8H97qxXEk/E0foX7n/A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s2ksgAAADfAAAADwAAAAAA&#10;AAAAAAAAAAChAgAAZHJzL2Rvd25yZXYueG1sUEsFBgAAAAAEAAQA+QAAAJYDAAAAAA==&#10;" strokecolor="#974706 [1609]" strokeweight=".5pt"/>
                  </v:group>
                </v:group>
                <v:roundrect id="_x0000_s1085" style="position:absolute;left:657;top:5159;width:11119;height: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4kscA&#10;AADfAAAADwAAAGRycy9kb3ducmV2LnhtbESPQWuDQBSE74H+h+UVekvWejDWZhNSQSi5hCSl0NvD&#10;fVWr+1bcrZp/nw0Uehxm5htms5tNJ0YaXGNZwfMqAkFcWt1wpeDjUixTEM4ja+wsk4IrOdhtHxYb&#10;zLSd+ETj2VciQNhlqKD2vs+kdGVNBt3K9sTB+7aDQR/kUEk94BTgppNxFCXSYMNhocae8prK9vxr&#10;FLS2vfwc92ZMx/7rsPYF52+frNTT47x/BeFp9v/hv/a7VhCn65c4gfuf8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uJLHAAAA3wAAAA8AAAAAAAAAAAAAAAAAmAIAAGRy&#10;cy9kb3ducmV2LnhtbFBLBQYAAAAABAAEAPUAAACMAwAAAAA=&#10;" filled="f" stroked="f">
                  <v:textbox inset="1.44pt,0,0,0">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借金）</w:t>
                        </w:r>
                      </w:p>
                    </w:txbxContent>
                  </v:textbox>
                </v:roundrect>
              </v:group>
            </w:pict>
          </mc:Fallback>
        </mc:AlternateContent>
      </w:r>
    </w:p>
    <w:p w:rsidR="00DE3A5B" w:rsidRDefault="00CC0D9E">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543040" behindDoc="0" locked="0" layoutInCell="1" allowOverlap="1" wp14:anchorId="35C7F304" wp14:editId="52C2B233">
                <wp:simplePos x="0" y="0"/>
                <wp:positionH relativeFrom="column">
                  <wp:posOffset>31115</wp:posOffset>
                </wp:positionH>
                <wp:positionV relativeFrom="paragraph">
                  <wp:posOffset>-4445</wp:posOffset>
                </wp:positionV>
                <wp:extent cx="2567305" cy="1620520"/>
                <wp:effectExtent l="0" t="0" r="23495" b="17780"/>
                <wp:wrapNone/>
                <wp:docPr id="283793" name="正方形/長方形 283793"/>
                <wp:cNvGraphicFramePr/>
                <a:graphic xmlns:a="http://schemas.openxmlformats.org/drawingml/2006/main">
                  <a:graphicData uri="http://schemas.microsoft.com/office/word/2010/wordprocessingShape">
                    <wps:wsp>
                      <wps:cNvSpPr/>
                      <wps:spPr>
                        <a:xfrm>
                          <a:off x="0" y="0"/>
                          <a:ext cx="2567305" cy="16205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F304" id="正方形/長方形 283793" o:spid="_x0000_s1086" style="position:absolute;left:0;text-align:left;margin-left:2.45pt;margin-top:-.35pt;width:202.15pt;height:127.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" fillcolor="white [3212]" strokecolor="#7f7f7f [1612]" strokeweight="2pt">
                <v:textbo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0800" behindDoc="0" locked="0" layoutInCell="1" allowOverlap="1" wp14:anchorId="123B2EE3" wp14:editId="03828493">
                <wp:simplePos x="0" y="0"/>
                <wp:positionH relativeFrom="column">
                  <wp:posOffset>726440</wp:posOffset>
                </wp:positionH>
                <wp:positionV relativeFrom="paragraph">
                  <wp:posOffset>38795</wp:posOffset>
                </wp:positionV>
                <wp:extent cx="878205" cy="782259"/>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878205" cy="782259"/>
                          <a:chOff x="0" y="0"/>
                          <a:chExt cx="941705" cy="677659"/>
                        </a:xfrm>
                      </wpg:grpSpPr>
                      <wpg:grpSp>
                        <wpg:cNvPr id="17" name="グループ化 243"/>
                        <wpg:cNvGrpSpPr/>
                        <wpg:grpSpPr>
                          <a:xfrm>
                            <a:off x="161925" y="0"/>
                            <a:ext cx="569595" cy="394335"/>
                            <a:chOff x="0" y="0"/>
                            <a:chExt cx="2304256" cy="1529944"/>
                          </a:xfrm>
                        </wpg:grpSpPr>
                        <wps:wsp>
                          <wps:cNvPr id="20" name="正方形/長方形 2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42" name="正方形/長方形 42"/>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5" name="正方形/長方形 65"/>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6" name="正方形/長方形 6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7" name="正方形/長方形 6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8" name="正方形/長方形 6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9" name="正方形/長方形 6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0" name="正方形/長方形 7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2" name="正方形/長方形 72"/>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3" name="正方形/長方形 73"/>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4" name="正方形/長方形 74"/>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5" name="正方形/長方形 75"/>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6" name="正方形/長方形 76"/>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7" name="正方形/長方形 77"/>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3" name="正方形/長方形 83"/>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6" name="正方形/長方形 86"/>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7" name="正方形/長方形 87"/>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8" name="正方形/長方形 88"/>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9" name="正方形/長方形 89"/>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0" name="正方形/長方形 90"/>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1" name="正方形/長方形 91"/>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2" name="正方形/長方形 92"/>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23" name="正方形/長方形 123"/>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5" name="正方形/長方形 28637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7" name="正方形/長方形 286377"/>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9" name="正方形/長方形 28637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93" name="正方形/長方形 286393"/>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01" name="正方形/長方形 28640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7" name="正方形/長方形 286417"/>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9" name="正方形/長方形 286419"/>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0" name="正方形/長方形 286420"/>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1" name="正方形/長方形 286421"/>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2" name="正方形/長方形 286422"/>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3" name="正方形/長方形 286423"/>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4" name="正方形/長方形 286424"/>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8" name="正方形/長方形 286428"/>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9" name="正方形/長方形 286429"/>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0" name="正方形/長方形 28643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1" name="正方形/長方形 28643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56" name="正方形/長方形 15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6" name="正方形/長方形 17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7" name="正方形/長方形 177"/>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8" name="正方形/長方形 178"/>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9" name="正方形/長方形 179"/>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1" name="正方形/長方形 181"/>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2" name="正方形/長方形 18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3" name="正方形/長方形 18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4" name="正方形/長方形 18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5" name="正方形/長方形 18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6" name="正方形/長方形 18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7" name="正方形/長方形 18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8" name="台形 18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g:grpSp>
                      <wps:wsp>
                        <wps:cNvPr id="18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3B2EE3" id="グループ化 16" o:spid="_x0000_s1087" style="position:absolute;left:0;text-align:left;margin-left:57.2pt;margin-top:3.05pt;width:69.15pt;height:61.6pt;z-index:251660800;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">
                <v:group id="グループ化 243" o:spid="_x0000_s1088" style="position:absolute;left:1619;width:5696;height:3943" coordsize="23042,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20" o:spid="_x0000_s1089" style="position:absolute;left:7200;top:8818;width:86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qMEA&#10;AADbAAAADwAAAGRycy9kb3ducmV2LnhtbERPTU/CQBC9m/AfNkPCTbZwQFK7JUAC6FFsiMexO7aV&#10;7mzTXWj9987BxOPL+842o2vVnfrQeDawmCegiEtvG64MFO+HxzWoEJEttp7JwA8F2OSThwxT6wd+&#10;o/s5VkpCOKRooI6xS7UOZU0Ow9x3xMJ9+d5hFNhX2vY4SLhr9TJJVtphw9JQY0f7msrr+eakZP2k&#10;h9v38Ho5fnYfu8SfLsX1ZMxsOm6fQUUa47/4z/1iDSxlvXyRH6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3ajBAAAA2wAAAA8AAAAAAAAAAAAAAAAAmAIAAGRycy9kb3du&#10;cmV2LnhtbFBLBQYAAAAABAAEAPUAAACGAwAAAAA=&#10;" fillcolor="gray [1629]" strokecolor="#7f7f7f [1612]" strokeweight=".25pt">
                    <v:textbox>
                      <w:txbxContent>
                        <w:p w:rsidR="00D951B7" w:rsidRDefault="00D951B7" w:rsidP="00E15462"/>
                      </w:txbxContent>
                    </v:textbox>
                  </v:rect>
                  <v:rect id="正方形/長方形 42" o:spid="_x0000_s1090" style="position:absolute;left:7920;top:3058;width:7201;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KGcYA&#10;AADbAAAADwAAAGRycy9kb3ducmV2LnhtbESPQWvCQBSE70L/w/IKvYhu1NZqzCpFaBFEUNtLb4/s&#10;MwnJvg27W4399a5Q6HGYmW+YbNWZRpzJ+cqygtEwAUGcW11xoeDr830wA+EDssbGMim4kofV8qGX&#10;YarthQ90PoZCRAj7FBWUIbSplD4vyaAf2pY4eifrDIYoXSG1w0uEm0aOk2QqDVYcF0psaV1SXh9/&#10;jIL1y+Rjt2/MLqm/ub8dbRzPf1+Venrs3hYgAnXhP/zX3mgFz2O4f4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KGcYAAADbAAAADwAAAAAAAAAAAAAAAACYAgAAZHJz&#10;L2Rvd25yZXYueG1sUEsFBgAAAAAEAAQA9QAAAIsDAAAAAA==&#10;" fillcolor="#d8d8d8 [2732]" strokecolor="#7f7f7f [1612]" strokeweight=".25pt">
                    <v:textbox>
                      <w:txbxContent>
                        <w:p w:rsidR="00D951B7" w:rsidRDefault="00D951B7" w:rsidP="00E15462"/>
                      </w:txbxContent>
                    </v:textbox>
                  </v:rect>
                  <v:rect id="正方形/長方形 65" o:spid="_x0000_s1091" style="position:absolute;left:8640;top:4628;width:5761;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H8MMA&#10;AADbAAAADwAAAGRycy9kb3ducmV2LnhtbESPzWrCQBSF9wXfYbhCd83Eglaio6hQbZeNIi6vmWsS&#10;k7kTMmOSvn2nUOjycH4+znI9mFp01LrSsoJJFIMgzqwuOVdwOr6/zEE4j6yxtkwKvsnBejV6WmKi&#10;bc9f1KU+F2GEXYIKCu+bREqXFWTQRbYhDt7NtgZ9kG0udYt9GDe1fI3jmTRYciAU2NCuoKxKHyZA&#10;5m+yf9z7z/P+2ly2sT2cT9VBqefxsFmA8DT4//Bf+0MrmE3h90v4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LH8MMAAADbAAAADwAAAAAAAAAAAAAAAACYAgAAZHJzL2Rv&#10;d25yZXYueG1sUEsFBgAAAAAEAAQA9QAAAIgDAAAAAA==&#10;" fillcolor="gray [1629]" strokecolor="#7f7f7f [1612]" strokeweight=".25pt">
                    <v:textbox>
                      <w:txbxContent>
                        <w:p w:rsidR="00D951B7" w:rsidRDefault="00D951B7" w:rsidP="00E15462"/>
                      </w:txbxContent>
                    </v:textbox>
                  </v:rect>
                  <v:rect id="正方形/長方形 66" o:spid="_x0000_s1092" style="position:absolute;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esYA&#10;AADbAAAADwAAAGRycy9kb3ducmV2LnhtbESPT2vCQBTE74V+h+UJXkrdqDStMasUoSIUwX+X3h7Z&#10;ZxKSfRt2txr99N1CocdhZn7D5MvetOJCzteWFYxHCQjiwuqaSwWn48fzGwgfkDW2lknBjTwsF48P&#10;OWbaXnlPl0MoRYSwz1BBFUKXSemLigz6ke2Io3e2zmCI0pVSO7xGuGnlJElSabDmuFBhR6uKiubw&#10;bRSsXqbr7a4126T54qfP8cbx7P6q1HDQv89BBOrDf/ivvdEK0h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QesYAAADbAAAADwAAAAAAAAAAAAAAAACYAgAAZHJz&#10;L2Rvd25yZXYueG1sUEsFBgAAAAAEAAQA9QAAAIsDAAAAAA==&#10;" fillcolor="#d8d8d8 [2732]" strokecolor="#7f7f7f [1612]" strokeweight=".25pt">
                    <v:textbox>
                      <w:txbxContent>
                        <w:p w:rsidR="00D951B7" w:rsidRDefault="00D951B7" w:rsidP="00E15462"/>
                      </w:txbxContent>
                    </v:textbox>
                  </v:rect>
                  <v:rect id="正方形/長方形 67" o:spid="_x0000_s1093" style="position:absolute;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14cYA&#10;AADbAAAADwAAAGRycy9kb3ducmV2LnhtbESPQWvCQBSE7wX/w/KEXkrd2KKpMauI0CKI0KqX3h7Z&#10;ZxKSfRt2txr99d2C0OMwM98w+bI3rTiT87VlBeNRAoK4sLrmUsHx8P78BsIHZI2tZVJwJQ/LxeAh&#10;x0zbC3/ReR9KESHsM1RQhdBlUvqiIoN+ZDvi6J2sMxiidKXUDi8Rblr5kiRTabDmuFBhR+uKimb/&#10;YxSsJ68fu8/W7JLmm5+2443j2S1V6nHYr+YgAvXhP3xvb7SC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j14cYAAADbAAAADwAAAAAAAAAAAAAAAACYAgAAZHJz&#10;L2Rvd25yZXYueG1sUEsFBgAAAAAEAAQA9QAAAIsDAAAAAA==&#10;" fillcolor="#d8d8d8 [2732]" strokecolor="#7f7f7f [1612]" strokeweight=".25pt">
                    <v:textbox>
                      <w:txbxContent>
                        <w:p w:rsidR="00D951B7" w:rsidRDefault="00D951B7" w:rsidP="00E15462"/>
                      </w:txbxContent>
                    </v:textbox>
                  </v:rect>
                  <v:rect id="正方形/長方形 68" o:spid="_x0000_s1094" style="position:absolute;left:5040;top:14399;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hk8EA&#10;AADbAAAADwAAAGRycy9kb3ducmV2LnhtbERPTYvCMBC9C/6HMMJeRFN3UddqFBFcBBHU3cvehmZs&#10;i82kJFGrv94cBI+P9z1bNKYSV3K+tKxg0E9AEGdWl5wr+Ptd975B+ICssbJMCu7kYTFvt2aYanvj&#10;A12PIRcxhH2KCooQ6lRKnxVk0PdtTRy5k3UGQ4Qul9rhLYabSn4myUgaLDk2FFjTqqDsfLwYBavh&#10;189uX5ldcv7n7nawcTx5jJX66DTLKYhATXiLX+6NVjCK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YZPBAAAA2wAAAA8AAAAAAAAAAAAAAAAAmAIAAGRycy9kb3du&#10;cmV2LnhtbFBLBQYAAAAABAAEAPUAAACGAwAAAAA=&#10;" fillcolor="#d8d8d8 [2732]" strokecolor="#7f7f7f [1612]" strokeweight=".25pt">
                    <v:textbox>
                      <w:txbxContent>
                        <w:p w:rsidR="00D951B7" w:rsidRDefault="00D951B7" w:rsidP="00E15462"/>
                      </w:txbxContent>
                    </v:textbox>
                  </v:rect>
                  <v:rect id="正方形/長方形 69" o:spid="_x0000_s1095" style="position:absolute;left:5040;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ECMUA&#10;AADbAAAADwAAAGRycy9kb3ducmV2LnhtbESPW2sCMRSE34X+h3AKvohmVepla5QiKEIRvL307bA5&#10;3V3cnCxJ1G1/vREEH4eZ+YaZLRpTiSs5X1pW0O8lIIgzq0vOFZyOq+4EhA/IGivLpOCPPCzmb60Z&#10;ptreeE/XQ8hFhLBPUUERQp1K6bOCDPqerYmj92udwRCly6V2eItwU8lBkoykwZLjQoE1LQvKzoeL&#10;UbD8GK63u8psk/MPd777G8fT/7FS7ffm6xNEoCa8ws/2RisYTe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8QIxQAAANsAAAAPAAAAAAAAAAAAAAAAAJgCAABkcnMv&#10;ZG93bnJldi54bWxQSwUGAAAAAAQABAD1AAAAigMAAAAA&#10;" fillcolor="#d8d8d8 [2732]" strokecolor="#7f7f7f [1612]" strokeweight=".25pt">
                    <v:textbox>
                      <w:txbxContent>
                        <w:p w:rsidR="00D951B7" w:rsidRDefault="00D951B7" w:rsidP="00E15462"/>
                      </w:txbxContent>
                    </v:textbox>
                  </v:rect>
                  <v:rect id="正方形/長方形 70" o:spid="_x0000_s1096" style="position:absolute;left:5040;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SMIA&#10;AADbAAAADwAAAGRycy9kb3ducmV2LnhtbERPy4rCMBTdD/gP4Q64GTRVcRw7RhFBEUQYH5vZXZpr&#10;W2xuShK1+vVmIbg8nPdk1phKXMn50rKCXjcBQZxZXXKu4HhYdn5A+ICssbJMCu7kYTZtfUww1fbG&#10;O7ruQy5iCPsUFRQh1KmUPivIoO/amjhyJ+sMhghdLrXDWww3lewnybc0WHJsKLCmRUHZeX8xChbD&#10;wWr7V5ltcv7nr01v7Xj8GCnV/mzmvyACNeEtfrnXWsEoro9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PtIwgAAANsAAAAPAAAAAAAAAAAAAAAAAJgCAABkcnMvZG93&#10;bnJldi54bWxQSwUGAAAAAAQABAD1AAAAhwMAAAAA&#10;" fillcolor="#d8d8d8 [2732]" strokecolor="#7f7f7f [1612]" strokeweight=".25pt">
                    <v:textbox>
                      <w:txbxContent>
                        <w:p w:rsidR="00D951B7" w:rsidRDefault="00D951B7" w:rsidP="00E15462"/>
                      </w:txbxContent>
                    </v:textbox>
                  </v:rect>
                  <v:rect id="正方形/長方形 72" o:spid="_x0000_s1097" style="position:absolute;left:7200;top:8361;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pMUA&#10;AADbAAAADwAAAGRycy9kb3ducmV2LnhtbESPT2sCMRTE70K/Q3gFL6JZLbp2a5QitAgi+O/i7bF5&#10;3V3cvCxJ1G0/fSMIHoeZ+Q0zW7SmFldyvrKsYDhIQBDnVldcKDgevvpTED4ga6wtk4Jf8rCYv3Rm&#10;mGl74x1d96EQEcI+QwVlCE0mpc9LMugHtiGO3o91BkOUrpDa4S3CTS1HSTKRBiuOCyU2tCwpP+8v&#10;RsFy/Pa92dZmk5xP3FsPV47f/1Kluq/t5weIQG14hh/tlVaQjuD+Jf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sCkxQAAANsAAAAPAAAAAAAAAAAAAAAAAJgCAABkcnMv&#10;ZG93bnJldi54bWxQSwUGAAAAAAQABAD1AAAAigMAAAAA&#10;" fillcolor="#d8d8d8 [2732]" strokecolor="#7f7f7f [1612]" strokeweight=".25pt">
                    <v:textbox>
                      <w:txbxContent>
                        <w:p w:rsidR="00D951B7" w:rsidRDefault="00D951B7" w:rsidP="00E15462"/>
                      </w:txbxContent>
                    </v:textbox>
                  </v:rect>
                  <v:rect id="正方形/長方形 73" o:spid="_x0000_s1098" style="position:absolute;left:7200;top:7378;width:8641;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lP8UA&#10;AADbAAAADwAAAGRycy9kb3ducmV2LnhtbESPQWvCQBSE7wX/w/KEXkrdWGmtMauIYBFEaNVLb4/s&#10;MwnJvg27q6b+elcQehxm5hsmm3emEWdyvrKsYDhIQBDnVldcKDjsV6+fIHxA1thYJgV/5GE+6z1l&#10;mGp74R8670IhIoR9igrKENpUSp+XZNAPbEscvaN1BkOUrpDa4SXCTSPfkuRDGqw4LpTY0rKkvN6d&#10;jILl++hr+92YbVL/8stmuHY8uY6Veu53iymIQF34Dz/aa61gPI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mU/xQAAANsAAAAPAAAAAAAAAAAAAAAAAJgCAABkcnMv&#10;ZG93bnJldi54bWxQSwUGAAAAAAQABAD1AAAAigMAAAAA&#10;" fillcolor="#d8d8d8 [2732]" strokecolor="#7f7f7f [1612]" strokeweight=".25pt">
                    <v:textbox>
                      <w:txbxContent>
                        <w:p w:rsidR="00D951B7" w:rsidRDefault="00D951B7" w:rsidP="00E15462"/>
                      </w:txbxContent>
                    </v:textbox>
                  </v:rect>
                  <v:rect id="正方形/長方形 74" o:spid="_x0000_s1099" style="position:absolute;left:7200;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9S8YA&#10;AADbAAAADwAAAGRycy9kb3ducmV2LnhtbESPT2vCQBTE70K/w/IKvYhubP3X1I0UwSKI0KoXb4/s&#10;axKSfRt2V0376bsFweMwM79hFsvONOJCzleWFYyGCQji3OqKCwXHw3owB+EDssbGMin4IQ/L7KG3&#10;wFTbK3/RZR8KESHsU1RQhtCmUvq8JIN+aFvi6H1bZzBE6QqpHV4j3DTyOUmm0mDFcaHEllYl5fX+&#10;bBSsJi8fu8/G7JL6xP3taOP49Xem1NNj9/4GIlAX7uFbe6MVzMbw/yX+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9S8YAAADbAAAADwAAAAAAAAAAAAAAAACYAgAAZHJz&#10;L2Rvd25yZXYueG1sUEsFBgAAAAAEAAQA9QAAAIsDAAAAAA==&#10;" fillcolor="#d8d8d8 [2732]" strokecolor="#7f7f7f [1612]" strokeweight=".25pt">
                    <v:textbox>
                      <w:txbxContent>
                        <w:p w:rsidR="00D951B7" w:rsidRDefault="00D951B7" w:rsidP="00E15462"/>
                      </w:txbxContent>
                    </v:textbox>
                  </v:rect>
                  <v:rect id="正方形/長方形 75" o:spid="_x0000_s1100" style="position:absolute;left:7200;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Y0MYA&#10;AADbAAAADwAAAGRycy9kb3ducmV2LnhtbESPQWvCQBSE7wX/w/KEXqRubLGpMauI0CKI0KqX3h7Z&#10;ZxKSfRt2txr99d2C0OMwM98w+bI3rTiT87VlBZNxAoK4sLrmUsHx8P70BsIHZI2tZVJwJQ/LxeAh&#10;x0zbC3/ReR9KESHsM1RQhdBlUvqiIoN+bDvi6J2sMxiidKXUDi8Rblr5nCSv0mDNcaHCjtYVFc3+&#10;xyhYT18+dp+t2SXNN4+2k43j2S1V6nHYr+YgAvXhP3xvb7SCd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9Y0MYAAADbAAAADwAAAAAAAAAAAAAAAACYAgAAZHJz&#10;L2Rvd25yZXYueG1sUEsFBgAAAAAEAAQA9QAAAIsDAAAAAA==&#10;" fillcolor="#d8d8d8 [2732]" strokecolor="#7f7f7f [1612]" strokeweight=".25pt">
                    <v:textbox>
                      <w:txbxContent>
                        <w:p w:rsidR="00D951B7" w:rsidRDefault="00D951B7" w:rsidP="00E15462"/>
                      </w:txbxContent>
                    </v:textbox>
                  </v:rect>
                  <v:rect id="正方形/長方形 76" o:spid="_x0000_s1101" style="position:absolute;left:8640;top:3778;width:576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Gp8YA&#10;AADbAAAADwAAAGRycy9kb3ducmV2LnhtbESPQWvCQBSE7wX/w/KEXkrd2KKpMauI0CKI0KqX3h7Z&#10;ZxKSfRt2txr99d2C0OMwM98w+bI3rTiT87VlBeNRAoK4sLrmUsHx8P78BsIHZI2tZVJwJQ/LxeAh&#10;x0zbC3/ReR9KESHsM1RQhdBlUvqiIoN+ZDvi6J2sMxiidKXUDi8Rblr5kiRTabDmuFBhR+uKimb/&#10;YxSsJ68fu8/W7JLmm5+2443j2S1V6nHYr+YgAvXhP3xvb7SCd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3Gp8YAAADbAAAADwAAAAAAAAAAAAAAAACYAgAAZHJz&#10;L2Rvd25yZXYueG1sUEsFBgAAAAAEAAQA9QAAAIsDAAAAAA==&#10;" fillcolor="#d8d8d8 [2732]" strokecolor="#7f7f7f [1612]" strokeweight=".25pt">
                    <v:textbox>
                      <w:txbxContent>
                        <w:p w:rsidR="00D951B7" w:rsidRDefault="00D951B7" w:rsidP="00E15462"/>
                      </w:txbxContent>
                    </v:textbox>
                  </v:rect>
                  <v:rect id="正方形/長方形 77" o:spid="_x0000_s1102" style="position:absolute;left:10524;width:1911;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jPMUA&#10;AADbAAAADwAAAGRycy9kb3ducmV2LnhtbESPT2sCMRTE74V+h/AKXopmVera1SgitAgi+O/S22Pz&#10;3F3cvCxJ1LWfvhGEHoeZ+Q0znbemFldyvrKsoN9LQBDnVldcKDgevrpjED4ga6wtk4I7eZjPXl+m&#10;mGl74x1d96EQEcI+QwVlCE0mpc9LMuh7tiGO3sk6gyFKV0jt8BbhppaDJBlJgxXHhRIbWpaUn/cX&#10;o2D5MfzebGuzSc4//L7urxx//qZKdd7axQREoDb8h5/tlVaQpv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WM8xQAAANsAAAAPAAAAAAAAAAAAAAAAAJgCAABkcnMv&#10;ZG93bnJldi54bWxQSwUGAAAAAAQABAD1AAAAigMAAAAA&#10;" fillcolor="#d8d8d8 [2732]" strokecolor="#7f7f7f [1612]" strokeweight=".25pt">
                    <v:textbox>
                      <w:txbxContent>
                        <w:p w:rsidR="00D951B7" w:rsidRDefault="00D951B7" w:rsidP="00E15462"/>
                      </w:txbxContent>
                    </v:textbox>
                  </v:rect>
                  <v:rect id="正方形/長方形 83" o:spid="_x0000_s1103" style="position:absolute;left:7200;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VGMUA&#10;AADbAAAADwAAAGRycy9kb3ducmV2LnhtbESPQWvCQBSE7wX/w/KEXopurLTVmFVEsAgitNpLb4/s&#10;MwnJvg27q6b+elcQehxm5hsmW3SmEWdyvrKsYDRMQBDnVldcKPg5rAcTED4ga2wsk4I/8rCY954y&#10;TLW98Ded96EQEcI+RQVlCG0qpc9LMuiHtiWO3tE6gyFKV0jt8BLhppGvSfIuDVYcF0psaVVSXu9P&#10;RsHqbfy5+2rMLql/+WU72jieXj+Ueu53yxmIQF34Dz/aG61gMo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xUYxQAAANsAAAAPAAAAAAAAAAAAAAAAAJgCAABkcnMv&#10;ZG93bnJldi54bWxQSwUGAAAAAAQABAD1AAAAigMAAAAA&#10;" fillcolor="#d8d8d8 [2732]" strokecolor="#7f7f7f [1612]" strokeweight=".25pt">
                    <v:textbox>
                      <w:txbxContent>
                        <w:p w:rsidR="00D951B7" w:rsidRDefault="00D951B7" w:rsidP="00E15462"/>
                      </w:txbxContent>
                    </v:textbox>
                  </v:rect>
                  <v:rect id="正方形/長方形 86" o:spid="_x0000_s1104" style="position:absolute;left:8265;top:14477;width:7576;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2gMUA&#10;AADbAAAADwAAAGRycy9kb3ducmV2LnhtbESPT2sCMRTE70K/Q3gFL6JZlardGqUIilAE/128PTav&#10;u4ublyWJuu2nN4LgcZiZ3zDTeWMqcSXnS8sK+r0EBHFmdcm5guNh2Z2A8AFZY2WZFPyRh/nsrTXF&#10;VNsb7+i6D7mIEPYpKihCqFMpfVaQQd+zNXH0fq0zGKJ0udQObxFuKjlIkpE0WHJcKLCmRUHZeX8x&#10;ChYfw9VmW5lNcj5x56e/dvz5P1aq/d58f4EI1IRX+NleawWTE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LaAxQAAANsAAAAPAAAAAAAAAAAAAAAAAJgCAABkcnMv&#10;ZG93bnJldi54bWxQSwUGAAAAAAQABAD1AAAAigMAAAAA&#10;" fillcolor="#d8d8d8 [2732]" strokecolor="#7f7f7f [1612]" strokeweight=".25pt">
                    <v:textbox>
                      <w:txbxContent>
                        <w:p w:rsidR="00D951B7" w:rsidRDefault="00D951B7" w:rsidP="00E15462"/>
                      </w:txbxContent>
                    </v:textbox>
                  </v:rect>
                  <v:rect id="正方形/長方形 87" o:spid="_x0000_s1105" style="position:absolute;left:7200;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TG8UA&#10;AADbAAAADwAAAGRycy9kb3ducmV2LnhtbESPW2sCMRSE3wv9D+EU+iKateJtNUoRFKEI3l58O2yO&#10;u4ubkyVJdfXXm4LQx2FmvmGm88ZU4krOl5YVdDsJCOLM6pJzBcfDsj0C4QOyxsoyKbiTh/ns/W2K&#10;qbY33tF1H3IRIexTVFCEUKdS+qwgg75ja+Lona0zGKJ0udQObxFuKvmVJANpsOS4UGBNi4Kyy/7X&#10;KFj0e6vNtjKb5HLi1k937Xj8GCr1+dF8T0AEasJ/+NVeawWjIfx9i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BMbxQAAANsAAAAPAAAAAAAAAAAAAAAAAJgCAABkcnMv&#10;ZG93bnJldi54bWxQSwUGAAAAAAQABAD1AAAAigMAAAAA&#10;" fillcolor="#d8d8d8 [2732]" strokecolor="#7f7f7f [1612]" strokeweight=".25pt">
                    <v:textbox>
                      <w:txbxContent>
                        <w:p w:rsidR="00D951B7" w:rsidRDefault="00D951B7" w:rsidP="00E15462"/>
                      </w:txbxContent>
                    </v:textbox>
                  </v:rect>
                  <v:rect id="正方形/長方形 88" o:spid="_x0000_s1106" style="position:absolute;left:72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LcrwA&#10;AADbAAAADwAAAGRycy9kb3ducmV2LnhtbERPSwrCMBDdC94hjOBOU0VUqlFEUETc+DnA0IxtsZnU&#10;JGr19GYhuHy8/3zZmEo8yfnSsoJBPwFBnFldcq7gct70piB8QNZYWSYFb/KwXLRbc0y1ffGRnqeQ&#10;ixjCPkUFRQh1KqXPCjLo+7YmjtzVOoMhQpdL7fAVw00lh0kylgZLjg0F1rQuKLudHkbBxLEZv0eH&#10;e7LGwS7b7s3efbZKdTvNagYiUBP+4p97pxVM49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aotyvAAAANsAAAAPAAAAAAAAAAAAAAAAAJgCAABkcnMvZG93bnJldi54&#10;bWxQSwUGAAAAAAQABAD1AAAAgQMAAAAA&#10;" fillcolor="#dbe5f1 [660]" strokecolor="#7f7f7f [1612]" strokeweight=".25pt">
                    <v:textbox>
                      <w:txbxContent>
                        <w:p w:rsidR="00D951B7" w:rsidRDefault="00D951B7" w:rsidP="00E15462"/>
                      </w:txbxContent>
                    </v:textbox>
                  </v:rect>
                  <v:rect id="正方形/長方形 89" o:spid="_x0000_s1107" style="position:absolute;left:216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u6cIA&#10;AADbAAAADwAAAGRycy9kb3ducmV2LnhtbESP0YrCMBRE3xf8h3AF39ZUEVeraRFhRcSXVT/g0lzb&#10;YnNTk6zW/fqNIPg4zMwZZpl3phE3cr62rGA0TEAQF1bXXCo4Hb8/ZyB8QNbYWCYFD/KQZ72PJaba&#10;3vmHbodQighhn6KCKoQ2ldIXFRn0Q9sSR+9sncEQpSuldniPcNPIcZJMpcGa40KFLa0rKi6HX6Pg&#10;y7GZPib7a7LG0bbY7MzO/W2UGvS71QJEoC68w6/2ViuYzeH5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i7pwgAAANsAAAAPAAAAAAAAAAAAAAAAAJgCAABkcnMvZG93&#10;bnJldi54bWxQSwUGAAAAAAQABAD1AAAAhwMAAAAA&#10;" fillcolor="#dbe5f1 [660]" strokecolor="#7f7f7f [1612]" strokeweight=".25pt">
                    <v:textbox>
                      <w:txbxContent>
                        <w:p w:rsidR="00D951B7" w:rsidRDefault="00D951B7" w:rsidP="00E15462"/>
                      </w:txbxContent>
                    </v:textbox>
                  </v:rect>
                  <v:rect id="正方形/長方形 90" o:spid="_x0000_s1108" style="position:absolute;left:360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qcAA&#10;AADbAAAADwAAAGRycy9kb3ducmV2LnhtbERP3WrCMBS+F/YO4Qy8s2mHOFcbRQRFxJupD3Boztpi&#10;c1KTTFuffrkYePnx/Rer3rTiTs43lhVkSQqCuLS64UrB5bydzEH4gKyxtUwKBvKwWr6NCsy1ffA3&#10;3U+hEjGEfY4K6hC6XEpf1mTQJ7YjjtyPdQZDhK6S2uEjhptWfqTpTBpsODbU2NGmpvJ6+jUKPh2b&#10;2TA93tINZvtydzAH99wpNX7v1wsQgfrwEv+791rBV1wfv8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RqcAAAADbAAAADwAAAAAAAAAAAAAAAACYAgAAZHJzL2Rvd25y&#10;ZXYueG1sUEsFBgAAAAAEAAQA9QAAAIUDAAAAAA==&#10;" fillcolor="#dbe5f1 [660]" strokecolor="#7f7f7f [1612]" strokeweight=".25pt">
                    <v:textbox>
                      <w:txbxContent>
                        <w:p w:rsidR="00D951B7" w:rsidRDefault="00D951B7" w:rsidP="00E15462"/>
                      </w:txbxContent>
                    </v:textbox>
                  </v:rect>
                  <v:rect id="正方形/長方形 91" o:spid="_x0000_s1109" style="position:absolute;left:5760;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0MsIA&#10;AADbAAAADwAAAGRycy9kb3ducmV2LnhtbESP3YrCMBSE7wXfIRxh7zStLP50jSKCIuKN1Qc4NGfb&#10;YnNSk6h1n34jLOzlMDPfMItVZxrxIOdrywrSUQKCuLC65lLB5bwdzkD4gKyxsUwKXuRhtez3Fphp&#10;++QTPfJQighhn6GCKoQ2k9IXFRn0I9sSR+/bOoMhSldK7fAZ4aaR4ySZSIM1x4UKW9pUVFzzu1Ew&#10;dWwmr8/jLdlgui92B3NwPzulPgbd+gtEoC78h//ae61gnsL7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bQywgAAANsAAAAPAAAAAAAAAAAAAAAAAJgCAABkcnMvZG93&#10;bnJldi54bWxQSwUGAAAAAAQABAD1AAAAhwMAAAAA&#10;" fillcolor="#dbe5f1 [660]" strokecolor="#7f7f7f [1612]" strokeweight=".25pt">
                    <v:textbox>
                      <w:txbxContent>
                        <w:p w:rsidR="00D951B7" w:rsidRDefault="00D951B7" w:rsidP="00E15462"/>
                      </w:txbxContent>
                    </v:textbox>
                  </v:rect>
                  <v:rect id="正方形/長方形 92" o:spid="_x0000_s1110" style="position:absolute;left:5751;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qRcMA&#10;AADbAAAADwAAAGRycy9kb3ducmV2LnhtbESP0WrCQBRE3wv+w3IF3+rGIKmmriIBJUhfqn7AJXtN&#10;QrN34+6qsV/fLRT6OMzMGWa1GUwn7uR8a1nBbJqAIK6sbrlWcD7tXhcgfEDW2FkmBU/ysFmPXlaY&#10;a/vgT7ofQy0ihH2OCpoQ+lxKXzVk0E9tTxy9i3UGQ5SultrhI8JNJ9MkyaTBluNCgz0VDVVfx5tR&#10;8ObYZM/5xzUpcFZW+4M5uO+9UpPxsH0HEWgI/+G/dqkVL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qRcMAAADbAAAADwAAAAAAAAAAAAAAAACYAgAAZHJzL2Rv&#10;d25yZXYueG1sUEsFBgAAAAAEAAQA9QAAAIgDAAAAAA==&#10;" fillcolor="#dbe5f1 [660]" strokecolor="#7f7f7f [1612]" strokeweight=".25pt">
                    <v:textbox>
                      <w:txbxContent>
                        <w:p w:rsidR="00D951B7" w:rsidRDefault="00D951B7" w:rsidP="00E15462"/>
                      </w:txbxContent>
                    </v:textbox>
                  </v:rect>
                  <v:rect id="正方形/長方形 123" o:spid="_x0000_s1111" style="position:absolute;left:72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h9MIA&#10;AADcAAAADwAAAGRycy9kb3ducmV2LnhtbERPzWrCQBC+C32HZQq96UZbtERXEcEQgpeqDzBkp0kw&#10;Oxt3VxP79N2C0Nt8fL+z2gymFXdyvrGsYDpJQBCXVjdcKTif9uNPED4ga2wtk4IHedisX0YrTLXt&#10;+Yvux1CJGMI+RQV1CF0qpS9rMugntiOO3Ld1BkOErpLaYR/DTStnSTKXBhuODTV2tKupvBxvRsHC&#10;sZk/Pg7XZIfTvMwKU7ifTKm312G7BBFoCP/ipzvXcf7s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H0wgAAANwAAAAPAAAAAAAAAAAAAAAAAJgCAABkcnMvZG93&#10;bnJldi54bWxQSwUGAAAAAAQABAD1AAAAhwMAAAAA&#10;" fillcolor="#dbe5f1 [660]" strokecolor="#7f7f7f [1612]" strokeweight=".25pt">
                    <v:textbox>
                      <w:txbxContent>
                        <w:p w:rsidR="00D951B7" w:rsidRDefault="00D951B7" w:rsidP="00E15462"/>
                      </w:txbxContent>
                    </v:textbox>
                  </v:rect>
                  <v:rect id="正方形/長方形 286375" o:spid="_x0000_s1112" style="position:absolute;left:216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EN8YA&#10;AADfAAAADwAAAGRycy9kb3ducmV2LnhtbESP0YrCMBRE34X9h3AXfNNUV6tUo4iwIuKL7n7Apbm2&#10;ZZubbhK1+vVGEHwcZuYMM1+2phYXcr6yrGDQT0AQ51ZXXCj4/fnuTUH4gKyxtkwKbuRhufjozDHT&#10;9soHuhxDISKEfYYKyhCaTEqfl2TQ921DHL2TdQZDlK6Q2uE1wk0th0mSSoMVx4USG1qXlP8dz0bB&#10;xLFJb6P9f7LGwTbf7MzO3TdKdT/b1QxEoDa8w6/2VisYTtOvyRief+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EN8YAAADfAAAADwAAAAAAAAAAAAAAAACYAgAAZHJz&#10;L2Rvd25yZXYueG1sUEsFBgAAAAAEAAQA9QAAAIsDAAAAAA==&#10;" fillcolor="#dbe5f1 [660]" strokecolor="#7f7f7f [1612]" strokeweight=".25pt">
                    <v:textbox>
                      <w:txbxContent>
                        <w:p w:rsidR="00D951B7" w:rsidRDefault="00D951B7" w:rsidP="00E15462"/>
                      </w:txbxContent>
                    </v:textbox>
                  </v:rect>
                  <v:rect id="正方形/長方形 286377" o:spid="_x0000_s1113" style="position:absolute;left:360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8YA&#10;AADfAAAADwAAAGRycy9kb3ducmV2LnhtbESP3YrCMBSE7xd8h3AE79bUH1qpRhFBEdmbVR/g0Bzb&#10;YnNSk6h1n34jLOzlMDPfMItVZxrxIOdrywpGwwQEcWF1zaWC82n7OQPhA7LGxjIpeJGH1bL3scBc&#10;2yd/0+MYShEh7HNUUIXQ5lL6oiKDfmhb4uhdrDMYonSl1A6fEW4aOU6SVBqsOS5U2NKmouJ6vBsF&#10;mWOTvqZft2SDo32xO5iD+9kpNeh36zmIQF34D/+191rBeJZOsgzef+IX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28YAAADfAAAADwAAAAAAAAAAAAAAAACYAgAAZHJz&#10;L2Rvd25yZXYueG1sUEsFBgAAAAAEAAQA9QAAAIsDAAAAAA==&#10;" fillcolor="#dbe5f1 [660]" strokecolor="#7f7f7f [1612]" strokeweight=".25pt">
                    <v:textbox>
                      <w:txbxContent>
                        <w:p w:rsidR="00D951B7" w:rsidRDefault="00D951B7" w:rsidP="00E15462"/>
                      </w:txbxContent>
                    </v:textbox>
                  </v:rect>
                  <v:rect id="正方形/長方形 286379" o:spid="_x0000_s1114" style="position:absolute;left:7200;top:7904;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QtMkA&#10;AADfAAAADwAAAGRycy9kb3ducmV2LnhtbESPW2sCMRSE3wX/QziFvohmVeplaxQRWoQieHvp22Fz&#10;uru4OVmSVFd/vREEH4eZ+YaZLRpTiTM5X1pW0O8lIIgzq0vOFRwPX90JCB+QNVaWScGVPCzm7dYM&#10;U20vvKPzPuQiQtinqKAIoU6l9FlBBn3P1sTR+7POYIjS5VI7vES4qeQgSUbSYMlxocCaVgVlp/2/&#10;UbD6GH5vtpXZJKdf7vz0146nt7FS72/N8hNEoCa8ws/2WisYTEbD8RQe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bQtM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393" o:spid="_x0000_s1115" style="position:absolute;left:8265;top:13709;width:7576;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BpMgA&#10;AADfAAAADwAAAGRycy9kb3ducmV2LnhtbESPQWsCMRSE74L/ITyhF6lZXWp1NYoIilAEtb14e2ye&#10;u4ublyVJddtfb4RCj8PMfMPMl62pxY2crywrGA4SEMS51RUXCr4+N68TED4ga6wtk4If8rBcdDtz&#10;zLS985Fup1CICGGfoYIyhCaT0uclGfQD2xBH72KdwRClK6R2eI9wU8tRkoylwYrjQokNrUvKr6dv&#10;o2D9lm73h9rsk+uZ+x/DnePp77tSL712NQMRqA3/4b/2TisYTcbpNIXnn/g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gGkyAAAAN8AAAAPAAAAAAAAAAAAAAAAAJgCAABk&#10;cnMvZG93bnJldi54bWxQSwUGAAAAAAQABAD1AAAAjQMAAAAA&#10;" fillcolor="#d8d8d8 [2732]" strokecolor="#7f7f7f [1612]" strokeweight=".25pt">
                    <v:textbox>
                      <w:txbxContent>
                        <w:p w:rsidR="00D951B7" w:rsidRDefault="00D951B7" w:rsidP="00E15462"/>
                      </w:txbxContent>
                    </v:textbox>
                  </v:rect>
                  <v:rect id="正方形/長方形 286401" o:spid="_x0000_s1116" style="position:absolute;left:15121;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iqskA&#10;AADfAAAADwAAAGRycy9kb3ducmV2LnhtbESPT2sCMRTE74V+h/AKvRRN1tY/3RqlCIogQqteents&#10;XncXNy9LEnXrp28KBY/DzPyGmc4724gz+VA71pD1FQjiwpmaSw2H/bI3AREissHGMWn4oQDz2f3d&#10;FHPjLvxJ510sRYJwyFFDFWObSxmKiiyGvmuJk/ftvMWYpC+l8XhJcNvIgVIjabHmtFBhS4uKiuPu&#10;ZDUshs+r7Udjt+r4xU+bbO359TrW+vGhe38DEamLt/B/e200DCajF5XB35/0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xiqs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417" o:spid="_x0000_s1117" style="position:absolute;left:15121;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JmMkA&#10;AADfAAAADwAAAGRycy9kb3ducmV2LnhtbESPT2sCMRTE7wW/Q3iCl1Kza+ufrkYRoSIUwaqX3h6b&#10;5+7i5mVJUt366Y1Q6HGYmd8ws0VranEh5yvLCtJ+AoI4t7riQsHx8PEyAeEDssbaMin4JQ+Leedp&#10;hpm2V/6iyz4UIkLYZ6igDKHJpPR5SQZ93zbE0TtZZzBE6QqpHV4j3NRykCQjabDiuFBiQ6uS8vP+&#10;xyhYDV/X211ttsn5m58/043j99tYqV63XU5BBGrDf/ivvdEKBpPRWzqGx5/4BeT8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zDJmM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419" o:spid="_x0000_s1118" style="position:absolute;left:8640;top:4640;width:458;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4cckA&#10;AADfAAAADwAAAGRycy9kb3ducmV2LnhtbESPW2sCMRSE3wv9D+EU+lI0u7betkYpgkUQwduLb4fN&#10;6e7i5mRJom77641Q8HGYmW+Yyaw1tbiQ85VlBWk3AUGcW11xoeCwX3RGIHxA1lhbJgW/5GE2fX6a&#10;YKbtlbd02YVCRAj7DBWUITSZlD4vyaDv2oY4ej/WGQxRukJqh9cIN7XsJclAGqw4LpTY0Lyk/LQ7&#10;GwXz/vv3elObdXI68tsqXToe/w2Ven1pvz5BBGrDI/zfXmoFvdHgIx3D/U/8An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P4cc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420" o:spid="_x0000_s1119" style="position:absolute;left:1008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bUccA&#10;AADfAAAADwAAAGRycy9kb3ducmV2LnhtbESPzWoCMRSF9wXfIVzBTdGMo1U7GkUEi1CEqt10d5nc&#10;zgxOboYk6tSnNwuhy8P541usWlOLKzlfWVYwHCQgiHOrKy4UfJ+2/RkIH5A11pZJwR95WC07LwvM&#10;tL3xga7HUIg4wj5DBWUITSalz0sy6Ae2IY7er3UGQ5SukNrhLY6bWqZJMpEGK44PJTa0KSk/Hy9G&#10;weZt9LH/qs0+Of/w6+dw5/j9PlWq123XcxCB2vAffrZ3WkE6m4zTSBB5Ig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1m1HHAAAA3wAAAA8AAAAAAAAAAAAAAAAAmAIAAGRy&#10;cy9kb3ducmV2LnhtbFBLBQYAAAAABAAEAPUAAACMAwAAAAA=&#10;" fillcolor="#d8d8d8 [2732]" strokecolor="#7f7f7f [1612]" strokeweight=".25pt">
                    <v:textbox>
                      <w:txbxContent>
                        <w:p w:rsidR="00D951B7" w:rsidRDefault="00D951B7" w:rsidP="00E15462"/>
                      </w:txbxContent>
                    </v:textbox>
                  </v:rect>
                  <v:rect id="正方形/長方形 286421" o:spid="_x0000_s1120" style="position:absolute;left:7920;top:6921;width:72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soA&#10;AADfAAAADwAAAGRycy9kb3ducmV2LnhtbESPT2vCQBTE7wW/w/KEXkrdJG39E12lCC2CCGq9eHtk&#10;n0kw+zbsbjXtp3eFQo/DzPyGmS0604gLOV9bVpAOEhDEhdU1lwoOXx/PYxA+IGtsLJOCH/KwmPce&#10;Zphre+UdXfahFBHCPkcFVQhtLqUvKjLoB7Yljt7JOoMhSldK7fAa4aaRWZIMpcGa40KFLS0rKs77&#10;b6Ng+fbyudk2ZpOcj/y0TleOJ78jpR773fsURKAu/If/2iutIBsPX7MU7n/iF5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n5PsrKAAAA3wAAAA8AAAAAAAAAAAAAAAAAmAIA&#10;AGRycy9kb3ducmV2LnhtbFBLBQYAAAAABAAEAPUAAACPAwAAAAA=&#10;" fillcolor="#d8d8d8 [2732]" strokecolor="#7f7f7f [1612]" strokeweight=".25pt">
                    <v:textbox>
                      <w:txbxContent>
                        <w:p w:rsidR="00D951B7" w:rsidRDefault="00D951B7" w:rsidP="00E15462"/>
                      </w:txbxContent>
                    </v:textbox>
                  </v:rect>
                  <v:rect id="正方形/長方形 286422" o:spid="_x0000_s1121" style="position:absolute;left:11521;top:4628;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gvckA&#10;AADfAAAADwAAAGRycy9kb3ducmV2LnhtbESPT2sCMRTE7wW/Q3iCl6JZt9XarVFEsAgi+KeX3h6b&#10;193FzcuSRN320xuh4HGYmd8w03lranEh5yvLCoaDBARxbnXFhYKv46o/AeEDssbaMin4JQ/zWedp&#10;ipm2V97T5RAKESHsM1RQhtBkUvq8JIN+YBvi6P1YZzBE6QqpHV4j3NQyTZKxNFhxXCixoWVJ+elw&#10;NgqWo5fP7a422+T0zc+b4drx+9+bUr1uu/gAEagNj/B/e60VpJPxa5rC/U/8An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ugvc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423" o:spid="_x0000_s1122" style="position:absolute;left:1296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JskA&#10;AADfAAAADwAAAGRycy9kb3ducmV2LnhtbESPT2sCMRTE74LfITyhF6lZ1/pvNYoIFaEIVnvp7bF5&#10;7i5uXpYk1a2fvikUehxm5jfMct2aWtzI+cqyguEgAUGcW11xoeDj/Po8A+EDssbaMin4Jg/rVbez&#10;xEzbO7/T7RQKESHsM1RQhtBkUvq8JIN+YBvi6F2sMxiidIXUDu8RbmqZJslEGqw4LpTY0Lak/Hr6&#10;Mgq249HucKzNIbl+cv9tuHc8f0yVeuq1mwWIQG34D/+191pBOpu8pCP4/RO/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cFJs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424" o:spid="_x0000_s1123" style="position:absolute;left:936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UskA&#10;AADfAAAADwAAAGRycy9kb3ducmV2LnhtbESPW2sCMRSE3wv9D+EIfSmadb12NUoRFKEI3l58O2xO&#10;dxc3J0uS6tpf3xQKfRxm5htmvmxNLW7kfGVZQb+XgCDOra64UHA+rbtTED4ga6wtk4IHeVgunp/m&#10;mGl75wPdjqEQEcI+QwVlCE0mpc9LMuh7tiGO3qd1BkOUrpDa4T3CTS3TJBlLgxXHhRIbWpWUX49f&#10;RsFqNNjs9rXZJdcLv370t47fvidKvXTa9xmIQG34D/+1t1pBOh0P0yH8/o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6dUs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428" o:spid="_x0000_s1124" style="position:absolute;left:1152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V8YA&#10;AADfAAAADwAAAGRycy9kb3ducmV2LnhtbERPz2vCMBS+D/wfwhO8DE2tTl01iggOYQhTd9nt0by1&#10;xealJFE7/3pzEHb8+H4vVq2pxZWcrywrGA4SEMS51RUXCr5P2/4MhA/IGmvLpOCPPKyWnZcFZtre&#10;+EDXYyhEDGGfoYIyhCaT0uclGfQD2xBH7tc6gyFCV0jt8BbDTS3TJJlIgxXHhhIb2pSUn48Xo2Dz&#10;NvrYf9Vmn5x/+PVzuHP8fp8q1eu26zmIQG34Fz/dO60gnU3GaRwc/8Qv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V8YAAADfAAAADwAAAAAAAAAAAAAAAACYAgAAZHJz&#10;L2Rvd25yZXYueG1sUEsFBgAAAAAEAAQA9QAAAIsDAAAAAA==&#10;" fillcolor="#d8d8d8 [2732]" strokecolor="#7f7f7f [1612]" strokeweight=".25pt">
                    <v:textbox>
                      <w:txbxContent>
                        <w:p w:rsidR="00D951B7" w:rsidRDefault="00D951B7" w:rsidP="00E15462"/>
                      </w:txbxContent>
                    </v:textbox>
                  </v:rect>
                  <v:rect id="正方形/長方形 286429" o:spid="_x0000_s1125" style="position:absolute;left:13535;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yzMkA&#10;AADfAAAADwAAAGRycy9kb3ducmV2LnhtbESPW2sCMRSE3wv9D+EU+lI067betkYpgkUQwduLb4fN&#10;6e7i5mRJom77641Q8HGYmW+Yyaw1tbiQ85VlBb1uAoI4t7riQsFhv+iMQPiArLG2TAp+ycNs+vw0&#10;wUzbK2/psguFiBD2GSooQ2gyKX1ekkHftQ1x9H6sMxiidIXUDq8RbmqZJslAGqw4LpTY0Lyk/LQ7&#10;GwXz/vv3elObdXI68tuqt3Q8/hsq9frSfn2CCNSGR/i/vdQK0tHgIx3D/U/8An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8yzM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286430" o:spid="_x0000_s1126" style="position:absolute;left:15841;top:14399;width:2161;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NjMgA&#10;AADfAAAADwAAAGRycy9kb3ducmV2LnhtbESPy2rCQBSG94LvMBzBjdSJl6YaHUWEiiBCa7txd8gc&#10;k2DmTJiZauzTdxZClz//jW+5bk0tbuR8ZVnBaJiAIM6trrhQ8P31/jID4QOyxtoyKXiQh/Wq21li&#10;pu2dP+l2CoWII+wzVFCG0GRS+rwkg35oG+LoXawzGKJ0hdQO73Hc1HKcJKk0WHF8KLGhbUn59fRj&#10;FGxfJ7vjR22OyfXMg8No73j++6ZUv9duFiACteE//GzvtYLxLJ1OIkHkiS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A2MyAAAAN8AAAAPAAAAAAAAAAAAAAAAAJgCAABk&#10;cnMvZG93bnJldi54bWxQSwUGAAAAAAQABAD1AAAAjQMAAAAA&#10;" fillcolor="#d8d8d8 [2732]" strokecolor="#7f7f7f [1612]" strokeweight=".25pt">
                    <v:textbox>
                      <w:txbxContent>
                        <w:p w:rsidR="00D951B7" w:rsidRDefault="00D951B7" w:rsidP="00E15462"/>
                      </w:txbxContent>
                    </v:textbox>
                  </v:rect>
                  <v:rect id="正方形/長方形 286431" o:spid="_x0000_s1127" style="position:absolute;left:15841;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oF8kA&#10;AADfAAAADwAAAGRycy9kb3ducmV2LnhtbESPT2sCMRTE74LfITyhF6nZ1fpvNYoIFaEIVnvp7bF5&#10;7i5uXpYk1a2fvikUehxm5jfMct2aWtzI+cqygnSQgCDOra64UPBxfn2egfABWWNtmRR8k4f1qttZ&#10;Yqbtnd/pdgqFiBD2GSooQ2gyKX1ekkE/sA1x9C7WGQxRukJqh/cIN7UcJslEGqw4LpTY0Lak/Hr6&#10;Mgq249HucKzNIbl+cv8t3TueP6ZKPfXazQJEoDb8h//ae61gOJu8jFL4/RO/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CoF8kAAADfAAAADwAAAAAAAAAAAAAAAACYAgAA&#10;ZHJzL2Rvd25yZXYueG1sUEsFBgAAAAAEAAQA9QAAAI4DAAAAAA==&#10;" fillcolor="#d8d8d8 [2732]" strokecolor="#7f7f7f [1612]" strokeweight=".25pt">
                    <v:textbox>
                      <w:txbxContent>
                        <w:p w:rsidR="00D951B7" w:rsidRDefault="00D951B7" w:rsidP="00E15462"/>
                      </w:txbxContent>
                    </v:textbox>
                  </v:rect>
                  <v:rect id="正方形/長方形 156" o:spid="_x0000_s1128" style="position:absolute;left:15841;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CTMQA&#10;AADcAAAADwAAAGRycy9kb3ducmV2LnhtbERPTWvCQBC9C/0PyxS8iG6saG3qRorQIhShjV56G7LT&#10;JCQ7G3ZXjf76riD0No/3Oat1b1pxIudrywqmkwQEcWF1zaWCw/59vAThA7LG1jIpuJCHdfYwWGGq&#10;7Zm/6ZSHUsQQ9ikqqELoUil9UZFBP7EdceR+rTMYInSl1A7PMdy08ilJFtJgzbGhwo42FRVNfjQK&#10;NvPZx+6rNbuk+eHR53Tr+OX6rNTwsX97BRGoD//iu3ur4/z5Am7Px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wkzEAAAA3AAAAA8AAAAAAAAAAAAAAAAAmAIAAGRycy9k&#10;b3ducmV2LnhtbFBLBQYAAAAABAAEAPUAAACJAwAAAAA=&#10;" fillcolor="#d8d8d8 [2732]" strokecolor="#7f7f7f [1612]" strokeweight=".25pt">
                    <v:textbox>
                      <w:txbxContent>
                        <w:p w:rsidR="00D951B7" w:rsidRDefault="00D951B7" w:rsidP="00E15462"/>
                      </w:txbxContent>
                    </v:textbox>
                  </v:rect>
                  <v:rect id="正方形/長方形 176" o:spid="_x0000_s1129" style="position:absolute;left:16561;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tccEA&#10;AADcAAAADwAAAGRycy9kb3ducmV2LnhtbERP24rCMBB9F/yHMAu+aVqRunSNZREUkX3x8gFDM9uW&#10;bSY1iVr9+o0g+DaHc51F0ZtWXMn5xrKCdJKAIC6tbrhScDqux58gfEDW2FomBXfyUCyHgwXm2t54&#10;T9dDqEQMYZ+jgjqELpfSlzUZ9BPbEUfu1zqDIUJXSe3wFsNNK6dJkkmDDceGGjta1VT+HS5Gwdyx&#10;ye6zn3OywnRbbnZm5x4bpUYf/fcXiEB9eItf7q2O8+cZ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7XHBAAAA3AAAAA8AAAAAAAAAAAAAAAAAmAIAAGRycy9kb3du&#10;cmV2LnhtbFBLBQYAAAAABAAEAPUAAACGAwAAAAA=&#10;" fillcolor="#dbe5f1 [660]" strokecolor="#7f7f7f [1612]" strokeweight=".25pt">
                    <v:textbox>
                      <w:txbxContent>
                        <w:p w:rsidR="00D951B7" w:rsidRDefault="00D951B7" w:rsidP="00E15462"/>
                      </w:txbxContent>
                    </v:textbox>
                  </v:rect>
                  <v:rect id="正方形/長方形 177" o:spid="_x0000_s1130" style="position:absolute;left:16552;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I6r8A&#10;AADcAAAADwAAAGRycy9kb3ducmV2LnhtbERPzYrCMBC+L/gOYQRva6qIlWoUERQRL7r7AEMztsVm&#10;UpOo1ac3guBtPr7fmS1aU4sbOV9ZVjDoJyCIc6srLhT8/61/JyB8QNZYWyYFD/KwmHd+Zphpe+cD&#10;3Y6hEDGEfYYKyhCaTEqfl2TQ921DHLmTdQZDhK6Q2uE9hptaDpNkLA1WHBtKbGhVUn4+Xo2C1LEZ&#10;P0b7S7LCwTbf7MzOPTdK9brtcgoiUBu+4o97q+P8NIX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kjqvwAAANwAAAAPAAAAAAAAAAAAAAAAAJgCAABkcnMvZG93bnJl&#10;di54bWxQSwUGAAAAAAQABAD1AAAAhAMAAAAA&#10;" fillcolor="#dbe5f1 [660]" strokecolor="#7f7f7f [1612]" strokeweight=".25pt">
                    <v:textbox>
                      <w:txbxContent>
                        <w:p w:rsidR="00D951B7" w:rsidRDefault="00D951B7" w:rsidP="00E15462"/>
                      </w:txbxContent>
                    </v:textbox>
                  </v:rect>
                  <v:rect id="正方形/長方形 178" o:spid="_x0000_s1131" style="position:absolute;left:18002;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vxccA&#10;AADcAAAADwAAAGRycy9kb3ducmV2LnhtbESPT2sCQQzF74V+hyEFL0VnVVrr1lGKUBFEqH8uvYWd&#10;uLu4k1lmprrtpzeHgreE9/LeL7NF5xp1oRBrzwaGgwwUceFtzaWB4+Gz/wYqJmSLjWcy8EsRFvPH&#10;hxnm1l95R5d9KpWEcMzRQJVSm2sdi4ocxoFviUU7+eAwyRpKbQNeJdw1epRlr9phzdJQYUvLiorz&#10;/scZWL6MV9uvxm2z8zc/b4brwNO/iTG9p+7jHVSiLt3N/9drK/gToZVnZAI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r8XHAAAA3AAAAA8AAAAAAAAAAAAAAAAAmAIAAGRy&#10;cy9kb3ducmV2LnhtbFBLBQYAAAAABAAEAPUAAACMAwAAAAA=&#10;" fillcolor="#d8d8d8 [2732]" strokecolor="#7f7f7f [1612]" strokeweight=".25pt">
                    <v:textbox>
                      <w:txbxContent>
                        <w:p w:rsidR="00D951B7" w:rsidRDefault="00D951B7" w:rsidP="00E15462"/>
                      </w:txbxContent>
                    </v:textbox>
                  </v:rect>
                  <v:rect id="正方形/長方形 179" o:spid="_x0000_s1132" style="position:absolute;left:18002;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KXsQA&#10;AADcAAAADwAAAGRycy9kb3ducmV2LnhtbERPTWvCQBC9C/6HZQQvpdloaVPTrCJCiyBCq156G7LT&#10;JJidDburpv31XUHwNo/3OcWiN604k/ONZQWTJAVBXFrdcKXgsH9/fAXhA7LG1jIp+CUPi/lwUGCu&#10;7YW/6LwLlYgh7HNUUIfQ5VL6siaDPrEdceR+rDMYInSV1A4vMdy0cpqmL9Jgw7Ghxo5WNZXH3cko&#10;WD0/fWw/W7NNj9/8sJmsHc/+MqXGo375BiJQH+7im3ut4/xsBtdn4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Cl7EAAAA3AAAAA8AAAAAAAAAAAAAAAAAmAIAAGRycy9k&#10;b3ducmV2LnhtbFBLBQYAAAAABAAEAPUAAACJAwAAAAA=&#10;" fillcolor="#d8d8d8 [2732]" strokecolor="#7f7f7f [1612]" strokeweight=".25pt">
                    <v:textbox>
                      <w:txbxContent>
                        <w:p w:rsidR="00D951B7" w:rsidRDefault="00D951B7" w:rsidP="00E15462"/>
                      </w:txbxContent>
                    </v:textbox>
                  </v:rect>
                  <v:rect id="正方形/長方形 181" o:spid="_x0000_s1133" style="position:absolute;left:1872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FIsAA&#10;AADcAAAADwAAAGRycy9kb3ducmV2LnhtbERPzYrCMBC+C75DGMGbpl3ElWpaRFBE9rLqAwzN2Bab&#10;SU2yWn16s7Cwt/n4fmdV9KYVd3K+sawgnSYgiEurG64UnE/byQKED8gaW8uk4Ekeinw4WGGm7YO/&#10;6X4MlYgh7DNUUIfQZVL6siaDfmo74shdrDMYInSV1A4fMdy08iNJ5tJgw7Ghxo42NZXX449R8OnY&#10;zJ+zr1uywXRf7g7m4F47pcajfr0EEagP/+I/917H+YsUfp+JF8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oFIsAAAADcAAAADwAAAAAAAAAAAAAAAACYAgAAZHJzL2Rvd25y&#10;ZXYueG1sUEsFBgAAAAAEAAQA9QAAAIUDAAAAAA==&#10;" fillcolor="#dbe5f1 [660]" strokecolor="#7f7f7f [1612]" strokeweight=".25pt">
                    <v:textbox>
                      <w:txbxContent>
                        <w:p w:rsidR="00D951B7" w:rsidRDefault="00D951B7" w:rsidP="00E15462"/>
                      </w:txbxContent>
                    </v:textbox>
                  </v:rect>
                  <v:rect id="正方形/長方形 182" o:spid="_x0000_s1134" style="position:absolute;left:2016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VcAA&#10;AADcAAAADwAAAGRycy9kb3ducmV2LnhtbERP24rCMBB9F/yHMAu+aaqISjWVRbCI7IuXDxia2bZs&#10;M6lJ1OrXmwXBtzmc66zWnWnEjZyvLSsYjxIQxIXVNZcKzqftcAHCB2SNjWVS8CAP66zfW2Gq7Z0P&#10;dDuGUsQQ9ikqqEJoUyl9UZFBP7ItceR+rTMYInSl1A7vMdw0cpIkM2mw5thQYUubioq/49UomDs2&#10;s8f055JscLwr8r3Zu2eu1OCr+16CCNSFj/jt3uk4fzGB/2fiB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ibVcAAAADcAAAADwAAAAAAAAAAAAAAAACYAgAAZHJzL2Rvd25y&#10;ZXYueG1sUEsFBgAAAAAEAAQA9QAAAIUDAAAAAA==&#10;" fillcolor="#dbe5f1 [660]" strokecolor="#7f7f7f [1612]" strokeweight=".25pt">
                    <v:textbox>
                      <w:txbxContent>
                        <w:p w:rsidR="00D951B7" w:rsidRDefault="00D951B7" w:rsidP="00E15462"/>
                      </w:txbxContent>
                    </v:textbox>
                  </v:rect>
                  <v:rect id="正方形/長方形 183" o:spid="_x0000_s1135" style="position:absolute;left:2160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zsEA&#10;AADcAAAADwAAAGRycy9kb3ducmV2LnhtbERPzYrCMBC+C75DGMGbpq6LSjUti6CIeFn1AYZmbIvN&#10;pCZR6z79ZkHY23x8v7PKO9OIBzlfW1YwGScgiAuray4VnE+b0QKED8gaG8uk4EUe8qzfW2Gq7ZO/&#10;6XEMpYgh7FNUUIXQplL6oiKDfmxb4shdrDMYInSl1A6fMdw08iNJZtJgzbGhwpbWFRXX490omDs2&#10;s9fn4ZascbIrtnuzdz9bpYaD7msJIlAX/sVv907H+Ysp/D0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0Ps7BAAAA3AAAAA8AAAAAAAAAAAAAAAAAmAIAAGRycy9kb3du&#10;cmV2LnhtbFBLBQYAAAAABAAEAPUAAACGAwAAAAA=&#10;" fillcolor="#dbe5f1 [660]" strokecolor="#7f7f7f [1612]" strokeweight=".25pt">
                    <v:textbox>
                      <w:txbxContent>
                        <w:p w:rsidR="00D951B7" w:rsidRDefault="00D951B7" w:rsidP="00E15462"/>
                      </w:txbxContent>
                    </v:textbox>
                  </v:rect>
                  <v:rect id="正方形/長方形 184" o:spid="_x0000_s1136" style="position:absolute;left:1872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mur8A&#10;AADcAAAADwAAAGRycy9kb3ducmV2LnhtbERPy6rCMBDdC/5DGMGdpoqoVKOIoIjcjY8PGJqxLTaT&#10;mkStfr25ILibw3nOfNmYSjzI+dKygkE/AUGcWV1yruB82vSmIHxA1lhZJgUv8rBctFtzTLV98oEe&#10;x5CLGMI+RQVFCHUqpc8KMuj7tiaO3MU6gyFCl0vt8BnDTSWHSTKWBkuODQXWtC4oux7vRsHEsRm/&#10;Rn+3ZI2DXbbdm717b5XqdprVDESgJvzEX/dOx/nTEfw/Ey+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naa6vwAAANwAAAAPAAAAAAAAAAAAAAAAAJgCAABkcnMvZG93bnJl&#10;di54bWxQSwUGAAAAAAQABAD1AAAAhAMAAAAA&#10;" fillcolor="#dbe5f1 [660]" strokecolor="#7f7f7f [1612]" strokeweight=".25pt">
                    <v:textbox>
                      <w:txbxContent>
                        <w:p w:rsidR="00D951B7" w:rsidRDefault="00D951B7" w:rsidP="00E15462"/>
                      </w:txbxContent>
                    </v:textbox>
                  </v:rect>
                  <v:rect id="正方形/長方形 185" o:spid="_x0000_s1137" style="position:absolute;left:2016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DIcEA&#10;AADcAAAADwAAAGRycy9kb3ducmV2LnhtbERPzYrCMBC+C75DGMGbpi6uSjUti6CIeFn1AYZmbIvN&#10;pCZR6z79ZkHY23x8v7PKO9OIBzlfW1YwGScgiAuray4VnE+b0QKED8gaG8uk4EUe8qzfW2Gq7ZO/&#10;6XEMpYgh7FNUUIXQplL6oiKDfmxb4shdrDMYInSl1A6fMdw08iNJZtJgzbGhwpbWFRXX490omDs2&#10;s9f0cEvWONkV273Zu5+tUsNB97UEEagL/+K3e6fj/MUn/D0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AyHBAAAA3AAAAA8AAAAAAAAAAAAAAAAAmAIAAGRycy9kb3du&#10;cmV2LnhtbFBLBQYAAAAABAAEAPUAAACGAwAAAAA=&#10;" fillcolor="#dbe5f1 [660]" strokecolor="#7f7f7f [1612]" strokeweight=".25pt">
                    <v:textbox>
                      <w:txbxContent>
                        <w:p w:rsidR="00D951B7" w:rsidRDefault="00D951B7" w:rsidP="00E15462"/>
                      </w:txbxContent>
                    </v:textbox>
                  </v:rect>
                  <v:rect id="正方形/長方形 186" o:spid="_x0000_s1138" style="position:absolute;left:2160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VsIA&#10;AADcAAAADwAAAGRycy9kb3ducmV2LnhtbERPS2rDMBDdF3IHMYHuGjmluMGJbEKgwZhu6vYAgzWx&#10;TayRK6mJndNHhUJ383jf2RWTGcSFnO8tK1ivEhDEjdU9twq+Pt+eNiB8QNY4WCYFM3ko8sXDDjNt&#10;r/xBlzq0Ioawz1BBF8KYSembjgz6lR2JI3eyzmCI0LVSO7zGcDPI5yRJpcGeY0OHIx06as71j1Hw&#10;6tik88v7d3LAddkcK1O521Gpx+W034IINIV/8Z+71HH+JoXf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51WwgAAANwAAAAPAAAAAAAAAAAAAAAAAJgCAABkcnMvZG93&#10;bnJldi54bWxQSwUGAAAAAAQABAD1AAAAhwMAAAAA&#10;" fillcolor="#dbe5f1 [660]" strokecolor="#7f7f7f [1612]" strokeweight=".25pt">
                    <v:textbox>
                      <w:txbxContent>
                        <w:p w:rsidR="00D951B7" w:rsidRDefault="00D951B7" w:rsidP="00E15462"/>
                      </w:txbxContent>
                    </v:textbox>
                  </v:rect>
                  <v:rect id="正方形/長方形 187" o:spid="_x0000_s1139" style="position:absolute;left:14776;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LkMMA&#10;AADcAAAADwAAAGRycy9kb3ducmV2LnhtbERPS2sCMRC+F/ofwhR6Ec1a8bUapQiKUARfF2/DZtxd&#10;3EyWJNXVX28KQm/z8T1nOm9MJa7kfGlZQbeTgCDOrC45V3A8LNsjED4ga6wsk4I7eZjP3t+mmGp7&#10;4x1d9yEXMYR9igqKEOpUSp8VZNB3bE0cubN1BkOELpfa4S2Gm0p+JclAGiw5NhRY06Kg7LL/NQoW&#10;/d5qs63MJrmcuPXTXTseP4ZKfX403xMQgZrwL3651zrOHw3h75l4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hLkMMAAADcAAAADwAAAAAAAAAAAAAAAACYAgAAZHJzL2Rv&#10;d25yZXYueG1sUEsFBgAAAAAEAAQA9QAAAIgDAAAAAA==&#10;" fillcolor="#d8d8d8 [2732]" strokecolor="#7f7f7f [1612]" strokeweight=".25pt">
                    <v:textbox>
                      <w:txbxContent>
                        <w:p w:rsidR="00D951B7" w:rsidRDefault="00D951B7" w:rsidP="00E15462"/>
                      </w:txbxContent>
                    </v:textbox>
                  </v:rect>
                  <v:shape id="台形 188" o:spid="_x0000_s1140" style="position:absolute;left:7920;top:868;width:7201;height:2190;visibility:visible;mso-wrap-style:square;v-text-anchor:middle" coordsize="720080,218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XcQA&#10;AADcAAAADwAAAGRycy9kb3ducmV2LnhtbESPQWvCQBCF7wX/wzJCL6IbSyka3QQRLPVmrdDrkB2T&#10;aHY27G41/fedg9DbDO/Ne9+sy8F16kYhtp4NzGcZKOLK25ZrA6ev3XQBKiZki51nMvBLEcpi9LTG&#10;3Po7f9LtmGolIRxzNNCk1Odax6ohh3Hme2LRzj44TLKGWtuAdwl3nX7JsjftsGVpaLCnbUPV9fjj&#10;DPB+fpro1++wXV4OnifZ3r13vTHP42GzApVoSP/mx/WHFfyF0MozMo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yV3EAAAA3AAAAA8AAAAAAAAAAAAAAAAAmAIAAGRycy9k&#10;b3ducmV2LnhtbFBLBQYAAAAABAAEAPUAAACJAw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D951B7" w:rsidRDefault="00D951B7" w:rsidP="00E15462"/>
                      </w:txbxContent>
                    </v:textbox>
                  </v:shape>
                </v:group>
                <v:roundrect id="_x0000_s1141" style="position:absolute;top:4121;width:9417;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FbMIA&#10;AADcAAAADwAAAGRycy9kb3ducmV2LnhtbERPTYvCMBC9L/gfwgje1tQexO0aRRTBnsSul70NzdgU&#10;m0ltolZ/vREW9jaP9znzZW8bcaPO144VTMYJCOLS6ZorBcef7ecMhA/IGhvHpOBBHpaLwcccM+3u&#10;fKBbESoRQ9hnqMCE0GZS+tKQRT92LXHkTq6zGCLsKqk7vMdw28g0SabSYs2xwWBLa0PlubhaBdv8&#10;+izWiT5djrvNOW1Nnu7zX6VGw371DSJQH/7Ff+6djvNnX/B+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UVswgAAANwAAAAPAAAAAAAAAAAAAAAAAJgCAABkcnMvZG93&#10;bnJldi54bWxQSwUGAAAAAAQABAD1AAAAhwMAAAAA&#10;" filled="f" stroked="f" strokeweight=".25pt">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v:textbox>
                </v:roundrect>
              </v:group>
            </w:pict>
          </mc:Fallback>
        </mc:AlternateContent>
      </w:r>
    </w:p>
    <w:p w:rsidR="00DE3A5B" w:rsidRDefault="003079CE">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710464" behindDoc="0" locked="0" layoutInCell="1" allowOverlap="1" wp14:anchorId="4124A12B" wp14:editId="3547B714">
                <wp:simplePos x="0" y="0"/>
                <wp:positionH relativeFrom="column">
                  <wp:posOffset>2891155</wp:posOffset>
                </wp:positionH>
                <wp:positionV relativeFrom="paragraph">
                  <wp:posOffset>197481</wp:posOffset>
                </wp:positionV>
                <wp:extent cx="941705" cy="881380"/>
                <wp:effectExtent l="0" t="0" r="0" b="0"/>
                <wp:wrapNone/>
                <wp:docPr id="283795" name="グループ化 283795"/>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3904" name="グループ化 177"/>
                        <wpg:cNvGrpSpPr/>
                        <wpg:grpSpPr>
                          <a:xfrm>
                            <a:off x="135172" y="0"/>
                            <a:ext cx="686345" cy="692526"/>
                            <a:chOff x="0" y="0"/>
                            <a:chExt cx="1300147" cy="1395244"/>
                          </a:xfrm>
                        </wpg:grpSpPr>
                        <wpg:grpSp>
                          <wpg:cNvPr id="283905" name="グループ化 283905"/>
                          <wpg:cNvGrpSpPr/>
                          <wpg:grpSpPr>
                            <a:xfrm>
                              <a:off x="917119" y="0"/>
                              <a:ext cx="152152" cy="192042"/>
                              <a:chOff x="917119" y="0"/>
                              <a:chExt cx="613543" cy="663108"/>
                            </a:xfrm>
                          </wpg:grpSpPr>
                          <wps:wsp>
                            <wps:cNvPr id="283906" name="フローチャート : せん孔テープ 28390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7" name="二等辺三角形 28390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8" name="直線コネクタ 283908"/>
                            <wps:cNvCnPr>
                              <a:stCxn id="28390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09" name="直線コネクタ 283909"/>
                            <wps:cNvCnPr>
                              <a:stCxn id="28390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1" name="直線コネクタ 283911"/>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2" name="直線コネクタ 283912"/>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913" name="正方形/長方形 283913"/>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7" name="正方形/長方形 283917"/>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8" name="正方形/長方形 283918"/>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9" name="正方形/長方形 283919"/>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0" name="正方形/長方形 283920"/>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1" name="台形 283921"/>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2" name="正方形/長方形 283922"/>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3" name="正方形/長方形 283923"/>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4" name="正方形/長方形 283924"/>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5" name="正方形/長方形 283925"/>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6" name="正方形/長方形 283926"/>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7" name="正方形/長方形 283927"/>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8" name="正方形/長方形 283928"/>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9" name="正方形/長方形 28392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0" name="正方形/長方形 28393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1" name="正方形/長方形 28393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2" name="正方形/長方形 28393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3" name="正方形/長方形 28393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4" name="正方形/長方形 28393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5" name="正方形/長方形 28393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6" name="正方形/長方形 28393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7" name="正方形/長方形 28393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8" name="正方形/長方形 28393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9" name="正方形/長方形 28393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0" name="正方形/長方形 28394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1" name="正方形/長方形 28394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2" name="正方形/長方形 28394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3" name="正方形/長方形 28394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79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124A12B" id="グループ化 283795" o:spid="_x0000_s1142" style="position:absolute;left:0;text-align:left;margin-left:227.65pt;margin-top:15.55pt;width:74.15pt;height:69.4pt;z-index:251710464"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">
                <v:group id="グループ化 177" o:spid="_x0000_s1143" style="position:absolute;left:1351;width:6864;height:6925" coordsize="13001,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Fyr7IAAAA&#10;3wAAAA8AAAAAAAAAAAAAAAAAqgIAAGRycy9kb3ducmV2LnhtbFBLBQYAAAAABAAEAPoAAACfAwAA&#10;AAA=&#10;">
                  <v:group id="グループ化 283905" o:spid="_x0000_s1144" style="position:absolute;left:9171;width:1521;height:1920" coordorigin="9171" coordsize="613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JbyXIAAAA&#10;3wAAAA8AAAAAAAAAAAAAAAAAqgIAAGRycy9kb3ducmV2LnhtbFBLBQYAAAAABAAEAPoAAACfAwAA&#10;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906" o:spid="_x0000_s1145" type="#_x0000_t122" style="position:absolute;left:9171;width:613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nVcoA&#10;AADfAAAADwAAAGRycy9kb3ducmV2LnhtbESPQWvCQBSE74X+h+UVetNNrdo0ukoRBbGC1LaH3l6z&#10;zySYfRt21xj/vVsQehxm5htmOu9MLVpyvrKs4KmfgCDOra64UPD1ueqlIHxA1lhbJgUX8jCf3d9N&#10;MdP2zB/U7kMhIoR9hgrKEJpMSp+XZND3bUMcvYN1BkOUrpDa4TnCTS0HSTKWBiuOCyU2tCgpP+5P&#10;RsFo97M9/n57t202L+/tcL1M9WKp1OND9zYBEagL/+Fbe60VDNLn12QMf3/iF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Fp1XKAAAA3wAAAA8AAAAAAAAAAAAAAAAAmAIA&#10;AGRycy9kb3ducmV2LnhtbFBLBQYAAAAABAAEAPUAAACPAwAAAAA=&#10;" fillcolor="#002060" strokecolor="#7f7f7f [1612]" strokeweight="1pt">
                      <v:textbox>
                        <w:txbxContent>
                          <w:p w:rsidR="00D951B7" w:rsidRDefault="00D951B7" w:rsidP="006134EF"/>
                        </w:txbxContent>
                      </v:textbox>
                    </v:shape>
                    <v:shape id="二等辺三角形 283907" o:spid="_x0000_s1146" type="#_x0000_t5" style="position:absolute;left:10692;top:1695;width:2607;height:10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1DicYA&#10;AADfAAAADwAAAGRycy9kb3ducmV2LnhtbESP3WoCMRSE7wu+QziCdzXrT61ujSJSwZsKah/gsDnd&#10;LG5Owib707dvCoVeDjPzDbPdD7YWHTWhcqxgNs1AEBdOV1wq+LyfntcgQkTWWDsmBd8UYL8bPW0x&#10;167nK3W3WIoE4ZCjAhOjz6UMhSGLYeo8cfK+XGMxJtmUUjfYJ7it5TzLVtJixWnBoKejoeJxa62C&#10;/jzz7WbZfpw88nLVXR4vpnhXajIeDm8gIg3xP/zXPmsF8/Vik73C75/0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1DicYAAADfAAAADwAAAAAAAAAAAAAAAACYAgAAZHJz&#10;L2Rvd25yZXYueG1sUEsFBgAAAAAEAAQA9QAAAIsDAAAAAA==&#10;" filled="f" strokecolor="#ffc000" strokeweight="1pt">
                      <v:textbox>
                        <w:txbxContent>
                          <w:p w:rsidR="00D951B7" w:rsidRDefault="00D951B7" w:rsidP="006134EF"/>
                        </w:txbxContent>
                      </v:textbox>
                    </v:shape>
                    <v:line id="直線コネクタ 283908" o:spid="_x0000_s1147" style="position:absolute;flip:x;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FSsQAAADfAAAADwAAAGRycy9kb3ducmV2LnhtbERPz2vCMBS+C/sfwhN2s6kOpFajOEG2&#10;ww6zbvdH89oUm5faRO38681h4PHj+73aDLYVV+p941jBNElBEJdON1wr+DnuJxkIH5A1to5JwR95&#10;2KxfRivMtbvxga5FqEUMYZ+jAhNCl0vpS0MWfeI64shVrrcYIuxrqXu8xXDbylmazqXFhmODwY52&#10;hspTcbEKtr9Vef8Y3P7+LQtjvrJz5d/PSr2Oh+0SRKAhPMX/7k+tYJa9LdI4OP6JX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4VKxAAAAN8AAAAPAAAAAAAAAAAA&#10;AAAAAKECAABkcnMvZG93bnJldi54bWxQSwUGAAAAAAQABAD5AAAAkgMAAAAA&#10;" strokecolor="#ffc000" strokeweight="1pt"/>
                    <v:line id="直線コネクタ 283909" o:spid="_x0000_s1148" style="position:absolute;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4N8cAAADfAAAADwAAAGRycy9kb3ducmV2LnhtbESPwWrDMBBE74X8g9hAb43kFILtRglJ&#10;S6EtucTpByzWxnJirYylxu7fV4VCj8PMvGHW28l14kZDaD1ryBYKBHHtTcuNhs/T60MOIkRkg51n&#10;0vBNAbab2d0aS+NHPtKtio1IEA4larAx9qWUobbkMCx8T5y8sx8cxiSHRpoBxwR3nVwqtZIOW04L&#10;Fnt6tlRfqy+n4XosVvvDaNUHZYf3MVSX3GcvWt/Pp90TiEhT/A//td+MhmX+WKgCfv+kL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3g3xwAAAN8AAAAPAAAAAAAA&#10;AAAAAAAAAKECAABkcnMvZG93bnJldi54bWxQSwUGAAAAAAQABAD5AAAAlQMAAAAA&#10;" strokecolor="#ffc000" strokeweight="1pt"/>
                    <v:line id="直線コネクタ 283911" o:spid="_x0000_s1149" style="position:absolute;visibility:visible;mso-wrap-style:square" from="11996,2222" to="1201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i7McAAADfAAAADwAAAGRycy9kb3ducmV2LnhtbESPUWvCMBSF3wf+h3AHvs00ClI7o8yN&#10;wSa+WPcDLs21qTY3pcls9+8XYbDHwznnO5z1dnStuFEfGs8a1CwDQVx503Ct4ev0/pSDCBHZYOuZ&#10;NPxQgO1m8rDGwviBj3QrYy0ShEOBGmyMXSFlqCw5DDPfESfv7HuHMcm+lqbHIcFdK+dZtpQOG04L&#10;Fjt6tVRdy2+n4XpcLXeHwWZ7UofPIZSX3Ks3raeP48sziEhj/A//tT+Mhnm+WCkF9z/pC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LsxwAAAN8AAAAPAAAAAAAA&#10;AAAAAAAAAKECAABkcnMvZG93bnJldi54bWxQSwUGAAAAAAQABAD5AAAAlQMAAAAA&#10;" strokecolor="#ffc000" strokeweight="1pt"/>
                    <v:line id="直線コネクタ 283912" o:spid="_x0000_s1150" style="position:absolute;visibility:visible;mso-wrap-style:square" from="9171,521" to="917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jAccAAADfAAAADwAAAGRycy9kb3ducmV2LnhtbESPQWvCQBSE70L/w/KE3nRjCiWNrhIq&#10;BW9tY0B6e+4+k2D2bchuY/z33UKhx2FmvmE2u8l2YqTBt44VrJYJCGLtTMu1gur4tshA+IBssHNM&#10;Cu7kYbd9mG0wN+7GnzSWoRYRwj5HBU0IfS6l1w1Z9EvXE0fv4gaLIcqhlmbAW4TbTqZJ8iwtthwX&#10;GuzptSF9Lb+tgtNXUrTlR/ZenM73aqSD3p/3WqnH+VSsQQSawn/4r30wCtLs6WWVwu+f+AX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eMBxwAAAN8AAAAPAAAAAAAA&#10;AAAAAAAAAKECAABkcnMvZG93bnJldi54bWxQSwUGAAAAAAQABAD5AAAAlQMAAAAA&#10;" strokecolor="#7f7f7f [1612]" strokeweight="1pt"/>
                  </v:group>
                  <v:rect id="正方形/長方形 283913" o:spid="_x0000_s1151" style="position:absolute;left:6;top:4262;width:1299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EEMkA&#10;AADfAAAADwAAAGRycy9kb3ducmV2LnhtbESPQWvCQBSE74L/YXlCL6IbE2k1dRWRFoTiQasHb8/s&#10;axKSfRuy2xj/fbdQ6HGYmW+Y1aY3teiodaVlBbNpBII4s7rkXMH5832yAOE8ssbaMil4kIPNejhY&#10;YartnY/UnXwuAoRdigoK75tUSpcVZNBNbUMcvC/bGvRBtrnULd4D3NQyjqJnabDksFBgQ7uCsur0&#10;bRRc38a+Oh8+bDXW8fXSvdjjLZkr9TTqt68gPPX+P/zX3msF8SJZzhL4/R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GEEMkAAADfAAAADwAAAAAAAAAAAAAAAACYAgAA&#10;ZHJzL2Rvd25yZXYueG1sUEsFBgAAAAAEAAQA9QAAAI4DAAAAAA==&#10;" fillcolor="#d8d8d8 [2732]" strokecolor="#7f7f7f [1612]" strokeweight="1pt">
                    <v:textbox>
                      <w:txbxContent>
                        <w:p w:rsidR="00D951B7" w:rsidRDefault="00D951B7" w:rsidP="006134EF"/>
                      </w:txbxContent>
                    </v:textbox>
                  </v:rect>
                  <v:rect id="正方形/長方形 283917" o:spid="_x0000_s1152" style="position:absolute;left:3000;top:11637;width:70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YRMYA&#10;AADfAAAADwAAAGRycy9kb3ducmV2LnhtbESP3YrCMBSE7xd8h3AEbxZN1cWfapTiIgh75c8DHJpj&#10;U21OShNr9+2NsLCXw8x8w6y3na1ES40vHSsYjxIQxLnTJRcKLuf9cAHCB2SNlWNS8EsetpvexxpT&#10;7Z58pPYUChEh7FNUYEKoUyl9bsiiH7maOHpX11gMUTaF1A0+I9xWcpIkM2mx5LhgsKadofx+elgF&#10;u8/vKgvno7nhg7PuS7b77Oeq1KDfZSsQgbrwH/5rH7SCyWK6HM/h/Sd+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YRMYAAADfAAAADwAAAAAAAAAAAAAAAACYAgAAZHJz&#10;L2Rvd25yZXYueG1sUEsFBgAAAAAEAAQA9QAAAIsDAAAAAA==&#10;" fillcolor="#630" strokecolor="#7f7f7f [1612]" strokeweight="1pt">
                    <v:textbox>
                      <w:txbxContent>
                        <w:p w:rsidR="00D951B7" w:rsidRDefault="00D951B7" w:rsidP="006134EF"/>
                      </w:txbxContent>
                    </v:textbox>
                  </v:rect>
                  <v:rect id="正方形/長方形 283918" o:spid="_x0000_s1153" style="position:absolute;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WYccA&#10;AADfAAAADwAAAGRycy9kb3ducmV2LnhtbERPTWvCQBC9F/wPywhepG6MpdroKiIKhdKDMT14m2bH&#10;JCQ7G7JrTP9991Do8fG+N7vBNKKnzlWWFcxnEQji3OqKCwXZ5fS8AuE8ssbGMin4IQe77ehpg4m2&#10;Dz5Tn/pChBB2CSoovW8TKV1ekkE3sy1x4G62M+gD7AqpO3yEcNPIOIpepcGKQ0OJLR1Kyuv0bhRc&#10;j1NfZ58ftp7q+PrVL+35e/Gi1GQ87NcgPA3+X/znftcK4tXibR4Ghz/hC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FmHHAAAA3wAAAA8AAAAAAAAAAAAAAAAAmAIAAGRy&#10;cy9kb3ducmV2LnhtbFBLBQYAAAAABAAEAPUAAACMAwAAAAA=&#10;" fillcolor="#d8d8d8 [2732]" strokecolor="#7f7f7f [1612]" strokeweight="1pt">
                    <v:textbox>
                      <w:txbxContent>
                        <w:p w:rsidR="00D951B7" w:rsidRDefault="00D951B7" w:rsidP="006134EF"/>
                      </w:txbxContent>
                    </v:textbox>
                  </v:rect>
                  <v:rect id="正方形/長方形 283919" o:spid="_x0000_s1154" style="position:absolute;left:10093;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skA&#10;AADfAAAADwAAAGRycy9kb3ducmV2LnhtbESPQWvCQBSE7wX/w/IEL1I3xtJq6ioiCoXiQasHb8/s&#10;axKSfRuya0z/vSsUPA4z8w0zX3amEi01rrCsYDyKQBCnVhecKTj+bF+nIJxH1lhZJgV/5GC56L3M&#10;MdH2xntqDz4TAcIuQQW593UipUtzMuhGtiYO3q9tDPogm0zqBm8BbioZR9G7NFhwWMixpnVOaXm4&#10;GgXnzdCXx923LYc6Pp/aD7u/TN6UGvS71ScIT51/hv/bX1pBPJ3MxjN4/A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z+skAAADfAAAADwAAAAAAAAAAAAAAAACYAgAA&#10;ZHJzL2Rvd25yZXYueG1sUEsFBgAAAAAEAAQA9QAAAI4DAAAAAA==&#10;" fillcolor="#d8d8d8 [2732]" strokecolor="#7f7f7f [1612]" strokeweight="1pt">
                    <v:textbox>
                      <w:txbxContent>
                        <w:p w:rsidR="00D951B7" w:rsidRDefault="00D951B7" w:rsidP="006134EF"/>
                      </w:txbxContent>
                    </v:textbox>
                  </v:rect>
                  <v:rect id="正方形/長方形 283920" o:spid="_x0000_s1155" style="position:absolute;left:5397;top:1817;width:2208;height:7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8S8YA&#10;AADfAAAADwAAAGRycy9kb3ducmV2LnhtbESPzWrCQBSF9wXfYbhCd3VihFajo4iQIuiiaqnba+aa&#10;CWbuhMyoqU/fWRRcHs4f32zR2VrcqPWVYwXDQQKCuHC64lLB9yF/G4PwAVlj7ZgU/JKHxbz3MsNM&#10;uzvv6LYPpYgj7DNUYEJoMil9YciiH7iGOHpn11oMUbal1C3e47itZZok79JixfHBYEMrQ8Vlf7UK&#10;eHTy+WO9+VlOjvmx+/rYuk/jlXrtd8spiEBdeIb/22utIB2PJmkkiDyR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B8S8YAAADfAAAADwAAAAAAAAAAAAAAAACYAgAAZHJz&#10;L2Rvd25yZXYueG1sUEsFBgAAAAAEAAQA9QAAAIsDAAAAAA==&#10;" fillcolor="#d8d8d8 [2732]" strokecolor="#7f7f7f [1612]" strokeweight="1pt">
                    <v:textbox>
                      <w:txbxContent>
                        <w:p w:rsidR="00D951B7" w:rsidRDefault="00D951B7" w:rsidP="006134EF"/>
                      </w:txbxContent>
                    </v:textbox>
                  </v:rect>
                  <v:shape id="台形 283921" o:spid="_x0000_s1156" style="position:absolute;left:1454;top:1948;width:10093;height:1650;visibility:visible;mso-wrap-style:square;v-text-anchor:middle" coordsize="1009319,1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TB8kA&#10;AADfAAAADwAAAGRycy9kb3ducmV2LnhtbESPQUvDQBSE70L/w/IKXqTdNIK2abdFBKGgFowt7fGR&#10;fdmEZN+G7JrGf+8KgsdhZr5hNrvRtmKg3teOFSzmCQjiwumajYLj58tsCcIHZI2tY1LwTR5228nN&#10;BjPtrvxBQx6MiBD2GSqoQugyKX1RkUU/dx1x9ErXWwxR9kbqHq8RbluZJsmDtFhzXKiwo+eKiib/&#10;sgreHt+NuTvY5nS47M+vTVm6/DwodTsdn9YgAo3hP/zX3msF6fJ+lS7g90/8An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XTB8kAAADfAAAADwAAAAAAAAAAAAAAAACYAgAA&#10;ZHJzL2Rvd25yZXYueG1sUEsFBgAAAAAEAAQA9QAAAI4DA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D951B7" w:rsidRDefault="00D951B7" w:rsidP="006134EF"/>
                      </w:txbxContent>
                    </v:textbox>
                  </v:shape>
                  <v:rect id="正方形/長方形 283922" o:spid="_x0000_s1157" style="position:absolute;left:6075;top:-1196;width:808;height:1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Hp8gA&#10;AADfAAAADwAAAGRycy9kb3ducmV2LnhtbESPT2vCQBTE74V+h+UVeqsbI/gnuooIEUEPrS16fWaf&#10;2WD2bchuNe2ndwtCj8PM/IaZLTpbiyu1vnKsoN9LQBAXTldcKvj6zN/GIHxA1lg7JgU/5GExf36a&#10;YabdjT/oug+liBD2GSowITSZlL4wZNH3XEMcvbNrLYYo21LqFm8RbmuZJslQWqw4LhhsaGWouOy/&#10;rQIenHz+u9kelpNjfuzeRzu3Nl6p15duOQURqAv/4Ud7oxWk48EkTeHvT/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kenyAAAAN8AAAAPAAAAAAAAAAAAAAAAAJgCAABk&#10;cnMvZG93bnJldi54bWxQSwUGAAAAAAQABAD1AAAAjQMAAAAA&#10;" fillcolor="#d8d8d8 [2732]" strokecolor="#7f7f7f [1612]" strokeweight="1pt">
                    <v:textbox>
                      <w:txbxContent>
                        <w:p w:rsidR="00D951B7" w:rsidRDefault="00D951B7" w:rsidP="006134EF"/>
                      </w:txbxContent>
                    </v:textbox>
                  </v:rect>
                  <v:rect id="正方形/長方形 283923" o:spid="_x0000_s1158" style="position:absolute;left:2908;top:6514;width:718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OrckA&#10;AADfAAAADwAAAGRycy9kb3ducmV2LnhtbESPQWvCQBSE74X+h+UJXqRumpRWU1cRaUEoHkz14O01&#10;+0xCsm9Ddo3x33cLBY/DzHzDLFaDaURPnassK3ieRiCIc6srLhQcvj+fZiCcR9bYWCYFN3KwWj4+&#10;LDDV9sp76jNfiABhl6KC0vs2ldLlJRl0U9sSB+9sO4M+yK6QusNrgJtGxlH0Kg1WHBZKbGlTUl5n&#10;F6Pg9DHx9WH3ZeuJjk/H/s3uf5IXpcajYf0OwtPg7+H/9lYriGfJPE7g70/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1OrckAAADfAAAADwAAAAAAAAAAAAAAAACYAgAA&#10;ZHJzL2Rvd25yZXYueG1sUEsFBgAAAAAEAAQA9QAAAI4DAAAAAA==&#10;" fillcolor="#d8d8d8 [2732]" strokecolor="#7f7f7f [1612]" strokeweight="1pt">
                    <v:textbox>
                      <w:txbxContent>
                        <w:p w:rsidR="00D951B7" w:rsidRDefault="00D951B7" w:rsidP="006134EF"/>
                      </w:txbxContent>
                    </v:textbox>
                  </v:rect>
                  <v:rect id="正方形/長方形 283924" o:spid="_x0000_s1159" style="position:absolute;left:4353;top:11660;width:62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W2ckA&#10;AADfAAAADwAAAGRycy9kb3ducmV2LnhtbESPQWvCQBSE7wX/w/KEXkQ3Rmk1dRUpFYTiQasHb8/s&#10;axKSfRuy2xj/vSsIPQ4z8w2zWHWmEi01rrCsYDyKQBCnVhecKTj+bIYzEM4ja6wsk4IbOVgtey8L&#10;TLS98p7ag89EgLBLUEHufZ1I6dKcDLqRrYmD92sbgz7IJpO6wWuAm0rGUfQmDRYcFnKs6TOntDz8&#10;GQXnr4Evj7tvWw50fD6173Z/mUyVeu136w8Qnjr/H362t1pBPJvM4yk8/oQv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TW2ckAAADfAAAADwAAAAAAAAAAAAAAAACYAgAA&#10;ZHJzL2Rvd25yZXYueG1sUEsFBgAAAAAEAAQA9QAAAI4DAAAAAA==&#10;" fillcolor="#d8d8d8 [2732]" strokecolor="#7f7f7f [1612]" strokeweight="1pt">
                    <v:textbox>
                      <w:txbxContent>
                        <w:p w:rsidR="00D951B7" w:rsidRDefault="00D951B7" w:rsidP="006134EF"/>
                      </w:txbxContent>
                    </v:textbox>
                  </v:rect>
                  <v:rect id="正方形/長方形 283925" o:spid="_x0000_s1160" style="position:absolute;left:7918;top:11653;width:623;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zQsoA&#10;AADfAAAADwAAAGRycy9kb3ducmV2LnhtbESPzWvCQBTE70L/h+UJvYhuGls/oquU0kJBevDr4O2Z&#10;fSYh2bchu43xv3cLBY/DzPyGWa47U4mWGldYVvAyikAQp1YXnCk47L+GMxDOI2usLJOCGzlYr556&#10;S0y0vfKW2p3PRICwS1BB7n2dSOnSnAy6ka2Jg3exjUEfZJNJ3eA1wE0l4yiaSIMFh4Uca/rIKS13&#10;v0bB6XPgy8PPxpYDHZ+O7dRuz+NXpZ773fsChKfOP8L/7W+tIJ6N5/Eb/P0JX0C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Yc0LKAAAA3wAAAA8AAAAAAAAAAAAAAAAAmAIA&#10;AGRycy9kb3ducmV2LnhtbFBLBQYAAAAABAAEAPUAAACPAwAAAAA=&#10;" fillcolor="#d8d8d8 [2732]" strokecolor="#7f7f7f [1612]" strokeweight="1pt">
                    <v:textbox>
                      <w:txbxContent>
                        <w:p w:rsidR="00D951B7" w:rsidRDefault="00D951B7" w:rsidP="006134EF"/>
                      </w:txbxContent>
                    </v:textbox>
                  </v:rect>
                  <v:rect id="正方形/長方形 283926" o:spid="_x0000_s1161" style="position:absolute;left:377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wz8oA&#10;AADfAAAADwAAAGRycy9kb3ducmV2LnhtbESPQUvDQBSE70L/w/IK3uzGlIY27bYU0aJgCbYePL5m&#10;n9nQ7NuYXdPor3cFweMwM98wq81gG9FT52vHCm4nCQji0umaKwWvx4ebOQgfkDU2jknBF3nYrEdX&#10;K8y1u/AL9YdQiQhhn6MCE0KbS+lLQxb9xLXE0Xt3ncUQZVdJ3eElwm0j0yTJpMWa44LBlu4MlefD&#10;p1UwNbtils2ez/fb3d59v52K4uOpV+p6PGyXIAIN4T/8137UCtL5dJFm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XsM/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27" o:spid="_x0000_s1162" style="position:absolute;left:593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VVMsA&#10;AADfAAAADwAAAGRycy9kb3ducmV2LnhtbESPQUvDQBSE70L/w/IK3uymKa01dltKsUVBCVYPHp/Z&#10;12xo9m2a3abRX+8KgsdhZr5hFqve1qKj1leOFYxHCQjiwumKSwXvb9ubOQgfkDXWjknBF3lYLQdX&#10;C8y0u/ArdftQighhn6ECE0KTSekLQxb9yDXE0Tu41mKIsi2lbvES4baWaZLMpMWK44LBhjaGiuP+&#10;bBVMzC6fzqbPx4f17sV9f3zm+empU+p62K/vQQTqw3/4r/2oFaTzyV16C79/4he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mxVUywAAAN8AAAAPAAAAAAAAAAAAAAAAAJgC&#10;AABkcnMvZG93bnJldi54bWxQSwUGAAAAAAQABAD1AAAAkAMAAAAA&#10;" fillcolor="#dbe5f1 [660]" strokecolor="#7f7f7f [1612]" strokeweight="1pt">
                    <v:textbox>
                      <w:txbxContent>
                        <w:p w:rsidR="00D951B7" w:rsidRDefault="00D951B7" w:rsidP="006134EF"/>
                      </w:txbxContent>
                    </v:textbox>
                  </v:rect>
                  <v:rect id="正方形/長方形 283928" o:spid="_x0000_s1163" style="position:absolute;left:8099;top:7124;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BJscA&#10;AADfAAAADwAAAGRycy9kb3ducmV2LnhtbERPz0vDMBS+C/4P4QneXGrHxqxLyxA3FCbFucOOz+bZ&#10;lDUvXRO7ur/eHASPH9/vZTHaVgzU+8axgvtJAoK4crrhWsH+Y323AOEDssbWMSn4IQ9Ffn21xEy7&#10;M7/TsAu1iCHsM1RgQugyKX1lyKKfuI44cl+utxgi7GupezzHcNvKNEnm0mLDscFgR0+GquPu2yqY&#10;mk05m8+2x+fV5s1dDp9leXodlLq9GVePIAKN4V/8537RCtLF9CGNg+O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gSbHAAAA3wAAAA8AAAAAAAAAAAAAAAAAmAIAAGRy&#10;cy9kb3ducmV2LnhtbFBLBQYAAAAABAAEAPUAAACMAwAAAAA=&#10;" fillcolor="#dbe5f1 [660]" strokecolor="#7f7f7f [1612]" strokeweight="1pt">
                    <v:textbox>
                      <w:txbxContent>
                        <w:p w:rsidR="00D951B7" w:rsidRDefault="00D951B7" w:rsidP="006134EF"/>
                      </w:txbxContent>
                    </v:textbox>
                  </v:rect>
                  <v:rect id="正方形/長方形 283929" o:spid="_x0000_s1164" style="position:absolute;left:377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vcoA&#10;AADfAAAADwAAAGRycy9kb3ducmV2LnhtbESPQWvCQBSE74X+h+UVvNVNI4qmriKlFQuWUNtDj6/Z&#10;12ww+zbNrjH117sFweMwM98w82Vva9FR6yvHCh6GCQjiwumKSwWfHy/3UxA+IGusHZOCP/KwXNze&#10;zDHT7sjv1O1CKSKEfYYKTAhNJqUvDFn0Q9cQR+/HtRZDlG0pdYvHCLe1TJNkIi1WHBcMNvRkqNjv&#10;DlbByKzz8WS83T+v1m/u9PWd57+vnVKDu371CCJQH67hS3ujFaTT0Sydwf+f+AXk4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IJL3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30" o:spid="_x0000_s1165" style="position:absolute;left:593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b/ckA&#10;AADfAAAADwAAAGRycy9kb3ducmV2LnhtbESPy2rCQBSG94W+w3AK3dVJDYqmjiKlioWW4GXh8jRz&#10;mglmzsTMNKZ9emdRcPnz3/hmi97WoqPWV44VPA8SEMSF0xWXCg771dMEhA/IGmvHpOCXPCzm93cz&#10;zLS78Ja6XShFHGGfoQITQpNJ6QtDFv3ANcTR+3atxRBlW0rd4iWO21oOk2QsLVYcHww29GqoOO1+&#10;rILUrPPRePRxeluuP93f8SvPz++dUo8P/fIFRKA+3ML/7Y1WMJyk0zQSRJ7I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sb/ckAAADfAAAADwAAAAAAAAAAAAAAAACYAgAA&#10;ZHJzL2Rvd25yZXYueG1sUEsFBgAAAAAEAAQA9QAAAI4DAAAAAA==&#10;" fillcolor="#dbe5f1 [660]" strokecolor="#7f7f7f [1612]" strokeweight="1pt">
                    <v:textbox>
                      <w:txbxContent>
                        <w:p w:rsidR="00D951B7" w:rsidRDefault="00D951B7" w:rsidP="006134EF"/>
                      </w:txbxContent>
                    </v:textbox>
                  </v:rect>
                  <v:rect id="正方形/長方形 283931" o:spid="_x0000_s1166" style="position:absolute;left:8099;top:867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ssA&#10;AADfAAAADwAAAGRycy9kb3ducmV2LnhtbESPT0vDQBTE74LfYXmCN7tpQ0sbuy1FtFiwhP45eHxm&#10;n9nQ7NuYXdPUT+8WBI/DzPyGmS97W4uOWl85VjAcJCCIC6crLhUcDy8PUxA+IGusHZOCC3lYLm5v&#10;5phpd+YddftQighhn6ECE0KTSekLQxb9wDXE0ft0rcUQZVtK3eI5wm0tR0kykRYrjgsGG3oyVJz2&#10;31ZBatb5eDJ+Oz2v1lv38/6R51+bTqn7u371CCJQH/7Df+1XrWA0TWfpEK5/4he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575mywAAAN8AAAAPAAAAAAAAAAAAAAAAAJgC&#10;AABkcnMvZG93bnJldi54bWxQSwUGAAAAAAQABAD1AAAAkAMAAAAA&#10;" fillcolor="#dbe5f1 [660]" strokecolor="#7f7f7f [1612]" strokeweight="1pt">
                    <v:textbox>
                      <w:txbxContent>
                        <w:p w:rsidR="00D951B7" w:rsidRDefault="00D951B7" w:rsidP="006134EF"/>
                      </w:txbxContent>
                    </v:textbox>
                  </v:rect>
                  <v:rect id="正方形/長方形 283932" o:spid="_x0000_s1167" style="position:absolute;left:377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gEcoA&#10;AADfAAAADwAAAGRycy9kb3ducmV2LnhtbESPQUvDQBSE70L/w/IK3uzGhJY27bYU0aJgCbYePL5m&#10;n9nQ7NuYXdPor3cFweMwM98wq81gG9FT52vHCm4nCQji0umaKwWvx4ebOQgfkDU2jknBF3nYrEdX&#10;K8y1u/AL9YdQiQhhn6MCE0KbS+lLQxb9xLXE0Xt3ncUQZVdJ3eElwm0j0ySZSYs1xwWDLd0ZKs+H&#10;T6sgM7tiOps+n++3u737fjsVxcdTr9T1eNguQQQawn/4r/2oFaTzbJGl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81IBH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33" o:spid="_x0000_s1168" style="position:absolute;left:593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isoA&#10;AADfAAAADwAAAGRycy9kb3ducmV2LnhtbESPQWvCQBSE70L/w/IKvemmBkVTV5HSSgUlVHvo8TX7&#10;mg1m36bZbYz++m6h0OMwM98wi1Vva9FR6yvHCu5HCQjiwumKSwVvx+fhDIQPyBprx6TgQh5Wy5vB&#10;AjPtzvxK3SGUIkLYZ6jAhNBkUvrCkEU/cg1x9D5dazFE2ZZSt3iOcFvLcZJMpcWK44LBhh4NFafD&#10;t1WQmk0+mU52p6f1Zu+u7x95/rXtlLq77dcPIAL14T/8137RCsazdJ6m8Psnfg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5hYr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34" o:spid="_x0000_s1169" style="position:absolute;left:8099;top:1011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d/ssA&#10;AADfAAAADwAAAGRycy9kb3ducmV2LnhtbESPQUvDQBSE74L/YXlCb3Zj05Yauy1FtLRQCVYPHp/Z&#10;ZzY0+zZm1zT113cLgsdhZr5h5sve1qKj1leOFdwNExDEhdMVlwre355vZyB8QNZYOyYFJ/KwXFxf&#10;zTHT7siv1O1DKSKEfYYKTAhNJqUvDFn0Q9cQR+/LtRZDlG0pdYvHCLe1HCXJVFqsOC4YbOjRUHHY&#10;/1gFqVnnk+lkd3harV/c78dnnn9vO6UGN/3qAUSgPvyH/9obrWA0S+/TMVz+xC8gF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kB3+ywAAAN8AAAAPAAAAAAAAAAAAAAAAAJgC&#10;AABkcnMvZG93bnJldi54bWxQSwUGAAAAAAQABAD1AAAAkAMAAAAA&#10;" fillcolor="#dbe5f1 [660]" strokecolor="#7f7f7f [1612]" strokeweight="1pt">
                    <v:textbox>
                      <w:txbxContent>
                        <w:p w:rsidR="00D951B7" w:rsidRDefault="00D951B7" w:rsidP="006134EF"/>
                      </w:txbxContent>
                    </v:textbox>
                  </v:rect>
                  <v:rect id="正方形/長方形 283935" o:spid="_x0000_s1170" style="position:absolute;left:89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4ZcoA&#10;AADfAAAADwAAAGRycy9kb3ducmV2LnhtbESPQUvDQBSE70L/w/IK3uzGhpQ2dltKqUXBEmw9eHxm&#10;n9nQ7NuYXdPor3cFweMwM98wy/VgG9FT52vHCm4nCQji0umaKwUvp/ubOQgfkDU2jknBF3lYr0ZX&#10;S8y1u/Az9cdQiQhhn6MCE0KbS+lLQxb9xLXE0Xt3ncUQZVdJ3eElwm0jp0kykxZrjgsGW9oaKs/H&#10;T6sgNfsim2VP591mf3Dfr29F8fHYK3U9HjZ3IAIN4T/8137QCqbzdJFm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DcuGX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36" o:spid="_x0000_s1171" style="position:absolute;left:89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mEsoA&#10;AADfAAAADwAAAGRycy9kb3ducmV2LnhtbESPQUvDQBSE70L/w/IK3uzGhoY27bYU0aJgCbYePL5m&#10;n9nQ7NuYXdPor3cFweMwM98wq81gG9FT52vHCm4nCQji0umaKwWvx4ebOQgfkDU2jknBF3nYrEdX&#10;K8y1u/AL9YdQiQhhn6MCE0KbS+lLQxb9xLXE0Xt3ncUQZVdJ3eElwm0jp0mSSYs1xwWDLd0ZKs+H&#10;T6sgNbtils2ez/fb3d59v52K4uOpV+p6PGyXIAIN4T/8137UCqbzdJFm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OJhL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37" o:spid="_x0000_s1172" style="position:absolute;left:89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icsA&#10;AADfAAAADwAAAGRycy9kb3ducmV2LnhtbESPQUvDQBSE70L/w/IK3uymDa01dltKqUVBCVYPHp/Z&#10;12xo9m2aXdPYX+8KgsdhZr5hFqve1qKj1leOFYxHCQjiwumKSwXvbw83cxA+IGusHZOCb/KwWg6u&#10;Fphpd+ZX6vahFBHCPkMFJoQmk9IXhiz6kWuIo3dwrcUQZVtK3eI5wm0tJ0kykxYrjgsGG9oYKo77&#10;L6sgNbt8Ops+H7fr3Yu7fHzm+empU+p62K/vQQTqw3/4r/2oFUzm6V16C79/4he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oOJywAAAN8AAAAPAAAAAAAAAAAAAAAAAJgC&#10;AABkcnMvZG93bnJldi54bWxQSwUGAAAAAAQABAD1AAAAkAMAAAAA&#10;" fillcolor="#dbe5f1 [660]" strokecolor="#7f7f7f [1612]" strokeweight="1pt">
                    <v:textbox>
                      <w:txbxContent>
                        <w:p w:rsidR="00D951B7" w:rsidRDefault="00D951B7" w:rsidP="006134EF"/>
                      </w:txbxContent>
                    </v:textbox>
                  </v:rect>
                  <v:rect id="正方形/長方形 283938" o:spid="_x0000_s1173" style="position:absolute;left:10979;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X+8gA&#10;AADfAAAADwAAAGRycy9kb3ducmV2LnhtbERPy2rCQBTdF/oPwy10Vyc1KJo6ipQqFlqCj4XL28xt&#10;Jpi5EzPTmPbrnUXB5eG8Z4ve1qKj1leOFTwPEhDEhdMVlwoO+9XTBIQPyBprx6Tglzws5vd3M8y0&#10;u/CWul0oRQxhn6ECE0KTSekLQxb9wDXEkft2rcUQYVtK3eIlhttaDpNkLC1WHBsMNvRqqDjtfqyC&#10;1Kzz0Xj0cXpbrj/d3/Erz8/vnVKPD/3yBUSgPtzE/+6NVjCcpNM0Do5/4he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Rf7yAAAAN8AAAAPAAAAAAAAAAAAAAAAAJgCAABk&#10;cnMvZG93bnJldi54bWxQSwUGAAAAAAQABAD1AAAAjQMAAAAA&#10;" fillcolor="#dbe5f1 [660]" strokecolor="#7f7f7f [1612]" strokeweight="1pt">
                    <v:textbox>
                      <w:txbxContent>
                        <w:p w:rsidR="00D951B7" w:rsidRDefault="00D951B7" w:rsidP="006134EF"/>
                      </w:txbxContent>
                    </v:textbox>
                  </v:rect>
                  <v:rect id="正方形/長方形 283939" o:spid="_x0000_s1174" style="position:absolute;left:10979;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yYMoA&#10;AADfAAAADwAAAGRycy9kb3ducmV2LnhtbESPQWvCQBSE74X+h+UVequbGhRNXUVKFQuWUNtDj6/Z&#10;12ww+zZm15j667sFweMwM98ws0Vva9FR6yvHCh4HCQjiwumKSwWfH6uHCQgfkDXWjknBL3lYzG9v&#10;Zphpd+J36nahFBHCPkMFJoQmk9IXhiz6gWuIo/fjWoshyraUusVThNtaDpNkLC1WHBcMNvRsqNjv&#10;jlZBatb5aDza7l+W6zd3/vrO88Nrp9T9Xb98AhGoD9fwpb3RCoaTdJpO4f9P/AJ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RsmD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40" o:spid="_x0000_s1175" style="position:absolute;left:10979;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ogMkA&#10;AADfAAAADwAAAGRycy9kb3ducmV2LnhtbESPy2rCQBSG94W+w3AK7uqk3tDUUaRYUbCEahddnmZO&#10;M8HMmTQzxtindxaFLn/+G9982dlKtNT40rGCp34Cgjh3uuRCwcfx9XEKwgdkjZVjUnAlD8vF/d0c&#10;U+0u/E7tIRQijrBPUYEJoU6l9Lkhi77vauLofbvGYoiyKaRu8BLHbSUHSTKRFkuODwZrejGUnw5n&#10;q2BoNtl4Mt6f1qvNm/v9/Mqyn12rVO+hWz2DCNSF//Bfe6sVDKbD2SgSRJ7I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1ogMkAAADfAAAADwAAAAAAAAAAAAAAAACYAgAA&#10;ZHJzL2Rvd25yZXYueG1sUEsFBgAAAAAEAAQA9QAAAI4DAAAAAA==&#10;" fillcolor="#dbe5f1 [660]" strokecolor="#7f7f7f [1612]" strokeweight="1pt">
                    <v:textbox>
                      <w:txbxContent>
                        <w:p w:rsidR="00D951B7" w:rsidRDefault="00D951B7" w:rsidP="006134EF"/>
                      </w:txbxContent>
                    </v:textbox>
                  </v:rect>
                  <v:rect id="正方形/長方形 283941" o:spid="_x0000_s1176" style="position:absolute;left:377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G8oA&#10;AADfAAAADwAAAGRycy9kb3ducmV2LnhtbESPT0vDQBTE7wW/w/IEb+2mf6mx21KklhYqwerB4zP7&#10;zIZm38bsmqb99K4geBxm5jfMYtXZSrTU+NKxguEgAUGcO11yoeDt9ak/B+EDssbKMSm4kIfV8qa3&#10;wFS7M79QewyFiBD2KSowIdSplD43ZNEPXE0cvU/XWAxRNoXUDZ4j3FZylCQzabHkuGCwpkdD+en4&#10;bRWMzTabzqaH02a9fXbX948s+9q3St3ddusHEIG68B/+a++0gtF8fD8Zwu+f+AX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hzRvKAAAA3wAAAA8AAAAAAAAAAAAAAAAAmAIA&#10;AGRycy9kb3ducmV2LnhtbFBLBQYAAAAABAAEAPUAAACPAwAAAAA=&#10;" fillcolor="#dbe5f1 [660]" strokecolor="#7f7f7f [1612]" strokeweight="1pt">
                    <v:textbox>
                      <w:txbxContent>
                        <w:p w:rsidR="00D951B7" w:rsidRDefault="00D951B7" w:rsidP="006134EF"/>
                      </w:txbxContent>
                    </v:textbox>
                  </v:rect>
                  <v:rect id="正方形/長方形 283942" o:spid="_x0000_s1177" style="position:absolute;left:593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bMsA&#10;AADfAAAADwAAAGRycy9kb3ducmV2LnhtbESPT0vDQBTE74LfYXmCN7sx/UON3ZYitbRQCVYPHp/Z&#10;ZzY0+zZm1zTtp3cLgsdhZn7DzBa9rUVHra8cK7gfJCCIC6crLhW8vz3fTUH4gKyxdkwKTuRhMb++&#10;mmGm3ZFfqduHUkQI+wwVmBCaTEpfGLLoB64hjt6Xay2GKNtS6haPEW5rmSbJRFqsOC4YbOjJUHHY&#10;/1gFQ7POx5Px7rBarl/c+eMzz7+3nVK3N/3yEUSgPvyH/9obrSCdDh9GKVz+xC8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M1NsywAAAN8AAAAPAAAAAAAAAAAAAAAAAJgC&#10;AABkcnMvZG93bnJldi54bWxQSwUGAAAAAAQABAD1AAAAkAMAAAAA&#10;" fillcolor="#dbe5f1 [660]" strokecolor="#7f7f7f [1612]" strokeweight="1pt">
                    <v:textbox>
                      <w:txbxContent>
                        <w:p w:rsidR="00D951B7" w:rsidRDefault="00D951B7" w:rsidP="006134EF"/>
                      </w:txbxContent>
                    </v:textbox>
                  </v:rect>
                  <v:rect id="正方形/長方形 283943" o:spid="_x0000_s1178" style="position:absolute;left:8099;top:507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98sA&#10;AADfAAAADwAAAGRycy9kb3ducmV2LnhtbESPQUvDQBSE74L/YXlCb3Zj05Yauy1FtLRQCVYPHp/Z&#10;ZzY0+zZm1zT113cLgsdhZr5h5sve1qKj1leOFdwNExDEhdMVlwre355vZyB8QNZYOyYFJ/KwXFxf&#10;zTHT7siv1O1DKSKEfYYKTAhNJqUvDFn0Q9cQR+/LtRZDlG0pdYvHCLe1HCXJVFqsOC4YbOjRUHHY&#10;/1gFqVnnk+lkd3harV/c78dnnn9vO6UGN/3qAUSgPvyH/9obrWA0S+/HKVz+xC8gF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f/b3ywAAAN8AAAAPAAAAAAAAAAAAAAAAAJgC&#10;AABkcnMvZG93bnJldi54bWxQSwUGAAAAAAQABAD1AAAAkAMAAAAA&#10;" fillcolor="#dbe5f1 [660]" strokecolor="#7f7f7f [1612]" strokeweight="1pt">
                    <v:textbox>
                      <w:txbxContent>
                        <w:p w:rsidR="00D951B7" w:rsidRDefault="00D951B7" w:rsidP="006134EF"/>
                      </w:txbxContent>
                    </v:textbox>
                  </v:rect>
                </v:group>
                <v:roundrect id="_x0000_s1179" style="position:absolute;top:7076;width:9417;height:1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t2MgA&#10;AADfAAAADwAAAGRycy9kb3ducmV2LnhtbESPzWrDMBCE74W+g9hAbo2cHxrXtRzSQCD0UuqUQm+L&#10;tbEdWytjKY7z9lWhkOMwM98w6WY0rRiod7VlBfNZBIK4sLrmUsHXcf8Ug3AeWWNrmRTcyMEme3xI&#10;MdH2yp805L4UAcIuQQWV910ipSsqMuhmtiMO3sn2Bn2QfSl1j9cAN61cRNGzNFhzWKiwo11FRZNf&#10;jILGNsfzx9YM8dD9vK/9nndv36zUdDJuX0F4Gv09/N8+aAWLeLl+WcHfn/AF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a3YyAAAAN8AAAAPAAAAAAAAAAAAAAAAAJgCAABk&#10;cnMvZG93bnJldi54bWxQSwUGAAAAAAQABAD1AAAAjQMAAAAA&#10;" filled="f" stroked="f">
                  <v:textbox inset="1.44pt,0,0,0">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v:textbox>
                </v:roundrect>
              </v:group>
            </w:pict>
          </mc:Fallback>
        </mc:AlternateContent>
      </w:r>
    </w:p>
    <w:p w:rsidR="00DE3A5B" w:rsidRDefault="00E15462">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561471" behindDoc="0" locked="0" layoutInCell="1" allowOverlap="1" wp14:anchorId="1B47468C" wp14:editId="186A18E4">
                <wp:simplePos x="0" y="0"/>
                <wp:positionH relativeFrom="column">
                  <wp:posOffset>2305111</wp:posOffset>
                </wp:positionH>
                <wp:positionV relativeFrom="paragraph">
                  <wp:posOffset>106750</wp:posOffset>
                </wp:positionV>
                <wp:extent cx="680058" cy="603426"/>
                <wp:effectExtent l="57150" t="38100" r="82550" b="101600"/>
                <wp:wrapNone/>
                <wp:docPr id="283777" name="右矢印 283777"/>
                <wp:cNvGraphicFramePr/>
                <a:graphic xmlns:a="http://schemas.openxmlformats.org/drawingml/2006/main">
                  <a:graphicData uri="http://schemas.microsoft.com/office/word/2010/wordprocessingShape">
                    <wps:wsp>
                      <wps:cNvSpPr/>
                      <wps:spPr>
                        <a:xfrm>
                          <a:off x="0" y="0"/>
                          <a:ext cx="680058" cy="60342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4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3777" o:spid="_x0000_s1180" type="#_x0000_t13" style="position:absolute;left:0;text-align:left;margin-left:181.5pt;margin-top:8.4pt;width:53.55pt;height:47.5pt;z-index:25156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" adj="12017" fillcolor="#dfa7a6 [1621]" strokecolor="#bc4542 [3045]">
                <v:fill color2="#f5e4e4 [501]" rotate="t" angle="180" colors="0 #ffa2a1;22938f #ffbebd;1 #ffe5e5" focus="100%" type="gradient"/>
                <v:shadow on="t" color="black" opacity="24903f" origin=",.5" offset="0,.55556mm"/>
                <v:textbo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p>
    <w:p w:rsidR="00DE3A5B"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43776" behindDoc="0" locked="0" layoutInCell="1" allowOverlap="1" wp14:anchorId="42F5D27D" wp14:editId="6B98D4D5">
                <wp:simplePos x="0" y="0"/>
                <wp:positionH relativeFrom="column">
                  <wp:posOffset>8978900</wp:posOffset>
                </wp:positionH>
                <wp:positionV relativeFrom="paragraph">
                  <wp:posOffset>35102</wp:posOffset>
                </wp:positionV>
                <wp:extent cx="430530" cy="643255"/>
                <wp:effectExtent l="0" t="0" r="26670" b="23495"/>
                <wp:wrapNone/>
                <wp:docPr id="1879" name="グループ化 1879"/>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80" name="二等辺三角形 1880"/>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286053" name="円/楕円 286053"/>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286054"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F5D27D" id="グループ化 1879" o:spid="_x0000_s1181" style="position:absolute;left:0;text-align:left;margin-left:707pt;margin-top:2.75pt;width:33.9pt;height:50.65pt;z-index:25364377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">
                <v:shape id="二等辺三角形 1880" o:spid="_x0000_s1182"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wnsYA&#10;AADdAAAADwAAAGRycy9kb3ducmV2LnhtbESPzW7CQAyE75X6Disj9VY2VC1aBRaEqOjPDUIeYJU1&#10;SUTWm2bdkL59fajUm60Zz3xeb6fQqRGH1EaysJhnoJCq6FuqLZTnw6MBldiRd10ktPCDCbab+7u1&#10;y3280QnHgmslIZRyZ6Fh7nOtU9VgcGkeeyTRLnEIjmUdau0Hd5Pw0OmnLFvq4FqShsb1uG+wuhbf&#10;wcLz6bOsj4dl+Vq8v+y/mM1xfDPWPsym3QoU48T/5r/rDy/4xg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2wnsYAAADdAAAADwAAAAAAAAAAAAAAAACYAgAAZHJz&#10;L2Rvd25yZXYueG1sUEsFBgAAAAAEAAQA9QAAAIsDAAAAAA==&#10;" fillcolor="#c2d69b [1942]" strokecolor="#360" strokeweight="2pt">
                  <v:textbox>
                    <w:txbxContent>
                      <w:p w:rsidR="00D951B7" w:rsidRDefault="00D951B7" w:rsidP="005E3F6A"/>
                    </w:txbxContent>
                  </v:textbox>
                </v:shape>
                <v:oval id="円/楕円 286053" o:spid="_x0000_s1183"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5ZskA&#10;AADfAAAADwAAAGRycy9kb3ducmV2LnhtbESPQUsDMRSE7wX/Q3iCN5u1Yt2uTYsUStVedG0P3h6b&#10;183SzcuySbvpvzeC0OMwM98w82W0rThT7xvHCh7GGQjiyumGawW77/V9DsIHZI2tY1JwIQ/Lxc1o&#10;joV2A3/RuQy1SBD2BSowIXSFlL4yZNGPXUecvIPrLYYk+1rqHocEt62cZNlUWmw4LRjsaGWoOpYn&#10;q6DcHzf77Y/9iLN4GLrnTxMv71Gpu9v4+gIiUAzX8H/7TSuY5NPs6RH+/q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g5ZskAAADfAAAADwAAAAAAAAAAAAAAAACYAgAA&#10;ZHJzL2Rvd25yZXYueG1sUEsFBgAAAAAEAAQA9QAAAI4DAAAAAA==&#10;" fillcolor="#c2d69b [1942]" strokecolor="#360" strokeweight="2pt">
                  <v:textbox>
                    <w:txbxContent>
                      <w:p w:rsidR="00D951B7" w:rsidRDefault="00D951B7" w:rsidP="005E3F6A"/>
                    </w:txbxContent>
                  </v:textbox>
                </v:oval>
                <v:shape id="Picture 2" o:spid="_x0000_s1184"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SKLIAAAA3wAAAA8AAABkcnMvZG93bnJldi54bWxEj1trAjEUhN+F/odwCn3TpFJlWY3Siy0i&#10;UvDS98PmdLO4OVmSVNf++qZQ6OMwM98w82XvWnGmEBvPGu5HCgRx5U3DtYbj4XVYgIgJ2WDrmTRc&#10;KcJycTOYY2n8hXd03qdaZAjHEjXYlLpSylhZchhHviPO3qcPDlOWoZYm4CXDXSvHSk2lw4bzgsWO&#10;ni1Vp/2X07B5+lByZex2/f4WN2F1+q6L4kXru9v+cQYiUZ/+w3/ttdEwLqZq8gC/f/IX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y0iiyAAAAN8AAAAPAAAAAAAAAAAA&#10;AAAAAJ8CAABkcnMvZG93bnJldi54bWxQSwUGAAAAAAQABAD3AAAAlAMAAAAA&#10;" stroked="t" strokecolor="#7f7f7f [1612]">
                  <v:imagedata r:id="rId10" o:title="miotsukushi"/>
                  <v:path arrowok="t"/>
                </v:shape>
              </v:group>
            </w:pict>
          </mc:Fallback>
        </mc:AlternateContent>
      </w:r>
      <w:r w:rsidR="00DD7FAD">
        <w:rPr>
          <w:rFonts w:ascii="HGｺﾞｼｯｸM" w:eastAsia="HGｺﾞｼｯｸM"/>
          <w:noProof/>
          <w:sz w:val="20"/>
          <w:szCs w:val="20"/>
        </w:rPr>
        <mc:AlternateContent>
          <mc:Choice Requires="wps">
            <w:drawing>
              <wp:anchor distT="0" distB="0" distL="114300" distR="114300" simplePos="0" relativeHeight="253050880" behindDoc="0" locked="0" layoutInCell="1" allowOverlap="1" wp14:anchorId="63DC5F2D" wp14:editId="183C2F58">
                <wp:simplePos x="0" y="0"/>
                <wp:positionH relativeFrom="column">
                  <wp:posOffset>6233795</wp:posOffset>
                </wp:positionH>
                <wp:positionV relativeFrom="paragraph">
                  <wp:posOffset>2540</wp:posOffset>
                </wp:positionV>
                <wp:extent cx="1028065" cy="419735"/>
                <wp:effectExtent l="0" t="0" r="0" b="0"/>
                <wp:wrapNone/>
                <wp:docPr id="287989" name="テキスト ボックス 287989"/>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Default="00D951B7"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C5F2D" id="_x0000_t202" coordsize="21600,21600" o:spt="202" path="m,l,21600r21600,l21600,xe">
                <v:stroke joinstyle="miter"/>
                <v:path gradientshapeok="t" o:connecttype="rect"/>
              </v:shapetype>
              <v:shape id="テキスト ボックス 287989" o:spid="_x0000_s1185" type="#_x0000_t202" style="position:absolute;left:0;text-align:left;margin-left:490.85pt;margin-top:.2pt;width:80.95pt;height:33.05pt;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" filled="f" stroked="f" strokeweight=".5pt">
                <v:textbox>
                  <w:txbxContent>
                    <w:p w:rsidR="00D951B7" w:rsidRDefault="00D951B7" w:rsidP="00B25057">
                      <w:r>
                        <w:rPr>
                          <w:rFonts w:ascii="HGｺﾞｼｯｸM" w:eastAsia="HGｺﾞｼｯｸM" w:hAnsi="HG丸ｺﾞｼｯｸM-PRO" w:hint="eastAsia"/>
                          <w:color w:val="000000" w:themeColor="text1"/>
                          <w:sz w:val="16"/>
                          <w:szCs w:val="16"/>
                        </w:rPr>
                        <w:t>（　）内は構成比</w:t>
                      </w:r>
                    </w:p>
                  </w:txbxContent>
                </v:textbox>
              </v:shape>
            </w:pict>
          </mc:Fallback>
        </mc:AlternateContent>
      </w:r>
      <w:r w:rsidR="00611ADF" w:rsidRPr="00091261">
        <w:rPr>
          <w:rFonts w:ascii="HGｺﾞｼｯｸM" w:eastAsia="HGｺﾞｼｯｸM"/>
          <w:noProof/>
          <w:sz w:val="20"/>
          <w:szCs w:val="20"/>
        </w:rPr>
        <mc:AlternateContent>
          <mc:Choice Requires="wps">
            <w:drawing>
              <wp:anchor distT="0" distB="0" distL="114300" distR="114300" simplePos="0" relativeHeight="251657216" behindDoc="0" locked="0" layoutInCell="1" allowOverlap="1" wp14:anchorId="2D68AE10" wp14:editId="23EA5B81">
                <wp:simplePos x="0" y="0"/>
                <wp:positionH relativeFrom="column">
                  <wp:posOffset>3998392</wp:posOffset>
                </wp:positionH>
                <wp:positionV relativeFrom="paragraph">
                  <wp:posOffset>208280</wp:posOffset>
                </wp:positionV>
                <wp:extent cx="1224915" cy="269875"/>
                <wp:effectExtent l="0" t="0" r="13335" b="15875"/>
                <wp:wrapNone/>
                <wp:docPr id="283809" name="角丸四角形 283809"/>
                <wp:cNvGraphicFramePr/>
                <a:graphic xmlns:a="http://schemas.openxmlformats.org/drawingml/2006/main">
                  <a:graphicData uri="http://schemas.microsoft.com/office/word/2010/wordprocessingShape">
                    <wps:wsp>
                      <wps:cNvSpPr/>
                      <wps:spPr>
                        <a:xfrm>
                          <a:off x="0" y="0"/>
                          <a:ext cx="1224915" cy="26987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8AE10" id="角丸四角形 283809" o:spid="_x0000_s1186" style="position:absolute;left:0;text-align:left;margin-left:314.85pt;margin-top:16.4pt;width:96.4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" fillcolor="#c2d69b [1942]" strokecolor="#76923c [2406]" strokeweight="2pt">
                <v:textbo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v:textbox>
              </v:roundrect>
            </w:pict>
          </mc:Fallback>
        </mc:AlternateContent>
      </w:r>
      <w:r w:rsidR="001D0517" w:rsidRPr="00E15462">
        <w:rPr>
          <w:rFonts w:ascii="HGｺﾞｼｯｸM" w:eastAsia="HGｺﾞｼｯｸM"/>
          <w:noProof/>
          <w:sz w:val="20"/>
          <w:szCs w:val="20"/>
        </w:rPr>
        <mc:AlternateContent>
          <mc:Choice Requires="wpg">
            <w:drawing>
              <wp:anchor distT="0" distB="0" distL="114300" distR="114300" simplePos="0" relativeHeight="252994560" behindDoc="0" locked="0" layoutInCell="1" allowOverlap="1" wp14:anchorId="433AC920" wp14:editId="4142B81A">
                <wp:simplePos x="0" y="0"/>
                <wp:positionH relativeFrom="column">
                  <wp:posOffset>1212214</wp:posOffset>
                </wp:positionH>
                <wp:positionV relativeFrom="paragraph">
                  <wp:posOffset>134529</wp:posOffset>
                </wp:positionV>
                <wp:extent cx="1088571" cy="803275"/>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1088571" cy="803275"/>
                          <a:chOff x="-76179" y="53329"/>
                          <a:chExt cx="1240935" cy="761949"/>
                        </a:xfrm>
                      </wpg:grpSpPr>
                      <wpg:grpSp>
                        <wpg:cNvPr id="191" name="グループ化 191"/>
                        <wpg:cNvGrpSpPr/>
                        <wpg:grpSpPr>
                          <a:xfrm>
                            <a:off x="278409" y="53329"/>
                            <a:ext cx="580793" cy="451622"/>
                            <a:chOff x="-39169" y="53368"/>
                            <a:chExt cx="537645" cy="451951"/>
                          </a:xfrm>
                        </wpg:grpSpPr>
                        <wps:wsp>
                          <wps:cNvPr id="286481" name="メモ 286481"/>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32" name="直線コネクタ 232"/>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33AC920" id="グループ化 190" o:spid="_x0000_s1187" style="position:absolute;left:0;text-align:left;margin-left:95.45pt;margin-top:10.6pt;width:85.7pt;height:63.25pt;z-index:25299456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">
                <v:group id="グループ化 191" o:spid="_x0000_s1188" style="position:absolute;left:2784;top:533;width:5808;height:4516" coordorigin="-391,533" coordsize="5376,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6481" o:spid="_x0000_s1189" type="#_x0000_t65" style="position:absolute;left:-391;top:533;width:5375;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WvsgA&#10;AADfAAAADwAAAGRycy9kb3ducmV2LnhtbESPQWvCQBSE7wX/w/KEXopu1GhDdBWx1HrwYuyhx0f2&#10;NRvMvg3Zrab/visUPA4z8w2z2vS2EVfqfO1YwWScgCAuna65UvB5fh9lIHxA1tg4JgW/5GGzHjyt&#10;MNfuxie6FqESEcI+RwUmhDaX0peGLPqxa4mj9+06iyHKrpK6w1uE20ZOk2QhLdYcFwy2tDNUXoof&#10;q6A6vL6l6ces6M/7mWnnxxf8akip52G/XYII1IdH+L990Aqm2SLNJnD/E7+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Ba+yAAAAN8AAAAPAAAAAAAAAAAAAAAAAJgCAABk&#10;cnMvZG93bnJldi54bWxQSwUGAAAAAAQABAD1AAAAjQMAAAAA&#10;" adj="18000" fillcolor="#ffc" strokecolor="#7f7f7f [1612]" strokeweight=".5pt">
                    <v:textbo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32" o:spid="_x0000_s1190" style="position:absolute;visibility:visible;mso-wrap-style:square" from="818,2115" to="41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IV8UAAADcAAAADwAAAGRycy9kb3ducmV2LnhtbESPzUrDQBSF94W+w3AL7ppJo2hJOw0q&#10;WrQrTYq4vM3cJtHMnZgZm/TtHUFweTg/H2edjaYVJ+pdY1nBIopBEJdWN1wp2BeP8yUI55E1tpZJ&#10;wZkcZJvpZI2ptgO/0in3lQgj7FJUUHvfpVK6siaDLrIdcfCOtjfog+wrqXscwrhpZRLH19Jgw4FQ&#10;Y0f3NZWf+bdR0PldMbxsn9/vHuTbzdUhwIuPL6UuZuPtCoSn0f+H/9pPWkFymc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RIV8UAAADcAAAADwAAAAAAAAAA&#10;AAAAAAChAgAAZHJzL2Rvd25yZXYueG1sUEsFBgAAAAAEAAQA+QAAAJMDAAAAAA==&#10;" strokecolor="#7f7f7f [1612]"/>
                  <v:line id="直線コネクタ 240" o:spid="_x0000_s1191" style="position:absolute;visibility:visible;mso-wrap-style:square" from="818,2797" to="414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AxsIAAADcAAAADwAAAGRycy9kb3ducmV2LnhtbERPTU/CQBC9k/AfNkPiDbYSoqawECFq&#10;xJNSQjiO3bEtdGdrd6X13zMHE48v73ux6l2tLtSGyrOB20kCijj3tuLCwD57Hj+AChHZYu2ZDPxS&#10;gNVyOFhgan3HH3TZxUJJCIcUDZQxNqnWIS/JYZj4hli4L986jALbQtsWOwl3tZ4myZ12WLE0lNjQ&#10;pqT8vPtxBpr4lnXvL9vj+kkf7mefUp6dvo25GfWPc1CR+vgv/nO/WgPTmcyXM3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wAxsIAAADcAAAADwAAAAAAAAAAAAAA&#10;AAChAgAAZHJzL2Rvd25yZXYueG1sUEsFBgAAAAAEAAQA+QAAAJADAAAAAA==&#10;" strokecolor="#7f7f7f [1612]"/>
                  <v:line id="直線コネクタ 243" o:spid="_x0000_s1192" style="position:absolute;visibility:visible;mso-wrap-style:square" from="818,3548" to="4142,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6escUAAADcAAAADwAAAGRycy9kb3ducmV2LnhtbESPzWrCQBSF90LfYbiCO51oxZbUUarU&#10;oq6sKaXLa+aapM3ciZnRxLfvCEKXh/Pzcabz1pTiQrUrLCsYDiIQxKnVBWcKPpNV/xmE88gaS8uk&#10;4EoO5rOHzhRjbRv+oMveZyKMsItRQe59FUvp0pwMuoGtiIN3tLVBH2SdSV1jE8ZNKUdRNJEGCw6E&#10;HCta5pT+7s9GQeW3SbN733wv3uTX0/gQ4MnPSalet319AeGp9f/he3utFYzGj3A7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6escUAAADcAAAADwAAAAAAAAAA&#10;AAAAAAChAgAAZHJzL2Rvd25yZXYueG1sUEsFBgAAAAAEAAQA+QAAAJMDAAAAAA==&#10;" strokecolor="#7f7f7f [1612]"/>
                </v:group>
                <v:roundrect id="_x0000_s1193" style="position:absolute;left:-761;top:5049;width:12408;height:3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sZcUA&#10;AADcAAAADwAAAGRycy9kb3ducmV2LnhtbESPT2vCQBTE74LfYXlCb7qpBCupq2ggULwU/1Do7ZF9&#10;TdJk34bsmsRv3xWEHoeZ+Q2z2Y2mET11rrKs4HURgSDOra64UHC9ZPM1COeRNTaWScGdHOy208kG&#10;E20HPlF/9oUIEHYJKii9bxMpXV6SQbewLXHwfmxn0AfZFVJ3OAS4aeQyilbSYMVhocSW0pLy+nwz&#10;CmpbX34/96Zf9+338c1nnB6+WKmX2bh/B+Fp9P/hZ/tDK1jGMT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uxlxQAAANwAAAAPAAAAAAAAAAAAAAAAAJgCAABkcnMv&#10;ZG93bnJldi54bWxQSwUGAAAAAAQABAD1AAAAigM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r w:rsidR="00CC0D9E" w:rsidRPr="00E15462">
        <w:rPr>
          <w:rFonts w:ascii="HGｺﾞｼｯｸM" w:eastAsia="HGｺﾞｼｯｸM"/>
          <w:noProof/>
          <w:sz w:val="20"/>
          <w:szCs w:val="20"/>
        </w:rPr>
        <mc:AlternateContent>
          <mc:Choice Requires="wpg">
            <w:drawing>
              <wp:anchor distT="0" distB="0" distL="114300" distR="114300" simplePos="0" relativeHeight="252995584" behindDoc="0" locked="0" layoutInCell="1" allowOverlap="1" wp14:anchorId="379D915E" wp14:editId="32DE8769">
                <wp:simplePos x="0" y="0"/>
                <wp:positionH relativeFrom="column">
                  <wp:posOffset>31115</wp:posOffset>
                </wp:positionH>
                <wp:positionV relativeFrom="paragraph">
                  <wp:posOffset>127830</wp:posOffset>
                </wp:positionV>
                <wp:extent cx="1309956" cy="808355"/>
                <wp:effectExtent l="0" t="0" r="5080" b="0"/>
                <wp:wrapNone/>
                <wp:docPr id="245" name="グループ化 245"/>
                <wp:cNvGraphicFramePr/>
                <a:graphic xmlns:a="http://schemas.openxmlformats.org/drawingml/2006/main">
                  <a:graphicData uri="http://schemas.microsoft.com/office/word/2010/wordprocessingGroup">
                    <wpg:wgp>
                      <wpg:cNvGrpSpPr/>
                      <wpg:grpSpPr>
                        <a:xfrm>
                          <a:off x="0" y="0"/>
                          <a:ext cx="1309956" cy="808355"/>
                          <a:chOff x="-161674" y="0"/>
                          <a:chExt cx="1696233" cy="937641"/>
                        </a:xfrm>
                      </wpg:grpSpPr>
                      <wpg:grpSp>
                        <wpg:cNvPr id="284271" name="グループ化 284271"/>
                        <wpg:cNvGrpSpPr/>
                        <wpg:grpSpPr>
                          <a:xfrm>
                            <a:off x="323850" y="0"/>
                            <a:ext cx="742812" cy="582663"/>
                            <a:chOff x="0" y="0"/>
                            <a:chExt cx="742812" cy="582663"/>
                          </a:xfrm>
                        </wpg:grpSpPr>
                        <wps:wsp>
                          <wps:cNvPr id="284301" name="正方形/長方形 284301"/>
                          <wps:cNvSpPr/>
                          <wps:spPr>
                            <a:xfrm>
                              <a:off x="0" y="266209"/>
                              <a:ext cx="741676" cy="315381"/>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2" name="片側の 2 つの角を切り取った四角形 287212"/>
                          <wps:cNvSpPr/>
                          <wps:spPr>
                            <a:xfrm>
                              <a:off x="248545" y="109718"/>
                              <a:ext cx="261473" cy="191386"/>
                            </a:xfrm>
                            <a:prstGeom prst="snip2SameRect">
                              <a:avLst>
                                <a:gd name="adj1" fmla="val 50000"/>
                                <a:gd name="adj2" fmla="val 0"/>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3" name="正方形/長方形 287213"/>
                          <wps:cNvSpPr/>
                          <wps:spPr>
                            <a:xfrm rot="18861578">
                              <a:off x="154958" y="108184"/>
                              <a:ext cx="262088" cy="4571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0" name="正方形/長方形 287620"/>
                          <wps:cNvSpPr/>
                          <wps:spPr>
                            <a:xfrm rot="2571099">
                              <a:off x="325257" y="115855"/>
                              <a:ext cx="260350" cy="45085"/>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1" name="フローチャート : 論理積ゲート 287621"/>
                          <wps:cNvSpPr/>
                          <wps:spPr>
                            <a:xfrm rot="16200000">
                              <a:off x="271559" y="439577"/>
                              <a:ext cx="180218" cy="105954"/>
                            </a:xfrm>
                            <a:prstGeom prst="flowChartDelay">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3" name="正方形/長方形 287623"/>
                          <wps:cNvSpPr/>
                          <wps:spPr>
                            <a:xfrm>
                              <a:off x="460269" y="266209"/>
                              <a:ext cx="282543" cy="45054"/>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4" name="正方形/長方形 287624"/>
                          <wps:cNvSpPr/>
                          <wps:spPr>
                            <a:xfrm>
                              <a:off x="0" y="266209"/>
                              <a:ext cx="282512" cy="4504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5" name="正方形/長方形 287625"/>
                          <wps:cNvSpPr/>
                          <wps:spPr>
                            <a:xfrm>
                              <a:off x="33753"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14" name="正方形/長方形 287814"/>
                          <wps:cNvSpPr/>
                          <wps:spPr>
                            <a:xfrm>
                              <a:off x="174902"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15" name="正方形/長方形 287815"/>
                          <wps:cNvSpPr/>
                          <wps:spPr>
                            <a:xfrm>
                              <a:off x="475611"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24" name="正方形/長方形 287824"/>
                          <wps:cNvSpPr/>
                          <wps:spPr>
                            <a:xfrm>
                              <a:off x="616760"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25" name="円/楕円 287825"/>
                          <wps:cNvSpPr/>
                          <wps:spPr>
                            <a:xfrm>
                              <a:off x="334462" y="131197"/>
                              <a:ext cx="64770" cy="666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26" name="直線コネクタ 287826"/>
                          <wps:cNvCnPr/>
                          <wps:spPr>
                            <a:xfrm flipV="1">
                              <a:off x="362078" y="131197"/>
                              <a:ext cx="0" cy="66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27" name="角丸四角形 113"/>
                        <wps:cNvSpPr/>
                        <wps:spPr bwMode="auto">
                          <a:xfrm>
                            <a:off x="-161674" y="590550"/>
                            <a:ext cx="1696233" cy="3470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保育所</w:t>
                              </w:r>
                              <w:r>
                                <w:rPr>
                                  <w:rFonts w:ascii="HG丸ｺﾞｼｯｸM-PRO" w:eastAsia="HG丸ｺﾞｼｯｸM-PRO" w:hAnsi="HG丸ｺﾞｼｯｸM-PRO" w:cstheme="minorBidi" w:hint="eastAsia"/>
                                  <w:bCs/>
                                  <w:color w:val="000000" w:themeColor="text1"/>
                                  <w:sz w:val="16"/>
                                  <w:szCs w:val="16"/>
                                </w:rPr>
                                <w:t>など</w:t>
                              </w:r>
                              <w:r w:rsidRPr="003079CE">
                                <w:rPr>
                                  <w:rFonts w:ascii="HG丸ｺﾞｼｯｸM-PRO" w:eastAsia="HG丸ｺﾞｼｯｸM-PRO" w:hAnsi="HG丸ｺﾞｼｯｸM-PRO" w:cstheme="minorBidi" w:hint="eastAsia"/>
                                  <w:bCs/>
                                  <w:color w:val="000000" w:themeColor="text1"/>
                                  <w:sz w:val="16"/>
                                  <w:szCs w:val="16"/>
                                </w:rPr>
                                <w:t>の</w:t>
                              </w:r>
                              <w:r>
                                <w:rPr>
                                  <w:rFonts w:ascii="HG丸ｺﾞｼｯｸM-PRO" w:eastAsia="HG丸ｺﾞｼｯｸM-PRO" w:hAnsi="HG丸ｺﾞｼｯｸM-PRO" w:cstheme="minorBidi" w:hint="eastAsia"/>
                                  <w:bCs/>
                                  <w:color w:val="000000" w:themeColor="text1"/>
                                  <w:sz w:val="16"/>
                                  <w:szCs w:val="16"/>
                                </w:rPr>
                                <w:t>利用</w:t>
                              </w:r>
                              <w:r w:rsidRPr="003079CE">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79D915E" id="グループ化 245" o:spid="_x0000_s1194" style="position:absolute;left:0;text-align:left;margin-left:2.45pt;margin-top:10.05pt;width:103.15pt;height:63.65pt;z-index:252995584;mso-width-relative:margin;mso-height-relative:margin" coordorigin="-1616" coordsize="1696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">
                <v:group id="グループ化 284271" o:spid="_x0000_s1195" style="position:absolute;left:3238;width:7428;height:5826" coordsize="7428,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AI4/IAAAA&#10;3wAAAA8AAAAAAAAAAAAAAAAAqgIAAGRycy9kb3ducmV2LnhtbFBLBQYAAAAABAAEAPoAAACfAwAA&#10;AAA=&#10;">
                  <v:rect id="正方形/長方形 284301" o:spid="_x0000_s1196" style="position:absolute;top:2662;width:7416;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CmsYA&#10;AADfAAAADwAAAGRycy9kb3ducmV2LnhtbESPzWrDMBCE74W8g9hAb40UuwnBiRJKS0sOPeTvATbS&#10;xjaxVkZSE/ftq0Khx2FmvmFWm8F14kYhtp41TCcKBLHxtuVaw+n4/rQAEROyxc4zafimCJv16GGF&#10;lfV33tPtkGqRIRwr1NCk1FdSRtOQwzjxPXH2Lj44TFmGWtqA9wx3nSyUmkuHLeeFBnt6bchcD19O&#10;Q/9mdrTfKvMZP+zZlLsZujDT+nE8vCxBJBrSf/ivvbUaisVzqabw+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CmsYAAADfAAAADwAAAAAAAAAAAAAAAACYAgAAZHJz&#10;L2Rvd25yZXYueG1sUEsFBgAAAAAEAAQA9QAAAIsDAAAAAA==&#10;" fillcolor="#e5b8b7 [1301]" stroked="f" strokeweight=".5pt">
                    <v:textbox>
                      <w:txbxContent>
                        <w:p w:rsidR="00D951B7" w:rsidRDefault="00D951B7" w:rsidP="00E15462"/>
                      </w:txbxContent>
                    </v:textbox>
                  </v:rect>
                  <v:shape id="片側の 2 つの角を切り取った四角形 287212" o:spid="_x0000_s1197" style="position:absolute;left:2485;top:1097;width:2615;height:1914;visibility:visible;mso-wrap-style:square;v-text-anchor:middle" coordsize="261473,19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TMcA&#10;AADfAAAADwAAAGRycy9kb3ducmV2LnhtbESPQWsCMRSE70L/Q3gFbzVrEJWtUUpBLOKla+n5sXnd&#10;3Xbzsm5SjfvrTaHgcZiZb5jVJtpWnKn3jWMN00kGgrh0puFKw8dx+7QE4QOywdYxabiSh836YbTC&#10;3LgLv9O5CJVIEPY5aqhD6HIpfVmTRT9xHXHyvlxvMSTZV9L0eElw20qVZXNpseG0UGNHrzWVP8Wv&#10;1TDsm/1ufs22BxUWxXecDfHzNGg9fowvzyACxXAP/7ffjAa1XKipgr8/6Qv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LkzHAAAA3wAAAA8AAAAAAAAAAAAAAAAAmAIAAGRy&#10;cy9kb3ducmV2LnhtbFBLBQYAAAAABAAEAPUAAACMAwAAAAA=&#10;" adj="-11796480,,5400" path="m95693,r70087,l261473,95693r,95693l261473,191386,,191386r,l,95693,95693,xe" fillcolor="#e5b8b7 [1301]" stroked="f" strokeweight=".5pt">
                    <v:stroke joinstyle="miter"/>
                    <v:formulas/>
                    <v:path arrowok="t" o:connecttype="custom" o:connectlocs="95693,0;165780,0;261473,95693;261473,191386;261473,191386;0,191386;0,191386;0,95693;95693,0" o:connectangles="0,0,0,0,0,0,0,0,0" textboxrect="0,0,261473,191386"/>
                    <v:textbox>
                      <w:txbxContent>
                        <w:p w:rsidR="00D951B7" w:rsidRDefault="00D951B7" w:rsidP="00E15462"/>
                      </w:txbxContent>
                    </v:textbox>
                  </v:shape>
                  <v:rect id="正方形/長方形 287213" o:spid="_x0000_s1198" style="position:absolute;left:1550;top:1081;width:2620;height:457;rotation:-299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U98gA&#10;AADfAAAADwAAAGRycy9kb3ducmV2LnhtbESPQWvCQBSE7wX/w/IEL6KbpFBDdJUgFKQUpNGDx0f2&#10;mQSzb0N2m6T99d1CocdhZr5hdofJtGKg3jWWFcTrCARxaXXDlYLr5XWVgnAeWWNrmRR8kYPDfva0&#10;w0zbkT9oKHwlAoRdhgpq77tMSlfWZNCtbUccvLvtDfog+0rqHscAN61MouhFGmw4LNTY0bGm8lF8&#10;GgXR8GbP38UYX87Lxzv6W54v01GpxXzKtyA8Tf4//Nc+aQVJukniZ/j9E76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9T3yAAAAN8AAAAPAAAAAAAAAAAAAAAAAJgCAABk&#10;cnMvZG93bnJldi54bWxQSwUGAAAAAAQABAD1AAAAjQMAAAAA&#10;" fillcolor="#c00000" stroked="f" strokeweight=".5pt">
                    <v:textbox>
                      <w:txbxContent>
                        <w:p w:rsidR="00D951B7" w:rsidRDefault="00D951B7" w:rsidP="00E15462"/>
                      </w:txbxContent>
                    </v:textbox>
                  </v:rect>
                  <v:rect id="正方形/長方形 287620" o:spid="_x0000_s1199" style="position:absolute;left:3252;top:1158;width:2604;height:451;rotation:280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j3MYA&#10;AADfAAAADwAAAGRycy9kb3ducmV2LnhtbESPzWoCMRSF94LvEK7gRmriCFZGo4hWKOLCWsHtJbmd&#10;GTq5GSbpOH17syh0eTh/fOtt72rRURsqzxpmUwWC2HhbcaHh9nl8WYIIEdli7Zk0/FKA7WY4WGNu&#10;/YM/qLvGQqQRDjlqKGNscimDKclhmPqGOHlfvnUYk2wLaVt8pHFXy0yphXRYcXoosaF9Seb7+uM0&#10;mJs6BflWTOZ32c0n6mKy7nDWejzqdysQkfr4H/5rv1sN2fJ1kSWCxJNY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j3MYAAADfAAAADwAAAAAAAAAAAAAAAACYAgAAZHJz&#10;L2Rvd25yZXYueG1sUEsFBgAAAAAEAAQA9QAAAIsDAAAAAA==&#10;" fillcolor="#c00000" stroked="f" strokeweight=".5pt">
                    <v:textbox>
                      <w:txbxContent>
                        <w:p w:rsidR="00D951B7" w:rsidRDefault="00D951B7" w:rsidP="00E15462"/>
                      </w:txbxContent>
                    </v:textbox>
                  </v:rect>
                  <v:shapetype id="_x0000_t135" coordsize="21600,21600" o:spt="135" path="m10800,qx21600,10800,10800,21600l,21600,,xe">
                    <v:stroke joinstyle="miter"/>
                    <v:path gradientshapeok="t" o:connecttype="rect" textboxrect="0,3163,18437,18437"/>
                  </v:shapetype>
                  <v:shape id="フローチャート : 論理積ゲート 287621" o:spid="_x0000_s1200" type="#_x0000_t135" style="position:absolute;left:2715;top:4395;width:1802;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6PMQA&#10;AADfAAAADwAAAGRycy9kb3ducmV2LnhtbESPQYvCMBSE78L+h/AWvNnUHrRbjbIsK4g3qz/g0bxt&#10;i81LTbJa/fVGEDwOM/MNs1wPphMXcr61rGCapCCIK6tbrhUcD5tJDsIHZI2dZVJwIw/r1cdoiYW2&#10;V97TpQy1iBD2BSpoQugLKX3VkEGf2J44en/WGQxRulpqh9cIN53M0nQmDbYcFxrs6aeh6lT+GwU7&#10;Wbqyvp+z/vfLVCff5hvrc6XGn8P3AkSgIbzDr/ZWK8jy+SybwvN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jzEAAAA3wAAAA8AAAAAAAAAAAAAAAAAmAIAAGRycy9k&#10;b3ducmV2LnhtbFBLBQYAAAAABAAEAPUAAACJAwAAAAA=&#10;" fillcolor="#dbe5f1 [660]" strokecolor="#7f7f7f [1612]" strokeweight=".5pt">
                    <v:textbox>
                      <w:txbxContent>
                        <w:p w:rsidR="00D951B7" w:rsidRDefault="00D951B7" w:rsidP="00E15462"/>
                      </w:txbxContent>
                    </v:textbox>
                  </v:shape>
                  <v:rect id="正方形/長方形 287623" o:spid="_x0000_s1201" style="position:absolute;left:4602;top:2662;width:282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9DMYA&#10;AADfAAAADwAAAGRycy9kb3ducmV2LnhtbESPwWrDMBBE74X8g9hAbo1sF5LgRjF1wDQ99NC00Oti&#10;bW0Ta2UkxXb+PioUehxm5g2zL2bTi5Gc7ywrSNcJCOLa6o4bBV+f1eMOhA/IGnvLpOBGHorD4mGP&#10;ubYTf9B4Do2IEPY5KmhDGHIpfd2SQb+2A3H0fqwzGKJ0jdQOpwg3vcySZCMNdhwXWhzo2FJ9OV+N&#10;gtcpLU1Fevtefdv50jhZ0ptUarWcX55BBJrDf/ivfdIKst12kz3B75/4BeTh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p9DMYAAADfAAAADwAAAAAAAAAAAAAAAACYAgAAZHJz&#10;L2Rvd25yZXYueG1sUEsFBgAAAAAEAAQA9QAAAIsDAAAAAA==&#10;" fillcolor="#c00000" stroked="f" strokeweight=".5pt">
                    <v:textbox>
                      <w:txbxContent>
                        <w:p w:rsidR="00D951B7" w:rsidRDefault="00D951B7" w:rsidP="00E15462"/>
                      </w:txbxContent>
                    </v:textbox>
                  </v:rect>
                  <v:rect id="正方形/長方形 287624" o:spid="_x0000_s1202" style="position:absolute;top:2662;width:28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eMYA&#10;AADfAAAADwAAAGRycy9kb3ducmV2LnhtbESPwWrDMBBE74X8g9hAbo1sU5LgRjF1wDQ99NC00Oti&#10;bW0Ta2UkxXb+PioUehxm5g2zL2bTi5Gc7ywrSNcJCOLa6o4bBV+f1eMOhA/IGnvLpOBGHorD4mGP&#10;ubYTf9B4Do2IEPY5KmhDGHIpfd2SQb+2A3H0fqwzGKJ0jdQOpwg3vcySZCMNdhwXWhzo2FJ9OV+N&#10;gtcpLU1Fevtefdv50jhZ0ptUarWcX55BBJrDf/ivfdIKst12kz3B75/4BeTh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leMYAAADfAAAADwAAAAAAAAAAAAAAAACYAgAAZHJz&#10;L2Rvd25yZXYueG1sUEsFBgAAAAAEAAQA9QAAAIsDAAAAAA==&#10;" fillcolor="#c00000" stroked="f" strokeweight=".5pt">
                    <v:textbox>
                      <w:txbxContent>
                        <w:p w:rsidR="00D951B7" w:rsidRDefault="00D951B7" w:rsidP="00E15462"/>
                      </w:txbxContent>
                    </v:textbox>
                  </v:rect>
                  <v:rect id="正方形/長方形 287625" o:spid="_x0000_s1203" style="position:absolute;left:33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821cgA&#10;AADfAAAADwAAAGRycy9kb3ducmV2LnhtbESPQUvDQBSE74L/YXlCb3bTQGKN3RYRWnppwRoQb4/s&#10;M4lm34bsJt3++64g9DjMzDfMahNMJyYaXGtZwWKegCCurG65VlB+bB+XIJxH1thZJgUXcrBZ39+t&#10;sND2zO80nXwtIoRdgQoa7/tCSlc1ZNDNbU8cvW87GPRRDrXUA54j3HQyTZJcGmw5LjTY01tD1e9p&#10;NAp+pnJBu/GQTXmw5Vg/Z8fw+aXU7CG8voDwFPwt/N/eawXp8ilPM/j7E7+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zbVyAAAAN8AAAAPAAAAAAAAAAAAAAAAAJgCAABk&#10;cnMvZG93bnJldi54bWxQSwUGAAAAAAQABAD1AAAAjQMAAAAA&#10;" fillcolor="#dbe5f1 [660]" strokecolor="#7f7f7f [1612]" strokeweight=".5pt">
                    <v:textbox>
                      <w:txbxContent>
                        <w:p w:rsidR="00D951B7" w:rsidRDefault="00D951B7" w:rsidP="00E15462"/>
                      </w:txbxContent>
                    </v:textbox>
                  </v:rect>
                  <v:rect id="正方形/長方形 287814" o:spid="_x0000_s1204" style="position:absolute;left:1749;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COMgA&#10;AADfAAAADwAAAGRycy9kb3ducmV2LnhtbESPQUvDQBSE7wX/w/IEb3aTYts0dltEULxYaAxIb4/s&#10;M4lm34bsJl3/vVsQehxm5htmuw+mExMNrrWsIJ0nIIgrq1uuFZQfL/cZCOeRNXaWScEvOdjvbmZb&#10;zLU985GmwtciQtjlqKDxvs+ldFVDBt3c9sTR+7KDQR/lUEs94DnCTScXSbKSBluOCw329NxQ9VOM&#10;RsH3VKb0Or4vp1Ww5VhvlofweVLq7jY8PYLwFPw1/N9+0woW2TpLH+DyJ34B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sI4yAAAAN8AAAAPAAAAAAAAAAAAAAAAAJgCAABk&#10;cnMvZG93bnJldi54bWxQSwUGAAAAAAQABAD1AAAAjQMAAAAA&#10;" fillcolor="#dbe5f1 [660]" strokecolor="#7f7f7f [1612]" strokeweight=".5pt">
                    <v:textbox>
                      <w:txbxContent>
                        <w:p w:rsidR="00D951B7" w:rsidRDefault="00D951B7" w:rsidP="00E15462"/>
                      </w:txbxContent>
                    </v:textbox>
                  </v:rect>
                  <v:rect id="正方形/長方形 287815" o:spid="_x0000_s1205" style="position:absolute;left:4756;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no8gA&#10;AADfAAAADwAAAGRycy9kb3ducmV2LnhtbESPQUvDQBSE74L/YXmCN7tJITVNuy0iKF4qWAPS2yP7&#10;mkSzb0N2k27/vVso9DjMzDfMehtMJyYaXGtZQTpLQBBXVrdcKyi/355yEM4ja+wsk4IzOdhu7u/W&#10;WGh74i+a9r4WEcKuQAWN930hpasaMuhmtieO3tEOBn2UQy31gKcIN52cJ8lCGmw5LjTY02tD1d9+&#10;NAp+pzKl93GXTYtgy7FeZp/h56DU40N4WYHwFPwtfG1/aAXz/DlPM7j8iV9A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mejyAAAAN8AAAAPAAAAAAAAAAAAAAAAAJgCAABk&#10;cnMvZG93bnJldi54bWxQSwUGAAAAAAQABAD1AAAAjQMAAAAA&#10;" fillcolor="#dbe5f1 [660]" strokecolor="#7f7f7f [1612]" strokeweight=".5pt">
                    <v:textbox>
                      <w:txbxContent>
                        <w:p w:rsidR="00D951B7" w:rsidRDefault="00D951B7" w:rsidP="00E15462"/>
                      </w:txbxContent>
                    </v:textbox>
                  </v:rect>
                  <v:rect id="正方形/長方形 287824" o:spid="_x0000_s1206" style="position:absolute;left:616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IhcgA&#10;AADfAAAADwAAAGRycy9kb3ducmV2LnhtbESPQWvCQBSE74X+h+UVvNWNodoYXaUUKr1YqAbE2yP7&#10;TNJm34bsJm7/vVso9DjMzDfMehtMK0bqXWNZwWyagCAurW64UlAc3x4zEM4ja2wtk4IfcrDd3N+t&#10;Mdf2yp80HnwlIoRdjgpq77tcSlfWZNBNbUccvYvtDfoo+0rqHq8RblqZJslCGmw4LtTY0WtN5fdh&#10;MAq+xmJGu2E/HxfBFkO1nH+E01mpyUN4WYHwFPx/+K/9rhWk2XOWPsHvn/gF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giFyAAAAN8AAAAPAAAAAAAAAAAAAAAAAJgCAABk&#10;cnMvZG93bnJldi54bWxQSwUGAAAAAAQABAD1AAAAjQMAAAAA&#10;" fillcolor="#dbe5f1 [660]" strokecolor="#7f7f7f [1612]" strokeweight=".5pt">
                    <v:textbox>
                      <w:txbxContent>
                        <w:p w:rsidR="00D951B7" w:rsidRDefault="00D951B7" w:rsidP="00E15462"/>
                      </w:txbxContent>
                    </v:textbox>
                  </v:rect>
                  <v:oval id="円/楕円 287825" o:spid="_x0000_s1207" style="position:absolute;left:3344;top:1311;width:648;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kccUA&#10;AADfAAAADwAAAGRycy9kb3ducmV2LnhtbESP3WoCMRSE7wu+QziCdzXrSuuyGkWESqEXpasPcNwc&#10;98fNyZqkun37plDwcpiZb5jVZjCduJHzjWUFs2kCgri0uuFKwfHw9pyB8AFZY2eZFPyQh8169LTC&#10;XNs7f9GtCJWIEPY5KqhD6HMpfVmTQT+1PXH0ztYZDFG6SmqH9wg3nUyT5FUabDgu1NjTrqbyUnwb&#10;BS21c/txRXL7MD9h4bD9xKtSk/GwXYIINIRH+L/9rhWk2SJLX+DvT/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xxQAAAN8AAAAPAAAAAAAAAAAAAAAAAJgCAABkcnMv&#10;ZG93bnJldi54bWxQSwUGAAAAAAQABAD1AAAAigMAAAAA&#10;" fillcolor="white [3212]" strokecolor="black [3213]" strokeweight=".5pt">
                    <v:textbox>
                      <w:txbxContent>
                        <w:p w:rsidR="00D951B7" w:rsidRDefault="00D951B7" w:rsidP="00E15462"/>
                      </w:txbxContent>
                    </v:textbox>
                  </v:oval>
                  <v:line id="直線コネクタ 287826" o:spid="_x0000_s1208" style="position:absolute;flip:y;visibility:visible;mso-wrap-style:square" from="3620,1311" to="3620,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JKMkAAADfAAAADwAAAGRycy9kb3ducmV2LnhtbESPQWvCQBSE7wX/w/IK3uqmETRNXUUL&#10;lRYPWhXS4yP7TILZtyG7auqv7wqCx2FmvmEms87U4kytqywreB1EIIhzqysuFOx3ny8JCOeRNdaW&#10;ScEfOZhNe08TTLW98A+dt74QAcIuRQWl900qpctLMugGtiEO3sG2Bn2QbSF1i5cAN7WMo2gkDVYc&#10;Fkps6KOk/Lg9GQXXY+w32fd6KRfzanXN3oaH3yZTqv/czd9BeOr8I3xvf2kFcTJO4hHc/oQvI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cySjJAAAA3wAAAA8AAAAA&#10;AAAAAAAAAAAAoQIAAGRycy9kb3ducmV2LnhtbFBLBQYAAAAABAAEAPkAAACXAwAAAAA=&#10;" strokecolor="black [3213]" strokeweight=".5pt"/>
                </v:group>
                <v:roundrect id="_x0000_s1209" style="position:absolute;left:-1616;top:5905;width:16961;height:3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SlMYA&#10;AADfAAAADwAAAGRycy9kb3ducmV2LnhtbESPT4vCMBTE78J+h/AW9qapPdjSNYoKwuJF/IOwt0fz&#10;bGubl9Jka/fbG0HwOMzMb5j5cjCN6KlzlWUF00kEgji3uuJCwfm0HacgnEfW2FgmBf/kYLn4GM0x&#10;0/bOB+qPvhABwi5DBaX3bSaly0sy6Ca2JQ7e1XYGfZBdIXWH9wA3jYyjaCYNVhwWSmxpU1JeH/+M&#10;gtrWp9t+Zfq0b393id/yZn1hpb4+h9U3CE+Df4df7R+tIE6TNE7g+Sd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SlMYAAADfAAAADwAAAAAAAAAAAAAAAACYAgAAZHJz&#10;L2Rvd25yZXYueG1sUEsFBgAAAAAEAAQA9QAAAIsDAAAAAA==&#10;" filled="f" stroked="f">
                  <v:textbox inset="1.44pt,0,0,0">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保育所</w:t>
                        </w:r>
                        <w:r>
                          <w:rPr>
                            <w:rFonts w:ascii="HG丸ｺﾞｼｯｸM-PRO" w:eastAsia="HG丸ｺﾞｼｯｸM-PRO" w:hAnsi="HG丸ｺﾞｼｯｸM-PRO" w:cstheme="minorBidi" w:hint="eastAsia"/>
                            <w:bCs/>
                            <w:color w:val="000000" w:themeColor="text1"/>
                            <w:sz w:val="16"/>
                            <w:szCs w:val="16"/>
                          </w:rPr>
                          <w:t>など</w:t>
                        </w:r>
                        <w:r w:rsidRPr="003079CE">
                          <w:rPr>
                            <w:rFonts w:ascii="HG丸ｺﾞｼｯｸM-PRO" w:eastAsia="HG丸ｺﾞｼｯｸM-PRO" w:hAnsi="HG丸ｺﾞｼｯｸM-PRO" w:cstheme="minorBidi" w:hint="eastAsia"/>
                            <w:bCs/>
                            <w:color w:val="000000" w:themeColor="text1"/>
                            <w:sz w:val="16"/>
                            <w:szCs w:val="16"/>
                          </w:rPr>
                          <w:t>の</w:t>
                        </w:r>
                        <w:r>
                          <w:rPr>
                            <w:rFonts w:ascii="HG丸ｺﾞｼｯｸM-PRO" w:eastAsia="HG丸ｺﾞｼｯｸM-PRO" w:hAnsi="HG丸ｺﾞｼｯｸM-PRO" w:cstheme="minorBidi" w:hint="eastAsia"/>
                            <w:bCs/>
                            <w:color w:val="000000" w:themeColor="text1"/>
                            <w:sz w:val="16"/>
                            <w:szCs w:val="16"/>
                          </w:rPr>
                          <w:t>利用</w:t>
                        </w:r>
                        <w:r w:rsidRPr="003079CE">
                          <w:rPr>
                            <w:rFonts w:ascii="HG丸ｺﾞｼｯｸM-PRO" w:eastAsia="HG丸ｺﾞｼｯｸM-PRO" w:hAnsi="HG丸ｺﾞｼｯｸM-PRO" w:cstheme="minorBidi" w:hint="eastAsia"/>
                            <w:bCs/>
                            <w:color w:val="000000" w:themeColor="text1"/>
                            <w:sz w:val="16"/>
                            <w:szCs w:val="16"/>
                          </w:rPr>
                          <w:t>料</w:t>
                        </w:r>
                      </w:p>
                    </w:txbxContent>
                  </v:textbox>
                </v:roundrect>
              </v:group>
            </w:pict>
          </mc:Fallback>
        </mc:AlternateContent>
      </w:r>
    </w:p>
    <w:p w:rsidR="00DD4495" w:rsidRDefault="000B7773" w:rsidP="00DE3A5B">
      <w:pPr>
        <w:widowControl/>
        <w:jc w:val="left"/>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6192" behindDoc="0" locked="0" layoutInCell="1" allowOverlap="1" wp14:anchorId="4E3A192B" wp14:editId="25E46003">
                <wp:simplePos x="0" y="0"/>
                <wp:positionH relativeFrom="column">
                  <wp:posOffset>4088766</wp:posOffset>
                </wp:positionH>
                <wp:positionV relativeFrom="paragraph">
                  <wp:posOffset>116840</wp:posOffset>
                </wp:positionV>
                <wp:extent cx="1885950" cy="520802"/>
                <wp:effectExtent l="0" t="0" r="19050" b="12700"/>
                <wp:wrapNone/>
                <wp:docPr id="283" name="正方形/長方形 283"/>
                <wp:cNvGraphicFramePr/>
                <a:graphic xmlns:a="http://schemas.openxmlformats.org/drawingml/2006/main">
                  <a:graphicData uri="http://schemas.microsoft.com/office/word/2010/wordprocessingShape">
                    <wps:wsp>
                      <wps:cNvSpPr/>
                      <wps:spPr>
                        <a:xfrm>
                          <a:off x="0" y="0"/>
                          <a:ext cx="1885950" cy="520802"/>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AA3924">
                              <w:rPr>
                                <w:rFonts w:asciiTheme="majorEastAsia" w:hAnsiTheme="majorEastAsia"/>
                                <w:color w:val="000000" w:themeColor="text1"/>
                                <w:sz w:val="16"/>
                                <w:szCs w:val="16"/>
                              </w:rPr>
                              <w:t>732</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AA3924">
                              <w:rPr>
                                <w:rFonts w:asciiTheme="majorEastAsia" w:hAnsiTheme="majorEastAsia" w:hint="eastAsia"/>
                                <w:color w:val="000000" w:themeColor="text1"/>
                                <w:sz w:val="16"/>
                                <w:szCs w:val="16"/>
                              </w:rPr>
                              <w:t>6</w:t>
                            </w:r>
                            <w:r w:rsidR="00AA3924">
                              <w:rPr>
                                <w:rFonts w:asciiTheme="majorEastAsia" w:hAnsiTheme="majorEastAsia"/>
                                <w:color w:val="000000" w:themeColor="text1"/>
                                <w:sz w:val="16"/>
                                <w:szCs w:val="16"/>
                              </w:rPr>
                              <w:t>32</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92B" id="正方形/長方形 283" o:spid="_x0000_s1210" style="position:absolute;margin-left:321.95pt;margin-top:9.2pt;width:148.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" fillcolor="white [3212]" strokecolor="#76923c [2406]" strokeweight="2pt">
                <v:textbo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AA3924">
                        <w:rPr>
                          <w:rFonts w:asciiTheme="majorEastAsia" w:hAnsiTheme="majorEastAsia"/>
                          <w:color w:val="000000" w:themeColor="text1"/>
                          <w:sz w:val="16"/>
                          <w:szCs w:val="16"/>
                        </w:rPr>
                        <w:t>732</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AA3924">
                        <w:rPr>
                          <w:rFonts w:asciiTheme="majorEastAsia" w:hAnsiTheme="majorEastAsia" w:hint="eastAsia"/>
                          <w:color w:val="000000" w:themeColor="text1"/>
                          <w:sz w:val="16"/>
                          <w:szCs w:val="16"/>
                        </w:rPr>
                        <w:t>6</w:t>
                      </w:r>
                      <w:r w:rsidR="00AA3924">
                        <w:rPr>
                          <w:rFonts w:asciiTheme="majorEastAsia" w:hAnsiTheme="majorEastAsia"/>
                          <w:color w:val="000000" w:themeColor="text1"/>
                          <w:sz w:val="16"/>
                          <w:szCs w:val="16"/>
                        </w:rPr>
                        <w:t>32</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v:textbox>
              </v:rect>
            </w:pict>
          </mc:Fallback>
        </mc:AlternateContent>
      </w:r>
      <w:r w:rsidR="00DE3A5B" w:rsidRPr="00045876">
        <w:rPr>
          <w:noProof/>
        </w:rPr>
        <mc:AlternateContent>
          <mc:Choice Requires="wps">
            <w:drawing>
              <wp:anchor distT="0" distB="0" distL="114300" distR="114300" simplePos="0" relativeHeight="251623424" behindDoc="0" locked="0" layoutInCell="1" allowOverlap="1" wp14:anchorId="45442151" wp14:editId="61BEEC2D">
                <wp:simplePos x="0" y="0"/>
                <wp:positionH relativeFrom="column">
                  <wp:posOffset>4050665</wp:posOffset>
                </wp:positionH>
                <wp:positionV relativeFrom="paragraph">
                  <wp:posOffset>130175</wp:posOffset>
                </wp:positionV>
                <wp:extent cx="1228725" cy="657225"/>
                <wp:effectExtent l="0" t="0" r="9525" b="9525"/>
                <wp:wrapNone/>
                <wp:docPr id="283804"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5442151" id="_x0000_s1211" style="position:absolute;margin-left:318.95pt;margin-top:10.25pt;width:96.75pt;height:5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" filled="f" stroked="f">
                <v:textbox inset="1.44pt,0,0,0">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v:textbox>
              </v:roundrect>
            </w:pict>
          </mc:Fallback>
        </mc:AlternateContent>
      </w:r>
    </w:p>
    <w:p w:rsidR="00DD4495" w:rsidRDefault="001D02F2">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3037568" behindDoc="0" locked="0" layoutInCell="1" allowOverlap="1" wp14:anchorId="011B762D" wp14:editId="15915452">
                <wp:simplePos x="0" y="0"/>
                <wp:positionH relativeFrom="column">
                  <wp:posOffset>2206625</wp:posOffset>
                </wp:positionH>
                <wp:positionV relativeFrom="paragraph">
                  <wp:posOffset>218342</wp:posOffset>
                </wp:positionV>
                <wp:extent cx="596900" cy="325120"/>
                <wp:effectExtent l="0" t="0" r="0" b="0"/>
                <wp:wrapNone/>
                <wp:docPr id="286406" name="テキスト ボックス 286406"/>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762D" id="テキスト ボックス 286406" o:spid="_x0000_s1212" type="#_x0000_t202" style="position:absolute;left:0;text-align:left;margin-left:173.75pt;margin-top:17.2pt;width:47pt;height:25.6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" filled="f" stroked="f" strokeweight=".5pt">
                <v:textbo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DD4495" w:rsidRDefault="00DD4495">
      <w:pPr>
        <w:rPr>
          <w:rFonts w:ascii="HGｺﾞｼｯｸM" w:eastAsia="HGｺﾞｼｯｸM"/>
          <w:sz w:val="20"/>
          <w:szCs w:val="20"/>
        </w:rPr>
      </w:pPr>
    </w:p>
    <w:p w:rsidR="00067362" w:rsidRDefault="00292513">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27520" behindDoc="0" locked="0" layoutInCell="1" allowOverlap="1" wp14:anchorId="49B090F2" wp14:editId="15B55D7F">
                <wp:simplePos x="0" y="0"/>
                <wp:positionH relativeFrom="column">
                  <wp:posOffset>31115</wp:posOffset>
                </wp:positionH>
                <wp:positionV relativeFrom="paragraph">
                  <wp:posOffset>126365</wp:posOffset>
                </wp:positionV>
                <wp:extent cx="9582150" cy="23717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9582150" cy="2371725"/>
                          <a:chOff x="0" y="0"/>
                          <a:chExt cx="9582150" cy="2546350"/>
                        </a:xfrm>
                      </wpg:grpSpPr>
                      <wps:wsp>
                        <wps:cNvPr id="283812" name="正方形/長方形 283812"/>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4850295" y="79513"/>
                            <a:ext cx="4648200" cy="240220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てん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では</w:t>
                              </w:r>
                              <w:r w:rsidR="006D3A1D">
                                <w:rPr>
                                  <w:rFonts w:ascii="HG丸ｺﾞｼｯｸM-PRO" w:eastAsia="HG丸ｺﾞｼｯｸM-PRO" w:hAnsi="HG丸ｺﾞｼｯｸM-PRO"/>
                                  <w:color w:val="000000" w:themeColor="text1"/>
                                  <w:sz w:val="16"/>
                                  <w:szCs w:val="16"/>
                                </w:rPr>
                                <w:t>こう呼んでいます。</w:t>
                              </w:r>
                              <w:r>
                                <w:rPr>
                                  <w:rFonts w:ascii="HG丸ｺﾞｼｯｸM-PRO" w:eastAsia="HG丸ｺﾞｼｯｸM-PRO" w:hAnsi="HG丸ｺﾞｼｯｸM-PRO" w:hint="eastAsia"/>
                                  <w:color w:val="000000" w:themeColor="text1"/>
                                  <w:sz w:val="16"/>
                                  <w:szCs w:val="16"/>
                                </w:rPr>
                                <w:t>なお、補てん財源とは臨時的な収入で、不用地等売却代、財政調整基金のことを指して</w:t>
                              </w:r>
                              <w:r w:rsidR="006D3A1D">
                                <w:rPr>
                                  <w:rFonts w:ascii="HG丸ｺﾞｼｯｸM-PRO" w:eastAsia="HG丸ｺﾞｼｯｸM-PRO" w:hAnsi="HG丸ｺﾞｼｯｸM-PRO" w:hint="eastAsia"/>
                                  <w:color w:val="000000" w:themeColor="text1"/>
                                  <w:sz w:val="16"/>
                                  <w:szCs w:val="16"/>
                                </w:rPr>
                                <w:t>こう呼んで</w:t>
                              </w:r>
                              <w:r>
                                <w:rPr>
                                  <w:rFonts w:ascii="HG丸ｺﾞｼｯｸM-PRO" w:eastAsia="HG丸ｺﾞｼｯｸM-PRO" w:hAnsi="HG丸ｺﾞｼｯｸM-PRO" w:hint="eastAsia"/>
                                  <w:color w:val="000000" w:themeColor="text1"/>
                                  <w:sz w:val="16"/>
                                  <w:szCs w:val="16"/>
                                </w:rPr>
                                <w:t>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color w:val="000000" w:themeColor="text1"/>
                                  <w:sz w:val="16"/>
                                  <w:szCs w:val="16"/>
                                </w:rPr>
                                <w:t>（平成</w:t>
                              </w:r>
                              <w:r w:rsidR="00910868">
                                <w:rPr>
                                  <w:rFonts w:ascii="HG丸ｺﾞｼｯｸM-PRO" w:eastAsia="HG丸ｺﾞｼｯｸM-PRO" w:hAnsi="HG丸ｺﾞｼｯｸM-PRO"/>
                                  <w:color w:val="000000" w:themeColor="text1"/>
                                  <w:sz w:val="16"/>
                                  <w:szCs w:val="16"/>
                                </w:rPr>
                                <w:t>30</w:t>
                              </w:r>
                              <w:r>
                                <w:rPr>
                                  <w:rFonts w:ascii="HG丸ｺﾞｼｯｸM-PRO" w:eastAsia="HG丸ｺﾞｼｯｸM-PRO" w:hAnsi="HG丸ｺﾞｼｯｸM-PRO" w:hint="eastAsia"/>
                                  <w:color w:val="000000" w:themeColor="text1"/>
                                  <w:sz w:val="16"/>
                                  <w:szCs w:val="16"/>
                                </w:rPr>
                                <w:t>年度末残高（見込み）：1,4</w:t>
                              </w:r>
                              <w:r w:rsidR="00910868">
                                <w:rPr>
                                  <w:rFonts w:ascii="HG丸ｺﾞｼｯｸM-PRO" w:eastAsia="HG丸ｺﾞｼｯｸM-PRO" w:hAnsi="HG丸ｺﾞｼｯｸM-PRO"/>
                                  <w:color w:val="000000" w:themeColor="text1"/>
                                  <w:sz w:val="16"/>
                                  <w:szCs w:val="16"/>
                                </w:rPr>
                                <w:t>51</w:t>
                              </w:r>
                              <w:r>
                                <w:rPr>
                                  <w:rFonts w:ascii="HG丸ｺﾞｼｯｸM-PRO" w:eastAsia="HG丸ｺﾞｼｯｸM-PRO" w:hAnsi="HG丸ｺﾞｼｯｸM-PRO" w:hint="eastAsia"/>
                                  <w:color w:val="000000" w:themeColor="text1"/>
                                  <w:sz w:val="16"/>
                                  <w:szCs w:val="16"/>
                                </w:rPr>
                                <w:t>億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1" name="正方形/長方形 283811"/>
                        <wps:cNvSpPr/>
                        <wps:spPr>
                          <a:xfrm>
                            <a:off x="79513" y="79513"/>
                            <a:ext cx="4705350" cy="239903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5" name="正方形/長方形 283815"/>
                        <wps:cNvSpPr/>
                        <wps:spPr>
                          <a:xfrm>
                            <a:off x="4937760" y="21468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4548146"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4937760"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角丸四角形 283819"/>
                        <wps:cNvSpPr/>
                        <wps:spPr>
                          <a:xfrm>
                            <a:off x="4635610" y="49298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4540195"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4921857"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角丸四角形 283822"/>
                        <wps:cNvSpPr/>
                        <wps:spPr>
                          <a:xfrm>
                            <a:off x="4619708" y="73152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4540195"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4" name="正方形/長方形 283824"/>
                        <wps:cNvSpPr/>
                        <wps:spPr>
                          <a:xfrm>
                            <a:off x="4921857"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5" name="角丸四角形 283825"/>
                        <wps:cNvSpPr/>
                        <wps:spPr>
                          <a:xfrm>
                            <a:off x="4619708" y="97801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6" name="正方形/長方形 283826"/>
                        <wps:cNvSpPr/>
                        <wps:spPr>
                          <a:xfrm>
                            <a:off x="4548146"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7" name="正方形/長方形 283827"/>
                        <wps:cNvSpPr/>
                        <wps:spPr>
                          <a:xfrm>
                            <a:off x="4937760"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8" name="角丸四角形 283828"/>
                        <wps:cNvSpPr/>
                        <wps:spPr>
                          <a:xfrm>
                            <a:off x="4635610" y="122450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9" name="正方形/長方形 283829"/>
                        <wps:cNvSpPr/>
                        <wps:spPr>
                          <a:xfrm>
                            <a:off x="4548146"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0" name="正方形/長方形 283830"/>
                        <wps:cNvSpPr/>
                        <wps:spPr>
                          <a:xfrm>
                            <a:off x="4937760"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1" name="角丸四角形 283831"/>
                        <wps:cNvSpPr/>
                        <wps:spPr>
                          <a:xfrm>
                            <a:off x="4635610" y="146304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2" name="正方形/長方形 283832"/>
                        <wps:cNvSpPr/>
                        <wps:spPr>
                          <a:xfrm>
                            <a:off x="4540195"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3" name="正方形/長方形 283833"/>
                        <wps:cNvSpPr/>
                        <wps:spPr>
                          <a:xfrm>
                            <a:off x="4921857"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4" name="角丸四角形 283834"/>
                        <wps:cNvSpPr/>
                        <wps:spPr>
                          <a:xfrm>
                            <a:off x="4619708" y="170157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5" name="正方形/長方形 283835"/>
                        <wps:cNvSpPr/>
                        <wps:spPr>
                          <a:xfrm>
                            <a:off x="4540195"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6" name="正方形/長方形 283836"/>
                        <wps:cNvSpPr/>
                        <wps:spPr>
                          <a:xfrm>
                            <a:off x="4921857"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7" name="角丸四角形 283837"/>
                        <wps:cNvSpPr/>
                        <wps:spPr>
                          <a:xfrm>
                            <a:off x="4619708" y="195602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8" name="正方形/長方形 283838"/>
                        <wps:cNvSpPr/>
                        <wps:spPr>
                          <a:xfrm>
                            <a:off x="4540195"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9" name="正方形/長方形 283839"/>
                        <wps:cNvSpPr/>
                        <wps:spPr>
                          <a:xfrm>
                            <a:off x="4921857"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0" name="角丸四角形 283840"/>
                        <wps:cNvSpPr/>
                        <wps:spPr>
                          <a:xfrm>
                            <a:off x="4619708" y="219456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4548146" y="20673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角丸四角形 168"/>
                        <wps:cNvSpPr/>
                        <wps:spPr>
                          <a:xfrm>
                            <a:off x="4635610" y="24649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090F2" id="グループ化 265" o:spid="_x0000_s1213" style="position:absolute;left:0;text-align:left;margin-left:2.45pt;margin-top:9.95pt;width:754.5pt;height:186.75pt;z-index:251627520;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">
                <v:rect id="正方形/長方形 283812" o:spid="_x0000_s1214" style="position:absolute;width:95821;height:25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vsgA&#10;AADfAAAADwAAAGRycy9kb3ducmV2LnhtbESP0WrCQBRE3wv9h+UKfasbU5QQXUVaBftgsakfcM1e&#10;s8Hs3TS7mrRf3y0U+jjMzBlmsRpsI27U+dqxgsk4AUFcOl1zpeD4sX3MQPiArLFxTAq+yMNqeX+3&#10;wFy7nt/pVoRKRAj7HBWYENpcSl8asujHriWO3tl1FkOUXSV1h32E20amSTKTFmuOCwZbejZUXoqr&#10;VWDfvmcvm8P+c386vE5xeq57NoVSD6NhPQcRaAj/4b/2TitIs6dsksLvn/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6G+yAAAAN8AAAAPAAAAAAAAAAAAAAAAAJgCAABk&#10;cnMvZG93bnJldi54bWxQSwUGAAAAAAQABAD1AAAAjQMAAAAA&#10;" fillcolor="#d8d8d8 [2732]" strokecolor="#7f7f7f [1612]" strokeweight="2pt">
                  <v:textbox>
                    <w:txbxContent>
                      <w:p w:rsidR="00D951B7" w:rsidRDefault="00D951B7" w:rsidP="00DE3A5B"/>
                    </w:txbxContent>
                  </v:textbox>
                </v:rect>
                <v:rect id="正方形/長方形 283813" o:spid="_x0000_s1215" style="position:absolute;left:48502;top:795;width:46482;height:2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gbccA&#10;AADfAAAADwAAAGRycy9kb3ducmV2LnhtbESPQWvCQBSE74X+h+UVvBTdaDCEmI20BUEEi7UePD6y&#10;r9nQ7NuQ3Wr8926h0OMwM98w5Xq0nbjQ4FvHCuazBARx7XTLjYLT52aag/ABWWPnmBTcyMO6enwo&#10;sdDuyh90OYZGRAj7AhWYEPpCSl8bsuhnrieO3pcbLIYoh0bqAa8Rbju5SJJMWmw5Lhjs6c1Q/X38&#10;sQqwex/plbKAu+dlujfb/mwOS6UmT+PLCkSgMfyH/9pbrWCRp/k8hd8/8QvI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ooG3HAAAA3wAAAA8AAAAAAAAAAAAAAAAAmAIAAGRy&#10;cy9kb3ducmV2LnhtbFBLBQYAAAAABAAEAPUAAACMAwAAAAA=&#10;" fillcolor="white [3212]" strokecolor="#7f7f7f [1612]" strokeweight="2pt">
                  <v:textbo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てん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では</w:t>
                        </w:r>
                        <w:r w:rsidR="006D3A1D">
                          <w:rPr>
                            <w:rFonts w:ascii="HG丸ｺﾞｼｯｸM-PRO" w:eastAsia="HG丸ｺﾞｼｯｸM-PRO" w:hAnsi="HG丸ｺﾞｼｯｸM-PRO"/>
                            <w:color w:val="000000" w:themeColor="text1"/>
                            <w:sz w:val="16"/>
                            <w:szCs w:val="16"/>
                          </w:rPr>
                          <w:t>こう呼んでいます。</w:t>
                        </w:r>
                        <w:r>
                          <w:rPr>
                            <w:rFonts w:ascii="HG丸ｺﾞｼｯｸM-PRO" w:eastAsia="HG丸ｺﾞｼｯｸM-PRO" w:hAnsi="HG丸ｺﾞｼｯｸM-PRO" w:hint="eastAsia"/>
                            <w:color w:val="000000" w:themeColor="text1"/>
                            <w:sz w:val="16"/>
                            <w:szCs w:val="16"/>
                          </w:rPr>
                          <w:t>なお、補てん財源とは臨時的な収入で、不用地等売却代、財政調整基金のことを指して</w:t>
                        </w:r>
                        <w:r w:rsidR="006D3A1D">
                          <w:rPr>
                            <w:rFonts w:ascii="HG丸ｺﾞｼｯｸM-PRO" w:eastAsia="HG丸ｺﾞｼｯｸM-PRO" w:hAnsi="HG丸ｺﾞｼｯｸM-PRO" w:hint="eastAsia"/>
                            <w:color w:val="000000" w:themeColor="text1"/>
                            <w:sz w:val="16"/>
                            <w:szCs w:val="16"/>
                          </w:rPr>
                          <w:t>こう呼んで</w:t>
                        </w:r>
                        <w:r>
                          <w:rPr>
                            <w:rFonts w:ascii="HG丸ｺﾞｼｯｸM-PRO" w:eastAsia="HG丸ｺﾞｼｯｸM-PRO" w:hAnsi="HG丸ｺﾞｼｯｸM-PRO" w:hint="eastAsia"/>
                            <w:color w:val="000000" w:themeColor="text1"/>
                            <w:sz w:val="16"/>
                            <w:szCs w:val="16"/>
                          </w:rPr>
                          <w:t>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color w:val="000000" w:themeColor="text1"/>
                            <w:sz w:val="16"/>
                            <w:szCs w:val="16"/>
                          </w:rPr>
                          <w:t>（平成</w:t>
                        </w:r>
                        <w:r w:rsidR="00910868">
                          <w:rPr>
                            <w:rFonts w:ascii="HG丸ｺﾞｼｯｸM-PRO" w:eastAsia="HG丸ｺﾞｼｯｸM-PRO" w:hAnsi="HG丸ｺﾞｼｯｸM-PRO"/>
                            <w:color w:val="000000" w:themeColor="text1"/>
                            <w:sz w:val="16"/>
                            <w:szCs w:val="16"/>
                          </w:rPr>
                          <w:t>30</w:t>
                        </w:r>
                        <w:r>
                          <w:rPr>
                            <w:rFonts w:ascii="HG丸ｺﾞｼｯｸM-PRO" w:eastAsia="HG丸ｺﾞｼｯｸM-PRO" w:hAnsi="HG丸ｺﾞｼｯｸM-PRO" w:hint="eastAsia"/>
                            <w:color w:val="000000" w:themeColor="text1"/>
                            <w:sz w:val="16"/>
                            <w:szCs w:val="16"/>
                          </w:rPr>
                          <w:t>年度末残高（見込み）：1,4</w:t>
                        </w:r>
                        <w:r w:rsidR="00910868">
                          <w:rPr>
                            <w:rFonts w:ascii="HG丸ｺﾞｼｯｸM-PRO" w:eastAsia="HG丸ｺﾞｼｯｸM-PRO" w:hAnsi="HG丸ｺﾞｼｯｸM-PRO"/>
                            <w:color w:val="000000" w:themeColor="text1"/>
                            <w:sz w:val="16"/>
                            <w:szCs w:val="16"/>
                          </w:rPr>
                          <w:t>51</w:t>
                        </w:r>
                        <w:r>
                          <w:rPr>
                            <w:rFonts w:ascii="HG丸ｺﾞｼｯｸM-PRO" w:eastAsia="HG丸ｺﾞｼｯｸM-PRO" w:hAnsi="HG丸ｺﾞｼｯｸM-PRO" w:hint="eastAsia"/>
                            <w:color w:val="000000" w:themeColor="text1"/>
                            <w:sz w:val="16"/>
                            <w:szCs w:val="16"/>
                          </w:rPr>
                          <w:t>億円）</w:t>
                        </w:r>
                      </w:p>
                    </w:txbxContent>
                  </v:textbox>
                </v:rect>
                <v:rect id="正方形/長方形 283811" o:spid="_x0000_s1216" style="position:absolute;left:795;top:795;width:47053;height:2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bgccA&#10;AADfAAAADwAAAGRycy9kb3ducmV2LnhtbESPQWvCQBSE70L/w/IKXopuoighZpVWEERosdaDx0f2&#10;NRuafRuya4z/vlsoeBxm5hum2Ay2ET11vnasIJ0mIIhLp2uuFJy/dpMMhA/IGhvHpOBOHjbrp1GB&#10;uXY3/qT+FCoRIexzVGBCaHMpfWnIop+6ljh6366zGKLsKqk7vEW4beQsSZbSYs1xwWBLW0Plz+lq&#10;FWDzMdAbLQMeXhbzd7NvL+a4UGr8PLyuQAQawiP8395rBbNsnqUp/P2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2m4HHAAAA3wAAAA8AAAAAAAAAAAAAAAAAmAIAAGRy&#10;cy9kb3ducmV2LnhtbFBLBQYAAAAABAAEAPUAAACMAwAAAAA=&#10;" fillcolor="white [3212]" strokecolor="#7f7f7f [1612]" strokeweight="2pt">
                  <v:textbo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v:textbox>
                </v:rect>
                <v:rect id="正方形/長方形 283815" o:spid="_x0000_s1217" style="position:absolute;left:49377;top:2146;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uVcYA&#10;AADfAAAADwAAAGRycy9kb3ducmV2LnhtbESPQWsCMRSE7wX/Q3iCt5pVqV22RhGh0Iuwaun5dfPc&#10;Td28LJuo8d83guBxmJlvmMUq2lZcqPfGsYLJOANBXDltuFbwffh8zUH4gKyxdUwKbuRhtRy8LLDQ&#10;7so7uuxDLRKEfYEKmhC6QkpfNWTRj11HnLyj6y2GJPta6h6vCW5bOc2yubRoOC002NGmoeq0P1sF&#10;v2FrzuXfQceftXmv4rEs/a5WajSM6w8QgWJ4hh/tL61gms/yyRvc/6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uVcYAAADfAAAADwAAAAAAAAAAAAAAAACYAgAAZHJz&#10;L2Rvd25yZXYueG1sUEsFBgAAAAAEAAQA9QAAAIsDAAAAAA==&#10;" fillcolor="white [3212]" strokecolor="#7f7f7f [1612]" strokeweight="2pt">
                  <v:textbox>
                    <w:txbxContent>
                      <w:p w:rsidR="00D951B7" w:rsidRDefault="00D951B7" w:rsidP="00DE3A5B"/>
                    </w:txbxContent>
                  </v:textbox>
                </v:rect>
                <v:rect id="正方形/長方形 283817" o:spid="_x0000_s1218" style="position:absolute;left:45481;top:453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VucYA&#10;AADfAAAADwAAAGRycy9kb3ducmV2LnhtbESPT2sCMRTE7wW/Q3hCbzWrBV1Wo0ih4EVY/+D5uXnu&#10;pt28LJuo6bdvBMHjMDO/YRaraFtxo94bxwrGowwEceW04VrB8fD9kYPwAVlj65gU/JGH1XLwtsBC&#10;uzvv6LYPtUgQ9gUqaELoCil91ZBFP3IdcfIurrcYkuxrqXu8J7ht5STLptKi4bTQYEdfDVW/+6tV&#10;cA5bcy1/Djqe1mZWxUtZ+l2t1PswrucgAsXwCj/bG61gkn/m4xk8/q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9VucYAAADfAAAADwAAAAAAAAAAAAAAAACYAgAAZHJz&#10;L2Rvd25yZXYueG1sUEsFBgAAAAAEAAQA9QAAAIsDAAAAAA==&#10;" fillcolor="white [3212]" strokecolor="#7f7f7f [1612]" strokeweight="2pt">
                  <v:textbox>
                    <w:txbxContent>
                      <w:p w:rsidR="00D951B7" w:rsidRDefault="00D951B7" w:rsidP="00DE3A5B"/>
                    </w:txbxContent>
                  </v:textbox>
                </v:rect>
                <v:rect id="正方形/長方形 283818" o:spid="_x0000_s1219" style="position:absolute;left:49377;top:453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By8IA&#10;AADfAAAADwAAAGRycy9kb3ducmV2LnhtbERPy4rCMBTdC/5DuMLsNNUBLR2jiCDMZqA+cH2nubaZ&#10;aW5KEzX+vVkILg/nvVxH24ob9d44VjCdZCCIK6cN1wpOx904B+EDssbWMSl4kIf1ajhYYqHdnfd0&#10;O4RapBD2BSpoQugKKX3VkEU/cR1x4i6utxgS7Gupe7yncNvKWZbNpUXDqaHBjrYNVf+Hq1XwG37M&#10;tfw76njemEUVL2Xp97VSH6O4+QIRKIa3+OX+1gpm+Wc+TYPTn/Q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MHLwgAAAN8AAAAPAAAAAAAAAAAAAAAAAJgCAABkcnMvZG93&#10;bnJldi54bWxQSwUGAAAAAAQABAD1AAAAhwMAAAAA&#10;" fillcolor="white [3212]" strokecolor="#7f7f7f [1612]" strokeweight="2pt">
                  <v:textbox>
                    <w:txbxContent>
                      <w:p w:rsidR="00D951B7" w:rsidRDefault="00D951B7" w:rsidP="00DE3A5B"/>
                    </w:txbxContent>
                  </v:textbox>
                </v:rect>
                <v:roundrect id="角丸四角形 283819" o:spid="_x0000_s1220" style="position:absolute;left:46356;top:4929;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AS8cA&#10;AADfAAAADwAAAGRycy9kb3ducmV2LnhtbESPQWvCQBSE74L/YXlCb7rRQpumrmJFoRcPjeL5mX1N&#10;UrNv091tTP+9Kwgeh5n5hpkve9OIjpyvLSuYThIQxIXVNZcKDvvtOAXhA7LGxjIp+CcPy8VwMMdM&#10;2wt/UZeHUkQI+wwVVCG0mZS+qMign9iWOHrf1hkMUbpSaoeXCDeNnCXJizRYc1yosKV1RcU5/zMK&#10;0o/T73Hf7/zr6afb5s4ku/K4Uepp1K/eQQTqwyN8b39qBbP0OZ2+we1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AEvHAAAA3wAAAA8AAAAAAAAAAAAAAAAAmAIAAGRy&#10;cy9kb3ducmV2LnhtbFBLBQYAAAAABAAEAPUAAACMAwAAAAA=&#10;" fillcolor="#d8d8d8 [2732]" strokecolor="#7f7f7f [1612]" strokeweight="1.5pt">
                  <v:textbox>
                    <w:txbxContent>
                      <w:p w:rsidR="00D951B7" w:rsidRDefault="00D951B7" w:rsidP="00DE3A5B"/>
                    </w:txbxContent>
                  </v:textbox>
                </v:roundrect>
                <v:rect id="正方形/長方形 283820" o:spid="_x0000_s1221" style="position:absolute;left:45401;top:691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HcMQA&#10;AADfAAAADwAAAGRycy9kb3ducmV2LnhtbESPy4rCMBSG9wO+QziCuzGdCjOlYxQRBDdCveD62Bzb&#10;zDQnpYka394sBmb589/45stoO3GnwRvHCj6mGQji2mnDjYLTcfNegPABWWPnmBQ8ycNyMXqbY6nd&#10;g/d0P4RGpBH2JSpoQ+hLKX3dkkU/dT1x8q5usBiSHBqpB3ykcdvJPMs+pUXD6aHFntYt1b+Hm1Vw&#10;CTtzq36OOp5X5quO16ry+0apyTiuvkEEiuE//NfeagV5MSvyRJB4Eg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B3DEAAAA3wAAAA8AAAAAAAAAAAAAAAAAmAIAAGRycy9k&#10;b3ducmV2LnhtbFBLBQYAAAAABAAEAPUAAACJAwAAAAA=&#10;" fillcolor="white [3212]" strokecolor="#7f7f7f [1612]" strokeweight="2pt">
                  <v:textbox>
                    <w:txbxContent>
                      <w:p w:rsidR="00D951B7" w:rsidRDefault="00D951B7" w:rsidP="00DE3A5B"/>
                    </w:txbxContent>
                  </v:textbox>
                </v:rect>
                <v:rect id="正方形/長方形 283821" o:spid="_x0000_s1222" style="position:absolute;left:49218;top:691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i68YA&#10;AADfAAAADwAAAGRycy9kb3ducmV2LnhtbESPT2sCMRTE70K/Q3hCb5p1hXbZGkUKghdh/YPn5+a5&#10;m7p5WTZR02/fFAo9DjPzG2axirYTDxq8caxgNs1AENdOG24UnI6bSQHCB2SNnWNS8E0eVsuX0QJL&#10;7Z68p8chNCJB2JeooA2hL6X0dUsW/dT1xMm7usFiSHJopB7wmeC2k3mWvUmLhtNCiz19tlTfDner&#10;4BJ25l59HXU8r817Ha9V5feNUq/juP4AESiG//Bfe6sV5MW8yGfw+yd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i68YAAADfAAAADwAAAAAAAAAAAAAAAACYAgAAZHJz&#10;L2Rvd25yZXYueG1sUEsFBgAAAAAEAAQA9QAAAIsDAAAAAA==&#10;" fillcolor="white [3212]" strokecolor="#7f7f7f [1612]" strokeweight="2pt">
                  <v:textbox>
                    <w:txbxContent>
                      <w:p w:rsidR="00D951B7" w:rsidRDefault="00D951B7" w:rsidP="00DE3A5B"/>
                    </w:txbxContent>
                  </v:textbox>
                </v:rect>
                <v:roundrect id="角丸四角形 283822" o:spid="_x0000_s1223" style="position:absolute;left:46197;top:7315;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Yh8cA&#10;AADfAAAADwAAAGRycy9kb3ducmV2LnhtbESPQWvCQBSE7wX/w/IEb3VjhDakrqJSoRcPxuL5mX1N&#10;UrNv4+42pv++KxQ8DjPzDbNYDaYVPTnfWFYwmyYgiEurG64UfB53zxkIH5A1tpZJwS95WC1HTwvM&#10;tb3xgfoiVCJC2OeooA6hy6X0ZU0G/dR2xNH7ss5giNJVUju8RbhpZZokL9Jgw3Ghxo62NZWX4sco&#10;yDbn6+k47P3r+bvfFc4k++r0rtRkPKzfQAQawiP83/7QCtJsnqUp3P/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WIfHAAAA3wAAAA8AAAAAAAAAAAAAAAAAmAIAAGRy&#10;cy9kb3ducmV2LnhtbFBLBQYAAAAABAAEAPUAAACMAwAAAAA=&#10;" fillcolor="#d8d8d8 [2732]" strokecolor="#7f7f7f [1612]" strokeweight="1.5pt">
                  <v:textbox>
                    <w:txbxContent>
                      <w:p w:rsidR="00D951B7" w:rsidRDefault="00D951B7" w:rsidP="00DE3A5B"/>
                    </w:txbxContent>
                  </v:textbox>
                </v:roundrect>
                <v:rect id="正方形/長方形 283823" o:spid="_x0000_s1224" style="position:absolute;left:45401;top:9462;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ZB8YA&#10;AADfAAAADwAAAGRycy9kb3ducmV2LnhtbESPT2sCMRTE74V+h/AK3mrWFeyyGkUKhV4K6x88PzfP&#10;3ejmZdlEjd/eFAo9DjPzG2axirYTNxq8caxgMs5AENdOG24U7Hdf7wUIH5A1do5JwYM8rJavLwss&#10;tbvzhm7b0IgEYV+igjaEvpTS1y1Z9GPXEyfv5AaLIcmhkXrAe4LbTuZZNpMWDaeFFnv6bKm+bK9W&#10;wTH8mGt13ul4WJuPOp6qym8apUZvcT0HESiG//Bf+1sryItpkU/h90/6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iZB8YAAADfAAAADwAAAAAAAAAAAAAAAACYAgAAZHJz&#10;L2Rvd25yZXYueG1sUEsFBgAAAAAEAAQA9QAAAIsDAAAAAA==&#10;" fillcolor="white [3212]" strokecolor="#7f7f7f [1612]" strokeweight="2pt">
                  <v:textbox>
                    <w:txbxContent>
                      <w:p w:rsidR="00D951B7" w:rsidRDefault="00D951B7" w:rsidP="00DE3A5B"/>
                    </w:txbxContent>
                  </v:textbox>
                </v:rect>
                <v:rect id="正方形/長方形 283824" o:spid="_x0000_s1225" style="position:absolute;left:49218;top:9462;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Bc8cA&#10;AADfAAAADwAAAGRycy9kb3ducmV2LnhtbESPQWvCQBSE74X+h+UVequbpsWG1FWkIHgpRCM9v2af&#10;yWr2bciuuv33XUHwOMzMN8xsEW0vzjR641jB6yQDQdw4bbhVsKtXLwUIH5A19o5JwR95WMwfH2ZY&#10;anfhDZ23oRUJwr5EBV0IQymlbzqy6CduIE7e3o0WQ5JjK/WIlwS3vcyzbCotGk4LHQ701VFz3J6s&#10;gt/wbU7VodbxZ2k+mrivKr9plXp+istPEIFiuIdv7bVWkBdvRf4O1z/pC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AXPHAAAA3wAAAA8AAAAAAAAAAAAAAAAAmAIAAGRy&#10;cy9kb3ducmV2LnhtbFBLBQYAAAAABAAEAPUAAACMAwAAAAA=&#10;" fillcolor="white [3212]" strokecolor="#7f7f7f [1612]" strokeweight="2pt">
                  <v:textbox>
                    <w:txbxContent>
                      <w:p w:rsidR="00D951B7" w:rsidRDefault="00D951B7" w:rsidP="00DE3A5B"/>
                    </w:txbxContent>
                  </v:textbox>
                </v:rect>
                <v:roundrect id="角丸四角形 283825" o:spid="_x0000_s1226" style="position:absolute;left:46197;top:9780;width:3937;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A88cA&#10;AADfAAAADwAAAGRycy9kb3ducmV2LnhtbESPQWvCQBSE74X+h+UVeqsbU1pDdBUtFXrx0Cien9ln&#10;Es2+TXe3Mf57t1DwOMzMN8xsMZhW9OR8Y1nBeJSAIC6tbrhSsNuuXzIQPiBrbC2Tgit5WMwfH2aY&#10;a3vhb+qLUIkIYZ+jgjqELpfSlzUZ9CPbEUfvaJ3BEKWrpHZ4iXDTyjRJ3qXBhuNCjR191FSei1+j&#10;IFsdfvbbYeMnh1O/LpxJNtX+U6nnp2E5BRFoCPfwf/tLK0iz1yx9g78/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wPPHAAAA3wAAAA8AAAAAAAAAAAAAAAAAmAIAAGRy&#10;cy9kb3ducmV2LnhtbFBLBQYAAAAABAAEAPUAAACMAwAAAAA=&#10;" fillcolor="#d8d8d8 [2732]" strokecolor="#7f7f7f [1612]" strokeweight="1.5pt">
                  <v:textbox>
                    <w:txbxContent>
                      <w:p w:rsidR="00D951B7" w:rsidRDefault="00D951B7" w:rsidP="00DE3A5B"/>
                    </w:txbxContent>
                  </v:textbox>
                </v:roundrect>
                <v:rect id="正方形/長方形 283826" o:spid="_x0000_s1227" style="position:absolute;left:45481;top:1176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6n8YA&#10;AADfAAAADwAAAGRycy9kb3ducmV2LnhtbESPT2sCMRTE74V+h/AK3mrWFXTZGkUKBS/C+gfPz81z&#10;N3Xzsmyipt++KRQ8DjPzG2axirYTdxq8caxgMs5AENdOG24UHA9f7wUIH5A1do5JwQ95WC1fXxZY&#10;avfgHd33oREJwr5EBW0IfSmlr1uy6MeuJ07exQ0WQ5JDI/WAjwS3ncyzbCYtGk4LLfb02VJ93d+s&#10;gnPYmlv1fdDxtDbzOl6qyu8apUZvcf0BIlAMz/B/e6MV5MW0yGfw9yd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86n8YAAADfAAAADwAAAAAAAAAAAAAAAACYAgAAZHJz&#10;L2Rvd25yZXYueG1sUEsFBgAAAAAEAAQA9QAAAIsDAAAAAA==&#10;" fillcolor="white [3212]" strokecolor="#7f7f7f [1612]" strokeweight="2pt">
                  <v:textbox>
                    <w:txbxContent>
                      <w:p w:rsidR="00D951B7" w:rsidRDefault="00D951B7" w:rsidP="00DE3A5B"/>
                    </w:txbxContent>
                  </v:textbox>
                </v:rect>
                <v:rect id="正方形/長方形 283827" o:spid="_x0000_s1228" style="position:absolute;left:49377;top:1176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fBMYA&#10;AADfAAAADwAAAGRycy9kb3ducmV2LnhtbESPT2sCMRTE74V+h/AK3mrWFeqyNYoUCl6E9Q+en5vn&#10;burmZdlETb99UxA8DjPzG2a+jLYTNxq8caxgMs5AENdOG24UHPbf7wUIH5A1do5JwS95WC5eX+ZY&#10;anfnLd12oREJwr5EBW0IfSmlr1uy6MeuJ07e2Q0WQ5JDI/WA9wS3ncyz7ENaNJwWWuzpq6X6srta&#10;BaewMdfqZ6/jcWVmdTxXld82So3e4uoTRKAYnuFHe60V5MW0yGfw/yd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fBMYAAADfAAAADwAAAAAAAAAAAAAAAACYAgAAZHJz&#10;L2Rvd25yZXYueG1sUEsFBgAAAAAEAAQA9QAAAIsDAAAAAA==&#10;" fillcolor="white [3212]" strokecolor="#7f7f7f [1612]" strokeweight="2pt">
                  <v:textbox>
                    <w:txbxContent>
                      <w:p w:rsidR="00D951B7" w:rsidRDefault="00D951B7" w:rsidP="00DE3A5B"/>
                    </w:txbxContent>
                  </v:textbox>
                </v:rect>
                <v:roundrect id="角丸四角形 283828" o:spid="_x0000_s1229" style="position:absolute;left:46356;top:12245;width:3937;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cQA&#10;AADfAAAADwAAAGRycy9kb3ducmV2LnhtbERPPW/CMBDdkfgP1iF1A4dUaqMUgwAVqQsDoWI+4iMJ&#10;xOdguyH99/WA1PHpfS9Wg2lFT843lhXMZwkI4tLqhisF38fdNAPhA7LG1jIp+CUPq+V4tMBc2wcf&#10;qC9CJWII+xwV1CF0uZS+rMmgn9mOOHIX6wyGCF0ltcNHDDetTJPkTRpsODbU2NG2pvJW/BgF2eZ8&#10;Px2HvX8/X/td4Uyyr06fSr1MhvUHiEBD+Bc/3V9aQZq9ZmkcHP/EL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b23EAAAA3wAAAA8AAAAAAAAAAAAAAAAAmAIAAGRycy9k&#10;b3ducmV2LnhtbFBLBQYAAAAABAAEAPUAAACJAwAAAAA=&#10;" fillcolor="#d8d8d8 [2732]" strokecolor="#7f7f7f [1612]" strokeweight="1.5pt">
                  <v:textbox>
                    <w:txbxContent>
                      <w:p w:rsidR="00D951B7" w:rsidRDefault="00D951B7" w:rsidP="00DE3A5B"/>
                    </w:txbxContent>
                  </v:textbox>
                </v:roundrect>
                <v:rect id="正方形/長方形 283829" o:spid="_x0000_s1230" style="position:absolute;left:45481;top:1431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u7ccA&#10;AADfAAAADwAAAGRycy9kb3ducmV2LnhtbESPQWvCQBSE74X+h+UVequbplDT1FWkIHgpRCM9v2af&#10;yWr2bciuuv33XUHwOMzMN8xsEW0vzjR641jB6yQDQdw4bbhVsKtXLwUIH5A19o5JwR95WMwfH2ZY&#10;anfhDZ23oRUJwr5EBV0IQymlbzqy6CduIE7e3o0WQ5JjK/WIlwS3vcyz7F1aNJwWOhzoq6PmuD1Z&#10;Bb/h25yqQ63jz9JMm7ivKr9plXp+istPEIFiuIdv7bVWkBdvRf4B1z/pC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ru3HAAAA3wAAAA8AAAAAAAAAAAAAAAAAmAIAAGRy&#10;cy9kb3ducmV2LnhtbFBLBQYAAAAABAAEAPUAAACMAwAAAAA=&#10;" fillcolor="white [3212]" strokecolor="#7f7f7f [1612]" strokeweight="2pt">
                  <v:textbox>
                    <w:txbxContent>
                      <w:p w:rsidR="00D951B7" w:rsidRDefault="00D951B7" w:rsidP="00DE3A5B"/>
                    </w:txbxContent>
                  </v:textbox>
                </v:rect>
                <v:rect id="正方形/長方形 283830" o:spid="_x0000_s1231" style="position:absolute;left:49377;top:14312;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RrcQA&#10;AADfAAAADwAAAGRycy9kb3ducmV2LnhtbESPzYrCMBSF9wO+Q7iCuzFVYSzVKCIMzEaoOsz62lzb&#10;aHNTmqjx7c1iwOXh/PEt19G24k69N44VTMYZCOLKacO1gt/j92cOwgdkja1jUvAkD+vV4GOJhXYP&#10;3tP9EGqRRtgXqKAJoSuk9FVDFv3YdcTJO7veYkiyr6Xu8ZHGbSunWfYlLRpODw12tG2ouh5uVsEp&#10;7MytvBx1/NuYeRXPZen3tVKjYdwsQASK4R3+b/9oBdN8ls8SQeJJL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ka3EAAAA3wAAAA8AAAAAAAAAAAAAAAAAmAIAAGRycy9k&#10;b3ducmV2LnhtbFBLBQYAAAAABAAEAPUAAACJAwAAAAA=&#10;" fillcolor="white [3212]" strokecolor="#7f7f7f [1612]" strokeweight="2pt">
                  <v:textbox>
                    <w:txbxContent>
                      <w:p w:rsidR="00D951B7" w:rsidRDefault="00D951B7" w:rsidP="00DE3A5B"/>
                    </w:txbxContent>
                  </v:textbox>
                </v:rect>
                <v:roundrect id="角丸四角形 283831" o:spid="_x0000_s1232" style="position:absolute;left:46356;top:14630;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QLccA&#10;AADfAAAADwAAAGRycy9kb3ducmV2LnhtbESPQWvCQBSE74X+h+UVeqsbFTSkboKWCr14aCyen9nX&#10;JDX7Nu5uY/rv3YLgcZiZb5hVMZpODOR8a1nBdJKAIK6sbrlW8LXfvqQgfEDW2FkmBX/kocgfH1aY&#10;aXvhTxrKUIsIYZ+hgiaEPpPSVw0Z9BPbE0fv2zqDIUpXS+3wEuGmk7MkWUiDLceFBnt6a6g6lb9G&#10;Qbo5ng/7ceeXx59hWzqT7OrDu1LPT+P6FUSgMdzDt/aHVjBL5+l8Cv9/4he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C3HAAAA3wAAAA8AAAAAAAAAAAAAAAAAmAIAAGRy&#10;cy9kb3ducmV2LnhtbFBLBQYAAAAABAAEAPUAAACMAwAAAAA=&#10;" fillcolor="#d8d8d8 [2732]" strokecolor="#7f7f7f [1612]" strokeweight="1.5pt">
                  <v:textbox>
                    <w:txbxContent>
                      <w:p w:rsidR="00D951B7" w:rsidRDefault="00D951B7" w:rsidP="00DE3A5B"/>
                    </w:txbxContent>
                  </v:textbox>
                </v:roundrect>
                <v:rect id="正方形/長方形 283832" o:spid="_x0000_s1233" style="position:absolute;left:45401;top:1669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qQcYA&#10;AADfAAAADwAAAGRycy9kb3ducmV2LnhtbESPT2sCMRTE74V+h/AK3mrWFeyyGkUKhV4K6x88PzfP&#10;3ejmZdlEjd/eFAo9DjPzG2axirYTNxq8caxgMs5AENdOG24U7Hdf7wUIH5A1do5JwYM8rJavLwss&#10;tbvzhm7b0IgEYV+igjaEvpTS1y1Z9GPXEyfv5AaLIcmhkXrAe4LbTuZZNpMWDaeFFnv6bKm+bK9W&#10;wTH8mGt13ul4WJuPOp6qym8apUZvcT0HESiG//Bf+1sryItpMc3h90/6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2qQcYAAADfAAAADwAAAAAAAAAAAAAAAACYAgAAZHJz&#10;L2Rvd25yZXYueG1sUEsFBgAAAAAEAAQA9QAAAIsDAAAAAA==&#10;" fillcolor="white [3212]" strokecolor="#7f7f7f [1612]" strokeweight="2pt">
                  <v:textbox>
                    <w:txbxContent>
                      <w:p w:rsidR="00D951B7" w:rsidRDefault="00D951B7" w:rsidP="00DE3A5B"/>
                    </w:txbxContent>
                  </v:textbox>
                </v:rect>
                <v:rect id="正方形/長方形 283833" o:spid="_x0000_s1234" style="position:absolute;left:49218;top:1669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P2sYA&#10;AADfAAAADwAAAGRycy9kb3ducmV2LnhtbESPT2sCMRTE74V+h/AK3mpWF+yyGkUKBS/C+oeeXzfP&#10;3ejmZdlEjd/eFAo9DjPzG2axirYTNxq8caxgMs5AENdOG24UHA9f7wUIH5A1do5JwYM8rJavLwss&#10;tbvzjm770IgEYV+igjaEvpTS1y1Z9GPXEyfv5AaLIcmhkXrAe4LbTk6zbCYtGk4LLfb02VJ92V+t&#10;gp+wNdfqfNDxe20+6niqKr9rlBq9xfUcRKAY/sN/7Y1WMC3yIs/h90/6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P2sYAAADfAAAADwAAAAAAAAAAAAAAAACYAgAAZHJz&#10;L2Rvd25yZXYueG1sUEsFBgAAAAAEAAQA9QAAAIsDAAAAAA==&#10;" fillcolor="white [3212]" strokecolor="#7f7f7f [1612]" strokeweight="2pt">
                  <v:textbox>
                    <w:txbxContent>
                      <w:p w:rsidR="00D951B7" w:rsidRDefault="00D951B7" w:rsidP="00DE3A5B"/>
                    </w:txbxContent>
                  </v:textbox>
                </v:rect>
                <v:roundrect id="角丸四角形 283834" o:spid="_x0000_s1235" style="position:absolute;left:46197;top:17015;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ztccA&#10;AADfAAAADwAAAGRycy9kb3ducmV2LnhtbESPQWvCQBSE7wX/w/KE3upGLTWkrqKi0IsHo3h+Zl+T&#10;tNm3cXcb03/fFQoeh5n5hpkve9OIjpyvLSsYjxIQxIXVNZcKTsfdSwrCB2SNjWVS8EselovB0xwz&#10;bW98oC4PpYgQ9hkqqEJoMyl9UZFBP7ItcfQ+rTMYonSl1A5vEW4aOUmSN2mw5rhQYUubiorv/Mco&#10;SNeX6/nY7/3s8tXtcmeSfXneKvU87FfvIAL14RH+b39oBZN0mk5f4f4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87XHAAAA3wAAAA8AAAAAAAAAAAAAAAAAmAIAAGRy&#10;cy9kb3ducmV2LnhtbFBLBQYAAAAABAAEAPUAAACMAwAAAAA=&#10;" fillcolor="#d8d8d8 [2732]" strokecolor="#7f7f7f [1612]" strokeweight="1.5pt">
                  <v:textbox>
                    <w:txbxContent>
                      <w:p w:rsidR="00D951B7" w:rsidRDefault="00D951B7" w:rsidP="00DE3A5B"/>
                    </w:txbxContent>
                  </v:textbox>
                </v:roundrect>
                <v:rect id="正方形/長方形 283835" o:spid="_x0000_s1236" style="position:absolute;left:45401;top:19083;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yNcYA&#10;AADfAAAADwAAAGRycy9kb3ducmV2LnhtbESPQWsCMRSE70L/Q3gFb5qt0nZZjSKC4EVYtfT8unnu&#10;xm5elk3U+O8bQehxmJlvmPky2lZcqffGsYK3cQaCuHLacK3g67gZ5SB8QNbYOiYFd/KwXLwM5lho&#10;d+M9XQ+hFgnCvkAFTQhdIaWvGrLox64jTt7J9RZDkn0tdY+3BLetnGTZh7RoOC002NG6oer3cLEK&#10;fsLOXMrzUcfvlfms4qks/b5WavgaVzMQgWL4Dz/bW61gkk/z6Ts8/q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yNcYAAADfAAAADwAAAAAAAAAAAAAAAACYAgAAZHJz&#10;L2Rvd25yZXYueG1sUEsFBgAAAAAEAAQA9QAAAIsDAAAAAA==&#10;" fillcolor="white [3212]" strokecolor="#7f7f7f [1612]" strokeweight="2pt">
                  <v:textbox>
                    <w:txbxContent>
                      <w:p w:rsidR="00D951B7" w:rsidRDefault="00D951B7" w:rsidP="00DE3A5B"/>
                    </w:txbxContent>
                  </v:textbox>
                </v:rect>
                <v:rect id="正方形/長方形 283836" o:spid="_x0000_s1237" style="position:absolute;left:49218;top:19083;width:159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sQsYA&#10;AADfAAAADwAAAGRycy9kb3ducmV2LnhtbESPT2sCMRTE7wW/Q3iCt5pVQZetUUQo9CKsf/D8unnu&#10;pt28LJuo8dubQsHjMDO/YZbraFtxo94bxwom4wwEceW04VrB6fj5noPwAVlj65gUPMjDejV4W2Kh&#10;3Z33dDuEWiQI+wIVNCF0hZS+asiiH7uOOHkX11sMSfa11D3eE9y2cpplc2nRcFposKNtQ9Xv4WoV&#10;fIeduZY/Rx3PG7Oo4qUs/b5WajSMmw8QgWJ4hf/bX1rBNJ/lszn8/U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sQsYAAADfAAAADwAAAAAAAAAAAAAAAACYAgAAZHJz&#10;L2Rvd25yZXYueG1sUEsFBgAAAAAEAAQA9QAAAIsDAAAAAA==&#10;" fillcolor="white [3212]" strokecolor="#7f7f7f [1612]" strokeweight="2pt">
                  <v:textbox>
                    <w:txbxContent>
                      <w:p w:rsidR="00D951B7" w:rsidRDefault="00D951B7" w:rsidP="00DE3A5B"/>
                    </w:txbxContent>
                  </v:textbox>
                </v:rect>
                <v:roundrect id="角丸四角形 283837" o:spid="_x0000_s1238" style="position:absolute;left:46197;top:19560;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twscA&#10;AADfAAAADwAAAGRycy9kb3ducmV2LnhtbESPQWvCQBSE7wX/w/IEb3WjQg2pm1ClghcPjcXzM/ua&#10;pM2+jbvbmP77bqHgcZiZb5hNMZpODOR8a1nBYp6AIK6sbrlW8H7aP6YgfEDW2FkmBT/kocgnDxvM&#10;tL3xGw1lqEWEsM9QQRNCn0npq4YM+rntiaP3YZ3BEKWrpXZ4i3DTyWWSPEmDLceFBnvaNVR9ld9G&#10;Qbq9XM+n8ejXl89hXzqTHOvzq1Kz6fjyDCLQGO7h//ZBK1imq3S1hr8/8Qv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bcLHAAAA3wAAAA8AAAAAAAAAAAAAAAAAmAIAAGRy&#10;cy9kb3ducmV2LnhtbFBLBQYAAAAABAAEAPUAAACMAwAAAAA=&#10;" fillcolor="#d8d8d8 [2732]" strokecolor="#7f7f7f [1612]" strokeweight="1.5pt">
                  <v:textbox>
                    <w:txbxContent>
                      <w:p w:rsidR="00D951B7" w:rsidRDefault="00D951B7" w:rsidP="00DE3A5B"/>
                    </w:txbxContent>
                  </v:textbox>
                </v:roundrect>
                <v:rect id="正方形/長方形 283838" o:spid="_x0000_s1239" style="position:absolute;left:45401;top:2162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q8IA&#10;AADfAAAADwAAAGRycy9kb3ducmV2LnhtbERPy4rCMBTdD/gP4QqzG1MVVDpGEWFgNkJ94PpOc22j&#10;zU1pomb+3giCnNXhvDjzZbSNuFHnjWMFw0EGgrh02nCl4LD/+ZqB8AFZY+OYFPyTh+Wi9zHHXLs7&#10;b+m2C5VIJexzVFCH0OZS+rImi37gWuKknVxnMSTaVVJ3eE/ltpGjLJtIi4bTQo0trWsqL7urVfAX&#10;NuZanPc6HldmWsZTUfhtpdRnP66+QQSK4W1+pX+1gtFsnADPP+kL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Z2rwgAAAN8AAAAPAAAAAAAAAAAAAAAAAJgCAABkcnMvZG93&#10;bnJldi54bWxQSwUGAAAAAAQABAD1AAAAhwMAAAAA&#10;" fillcolor="white [3212]" strokecolor="#7f7f7f [1612]" strokeweight="2pt">
                  <v:textbox>
                    <w:txbxContent>
                      <w:p w:rsidR="00D951B7" w:rsidRDefault="00D951B7" w:rsidP="00DE3A5B"/>
                    </w:txbxContent>
                  </v:textbox>
                </v:rect>
                <v:rect id="正方形/長方形 283839" o:spid="_x0000_s1240" style="position:absolute;left:49218;top:2162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MMYA&#10;AADfAAAADwAAAGRycy9kb3ducmV2LnhtbESPQWsCMRSE7wX/Q3iCt5pVoW63RhFB8CKsWnp+3Tx3&#10;UzcvyyZq/PdNoeBxmJlvmMUq2lbcqPfGsYLJOANBXDltuFbwedq+5iB8QNbYOiYFD/KwWg5eFlho&#10;d+cD3Y6hFgnCvkAFTQhdIaWvGrLox64jTt7Z9RZDkn0tdY/3BLetnGbZm7RoOC002NGmoepyvFoF&#10;32FvruXPScevtZlX8VyW/lArNRrG9QeIQDE8w//tnVYwzWf57B3+/q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MMYAAADfAAAADwAAAAAAAAAAAAAAAACYAgAAZHJz&#10;L2Rvd25yZXYueG1sUEsFBgAAAAAEAAQA9QAAAIsDAAAAAA==&#10;" fillcolor="white [3212]" strokecolor="#7f7f7f [1612]" strokeweight="2pt">
                  <v:textbox>
                    <w:txbxContent>
                      <w:p w:rsidR="00D951B7" w:rsidRDefault="00D951B7" w:rsidP="00DE3A5B"/>
                    </w:txbxContent>
                  </v:textbox>
                </v:rect>
                <v:roundrect id="角丸四角形 283840" o:spid="_x0000_s1241" style="position:absolute;left:46197;top:21945;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Gy8YA&#10;AADfAAAADwAAAGRycy9kb3ducmV2LnhtbESPvW7CMBSF90q8g3WRuhUHWpUoYBBFIHVhaEDMl/iS&#10;BOLr1HZD+vZ4QGI8On/65sveNKIj52vLCsajBARxYXXNpYLDfvuWgvABWWNjmRT8k4flYvAyx0zb&#10;G/9Ql4dSxBH2GSqoQmgzKX1RkUE/si1x9M7WGQxRulJqh7c4bho5SZJPabDm+FBhS+uKimv+ZxSk&#10;X6ff477f+enp0m1zZ5Jdedwo9TrsVzMQgfrwDD/a31rBJH1PPyJB5Iks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Gy8YAAADfAAAADwAAAAAAAAAAAAAAAACYAgAAZHJz&#10;L2Rvd25yZXYueG1sUEsFBgAAAAAEAAQA9QAAAIsDAAAAAA==&#10;" fillcolor="#d8d8d8 [2732]" strokecolor="#7f7f7f [1612]" strokeweight="1.5pt">
                  <v:textbox>
                    <w:txbxContent>
                      <w:p w:rsidR="00D951B7" w:rsidRDefault="00D951B7" w:rsidP="00DE3A5B"/>
                    </w:txbxContent>
                  </v:textbox>
                </v:roundrect>
                <v:rect id="正方形/長方形 167" o:spid="_x0000_s1242" style="position:absolute;left:45481;top:2067;width:1594;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D48EA&#10;AADcAAAADwAAAGRycy9kb3ducmV2LnhtbERPTWvCQBC9F/wPywi9NRs9xJJmFREEL0LU4nmaHZNt&#10;s7Mhu5rtv+8WCr3N431OtYm2Fw8avXGsYJHlIIgbpw23Ct4v+5dXED4ga+wdk4Jv8rBZz54qLLWb&#10;+ESPc2hFCmFfooIuhKGU0jcdWfSZG4gTd3OjxZDg2Eo94pTCbS+XeV5Ii4ZTQ4cD7Tpqvs53q+Aj&#10;HM29/rzoeN2aVRNvde1PrVLP87h9AxEohn/xn/ug0/xiB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g+PBAAAA3AAAAA8AAAAAAAAAAAAAAAAAmAIAAGRycy9kb3du&#10;cmV2LnhtbFBLBQYAAAAABAAEAPUAAACGAwAAAAA=&#10;" fillcolor="white [3212]" strokecolor="#7f7f7f [1612]" strokeweight="2pt">
                  <v:textbox>
                    <w:txbxContent>
                      <w:p w:rsidR="00D951B7" w:rsidRDefault="00D951B7" w:rsidP="00DE3A5B"/>
                    </w:txbxContent>
                  </v:textbox>
                </v:rect>
                <v:roundrect id="角丸四角形 168" o:spid="_x0000_s1243" style="position:absolute;left:46356;top:2464;width:3937;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q68QA&#10;AADcAAAADwAAAGRycy9kb3ducmV2LnhtbESPQW/CMAyF70j8h8iTdoN0OwDqCGhDQ9qFAwVxNo3X&#10;FhqnS7LS/fv5gMTN1nt+7/NyPbhW9RRi49nAyzQDRVx623Bl4HjYThagYkK22HomA38UYb0aj5aY&#10;W3/jPfVFqpSEcMzRQJ1Sl2sdy5ocxqnviEX79sFhkjVU2ga8Sbhr9WuWzbTDhqWhxo42NZXX4tcZ&#10;WHycf06HYRfn50u/LYLLdtXp05jnp+H9DVSiIT3M9+svK/g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KuvEAAAA3AAAAA8AAAAAAAAAAAAAAAAAmAIAAGRycy9k&#10;b3ducmV2LnhtbFBLBQYAAAAABAAEAPUAAACJAwAAAAA=&#10;" fillcolor="#d8d8d8 [2732]" strokecolor="#7f7f7f [1612]" strokeweight="1.5pt">
                  <v:textbox>
                    <w:txbxContent>
                      <w:p w:rsidR="00D951B7" w:rsidRDefault="00D951B7" w:rsidP="00DE3A5B"/>
                    </w:txbxContent>
                  </v:textbox>
                </v:roundrect>
              </v:group>
            </w:pict>
          </mc:Fallback>
        </mc:AlternateContent>
      </w:r>
    </w:p>
    <w:p w:rsidR="00067362" w:rsidRDefault="00067362">
      <w:pPr>
        <w:widowControl/>
        <w:jc w:val="left"/>
        <w:rPr>
          <w:rFonts w:ascii="HGｺﾞｼｯｸM" w:eastAsia="HGｺﾞｼｯｸM"/>
          <w:sz w:val="20"/>
          <w:szCs w:val="20"/>
        </w:rPr>
      </w:pPr>
    </w:p>
    <w:sectPr w:rsidR="00067362" w:rsidSect="00701C04">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624" w:footer="227" w:gutter="0"/>
      <w:pgNumType w:fmt="numberInDash" w:start="5"/>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B7" w:rsidRDefault="00D951B7" w:rsidP="00067362">
      <w:r>
        <w:separator/>
      </w:r>
    </w:p>
  </w:endnote>
  <w:endnote w:type="continuationSeparator" w:id="0">
    <w:p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E" w:rsidRDefault="008723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280242"/>
      <w:docPartObj>
        <w:docPartGallery w:val="Page Numbers (Bottom of Page)"/>
        <w:docPartUnique/>
      </w:docPartObj>
    </w:sdtPr>
    <w:sdtEndPr>
      <w:rPr>
        <w:rFonts w:ascii="Harlow Solid Italic" w:hAnsi="Harlow Solid Italic"/>
        <w:sz w:val="28"/>
        <w:szCs w:val="28"/>
      </w:rPr>
    </w:sdtEndPr>
    <w:sdtContent>
      <w:p w:rsidR="005468AC" w:rsidRPr="005468AC" w:rsidRDefault="005468AC">
        <w:pPr>
          <w:pStyle w:val="a5"/>
          <w:jc w:val="center"/>
          <w:rPr>
            <w:rFonts w:ascii="Harlow Solid Italic" w:hAnsi="Harlow Solid Italic"/>
            <w:sz w:val="28"/>
            <w:szCs w:val="28"/>
          </w:rPr>
        </w:pPr>
        <w:r w:rsidRPr="005468AC">
          <w:rPr>
            <w:rFonts w:ascii="Harlow Solid Italic" w:hAnsi="Harlow Solid Italic"/>
            <w:sz w:val="28"/>
            <w:szCs w:val="28"/>
          </w:rPr>
          <w:fldChar w:fldCharType="begin"/>
        </w:r>
        <w:r w:rsidRPr="005468AC">
          <w:rPr>
            <w:rFonts w:ascii="Harlow Solid Italic" w:hAnsi="Harlow Solid Italic"/>
            <w:sz w:val="28"/>
            <w:szCs w:val="28"/>
          </w:rPr>
          <w:instrText>PAGE   \* MERGEFORMAT</w:instrText>
        </w:r>
        <w:r w:rsidRPr="005468AC">
          <w:rPr>
            <w:rFonts w:ascii="Harlow Solid Italic" w:hAnsi="Harlow Solid Italic"/>
            <w:sz w:val="28"/>
            <w:szCs w:val="28"/>
          </w:rPr>
          <w:fldChar w:fldCharType="separate"/>
        </w:r>
        <w:r w:rsidR="008723EE" w:rsidRPr="008723EE">
          <w:rPr>
            <w:rFonts w:ascii="Harlow Solid Italic" w:hAnsi="Harlow Solid Italic"/>
            <w:noProof/>
            <w:sz w:val="28"/>
            <w:szCs w:val="28"/>
            <w:lang w:val="ja-JP"/>
          </w:rPr>
          <w:t>-</w:t>
        </w:r>
        <w:r w:rsidR="008723EE">
          <w:rPr>
            <w:rFonts w:ascii="Harlow Solid Italic" w:hAnsi="Harlow Solid Italic"/>
            <w:noProof/>
            <w:sz w:val="28"/>
            <w:szCs w:val="28"/>
          </w:rPr>
          <w:t xml:space="preserve"> 5 -</w:t>
        </w:r>
        <w:r w:rsidRPr="005468AC">
          <w:rPr>
            <w:rFonts w:ascii="Harlow Solid Italic" w:hAnsi="Harlow Solid Italic"/>
            <w:sz w:val="28"/>
            <w:szCs w:val="28"/>
          </w:rPr>
          <w:fldChar w:fldCharType="end"/>
        </w:r>
      </w:p>
    </w:sdtContent>
  </w:sdt>
  <w:p w:rsidR="00D951B7" w:rsidRPr="00701C04" w:rsidRDefault="00D951B7" w:rsidP="00701C04">
    <w:pPr>
      <w:pStyle w:val="a5"/>
      <w:jc w:val="center"/>
      <w:rPr>
        <w:rFonts w:ascii="Harlow Solid Italic" w:hAnsi="Harlow Solid Ital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E" w:rsidRDefault="008723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B7" w:rsidRDefault="00D951B7" w:rsidP="00067362">
      <w:r>
        <w:separator/>
      </w:r>
    </w:p>
  </w:footnote>
  <w:footnote w:type="continuationSeparator" w:id="0">
    <w:p w:rsidR="00D951B7" w:rsidRDefault="00D951B7"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E" w:rsidRDefault="008723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E" w:rsidRDefault="008723E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E" w:rsidRDefault="008723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4F2D"/>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3FA"/>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7D63"/>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35A7"/>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168E"/>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8AC"/>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A1D"/>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1C04"/>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09EC"/>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3EE"/>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0868"/>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924"/>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2208"/>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3-2.&#19968;&#33324;&#20250;&#35336;&#12398;&#21454;&#20837;&#12398;&#35211;&#31309;&#124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6350">
              <a:solidFill>
                <a:schemeClr val="tx1">
                  <a:lumMod val="50000"/>
                  <a:lumOff val="50000"/>
                </a:schemeClr>
              </a:solidFill>
            </a:ln>
          </c:spPr>
          <c:val>
            <c:numRef>
              <c:f>Sheet1!$J$5:$J$12</c:f>
              <c:numCache>
                <c:formatCode>#,##0_);[Red]\(#,##0\)</c:formatCode>
                <c:ptCount val="8"/>
                <c:pt idx="0">
                  <c:v>7164</c:v>
                </c:pt>
                <c:pt idx="1">
                  <c:v>4967</c:v>
                </c:pt>
                <c:pt idx="2">
                  <c:v>1364</c:v>
                </c:pt>
                <c:pt idx="3">
                  <c:v>909</c:v>
                </c:pt>
                <c:pt idx="4">
                  <c:v>460</c:v>
                </c:pt>
                <c:pt idx="5">
                  <c:v>26</c:v>
                </c:pt>
                <c:pt idx="6">
                  <c:v>2691</c:v>
                </c:pt>
                <c:pt idx="7">
                  <c:v>190</c:v>
                </c:pt>
              </c:numCache>
            </c:numRef>
          </c:val>
          <c:extLst>
            <c:ext xmlns:c15="http://schemas.microsoft.com/office/drawing/2012/chart" uri="{02D57815-91ED-43cb-92C2-25804820EDAC}">
              <c15:filteredCategoryTitle>
                <c15:cat>
                  <c:strRef>
                    <c:extLst>
                      <c:ext uri="{02D57815-91ED-43cb-92C2-25804820EDAC}">
                        <c15:formulaRef>
                          <c15:sqref>Sheet1!$I$5:$I$12</c15:sqref>
                        </c15:formulaRef>
                      </c:ext>
                    </c:extLst>
                    <c:strCache>
                      <c:ptCount val="8"/>
                      <c:pt idx="0">
                        <c:v>市税</c:v>
                      </c:pt>
                      <c:pt idx="1">
                        <c:v>国・府支出金</c:v>
                      </c:pt>
                      <c:pt idx="2">
                        <c:v>公債収入</c:v>
                      </c:pt>
                      <c:pt idx="3">
                        <c:v>譲与税・交付金</c:v>
                      </c:pt>
                      <c:pt idx="4">
                        <c:v>地方交付税</c:v>
                      </c:pt>
                      <c:pt idx="5">
                        <c:v>地方特例交付金</c:v>
                      </c:pt>
                      <c:pt idx="6">
                        <c:v>その他(繰入金、使用料・手数料、諸収入等)</c:v>
                      </c:pt>
                      <c:pt idx="7">
                        <c:v>補てん財源</c:v>
                      </c:pt>
                    </c:strCache>
                  </c:strRef>
                </c15:cat>
              </c15:filteredCategoryTitle>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A02A-AE32-40BC-BCDA-8594FB40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3</Characters>
  <Application>Microsoft Office Word</Application>
  <DocSecurity>0</DocSecurity>
  <Lines>1</Lines>
  <Paragraphs>1</Paragraphs>
  <ScaleCrop>false</ScaleCrop>
  <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5:19:00Z</dcterms:created>
  <dcterms:modified xsi:type="dcterms:W3CDTF">2018-03-30T05:20:00Z</dcterms:modified>
</cp:coreProperties>
</file>